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83" w:rsidRDefault="00C52483"/>
    <w:tbl>
      <w:tblPr>
        <w:tblpPr w:leftFromText="180" w:rightFromText="180" w:vertAnchor="text" w:horzAnchor="margin" w:tblpXSpec="center" w:tblpY="-7"/>
        <w:tblW w:w="19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2970"/>
        <w:gridCol w:w="3330"/>
        <w:gridCol w:w="3240"/>
        <w:gridCol w:w="3240"/>
        <w:gridCol w:w="2970"/>
        <w:gridCol w:w="2070"/>
      </w:tblGrid>
      <w:tr w:rsidR="00BD55ED" w:rsidRPr="00683778" w:rsidTr="00C53B59">
        <w:trPr>
          <w:trHeight w:val="261"/>
        </w:trPr>
        <w:tc>
          <w:tcPr>
            <w:tcW w:w="1795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sz w:val="24"/>
                <w:szCs w:val="34"/>
              </w:rPr>
              <w:br w:type="page"/>
            </w:r>
            <w:r w:rsidRPr="00683778">
              <w:rPr>
                <w:rFonts w:ascii="Arial" w:hAnsi="Arial" w:cs="Arial"/>
                <w:b/>
                <w:sz w:val="24"/>
                <w:szCs w:val="34"/>
              </w:rPr>
              <w:t>SUN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55ED" w:rsidRPr="00683778" w:rsidRDefault="00671959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816960" behindDoc="1" locked="0" layoutInCell="1" allowOverlap="1" wp14:anchorId="0BF8F1C3" wp14:editId="685F73C5">
                  <wp:simplePos x="0" y="0"/>
                  <wp:positionH relativeFrom="column">
                    <wp:posOffset>187456</wp:posOffset>
                  </wp:positionH>
                  <wp:positionV relativeFrom="paragraph">
                    <wp:posOffset>244900</wp:posOffset>
                  </wp:positionV>
                  <wp:extent cx="3181724" cy="2511066"/>
                  <wp:effectExtent l="0" t="0" r="0" b="3810"/>
                  <wp:wrapNone/>
                  <wp:docPr id="13" name="Picture 13" descr="January month clipart free clip art imag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nuary month clipart free clip art imag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5632" cy="2529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55ED" w:rsidRPr="00683778">
              <w:rPr>
                <w:rFonts w:ascii="Arial" w:hAnsi="Arial" w:cs="Arial"/>
                <w:b/>
                <w:sz w:val="24"/>
                <w:szCs w:val="34"/>
              </w:rPr>
              <w:t>MONDAY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18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 xml:space="preserve">THURSDAY 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BD55ED" w:rsidRPr="00683778" w:rsidRDefault="00BD55ED" w:rsidP="00BD55ED">
            <w:pPr>
              <w:jc w:val="center"/>
              <w:rPr>
                <w:rFonts w:ascii="Arial" w:hAnsi="Arial" w:cs="Arial"/>
                <w:b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sz w:val="24"/>
                <w:szCs w:val="34"/>
              </w:rPr>
              <w:t>SATURDAY</w:t>
            </w:r>
          </w:p>
        </w:tc>
      </w:tr>
      <w:tr w:rsidR="00671959" w:rsidRPr="00683778" w:rsidTr="00276CA4">
        <w:trPr>
          <w:trHeight w:val="4393"/>
        </w:trPr>
        <w:tc>
          <w:tcPr>
            <w:tcW w:w="1795" w:type="dxa"/>
            <w:tcBorders>
              <w:left w:val="nil"/>
            </w:tcBorders>
          </w:tcPr>
          <w:p w:rsidR="00671959" w:rsidRDefault="00671959" w:rsidP="00296678">
            <w:pPr>
              <w:rPr>
                <w:rFonts w:ascii="Arial" w:eastAsia="Arial Unicode MS" w:hAnsi="Arial" w:cs="Arial"/>
                <w:b/>
                <w:bCs/>
              </w:rPr>
            </w:pPr>
            <w:r w:rsidRPr="00446381">
              <w:rPr>
                <w:rFonts w:ascii="Arial" w:eastAsia="Arial Unicode MS" w:hAnsi="Arial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814912" behindDoc="1" locked="0" layoutInCell="1" allowOverlap="1" wp14:anchorId="30E933AB" wp14:editId="7D6FFE8F">
                  <wp:simplePos x="0" y="0"/>
                  <wp:positionH relativeFrom="column">
                    <wp:posOffset>-32347</wp:posOffset>
                  </wp:positionH>
                  <wp:positionV relativeFrom="paragraph">
                    <wp:posOffset>257772</wp:posOffset>
                  </wp:positionV>
                  <wp:extent cx="987074" cy="374144"/>
                  <wp:effectExtent l="0" t="0" r="3810" b="6985"/>
                  <wp:wrapTight wrapText="bothSides">
                    <wp:wrapPolygon edited="0">
                      <wp:start x="3753" y="0"/>
                      <wp:lineTo x="0" y="2200"/>
                      <wp:lineTo x="0" y="18703"/>
                      <wp:lineTo x="7923" y="20903"/>
                      <wp:lineTo x="14178" y="20903"/>
                      <wp:lineTo x="21266" y="18703"/>
                      <wp:lineTo x="21266" y="3301"/>
                      <wp:lineTo x="17931" y="0"/>
                      <wp:lineTo x="3753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ppy_Birthday![2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074" cy="3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737F7" w:rsidRDefault="004737F7" w:rsidP="000C1A06">
            <w:pPr>
              <w:jc w:val="center"/>
              <w:rPr>
                <w:rFonts w:ascii="Arial" w:eastAsia="Arial Unicode MS" w:hAnsi="Arial" w:cs="Arial"/>
                <w:b/>
                <w:bCs/>
                <w:sz w:val="15"/>
                <w:szCs w:val="15"/>
              </w:rPr>
            </w:pPr>
          </w:p>
          <w:p w:rsidR="00671959" w:rsidRPr="008B2DAB" w:rsidRDefault="008B2DAB" w:rsidP="000C1A06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STAN.D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LOUISE.K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</w:p>
          <w:p w:rsidR="008B2DAB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HANNAH.C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AHMAD.N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ANN.L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MOLLIE.L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</w:p>
          <w:p w:rsidR="000C1A06" w:rsidRPr="005F1BD9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KARLO.M</w:t>
            </w:r>
          </w:p>
          <w:p w:rsidR="000C1A06" w:rsidRPr="002363BE" w:rsidRDefault="008E4CD9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6"/>
              </w:rPr>
            </w:pPr>
            <w:r w:rsidRPr="002363BE">
              <w:rPr>
                <w:rFonts w:ascii="Arial" w:eastAsia="Arial Unicode MS" w:hAnsi="Arial" w:cs="Arial"/>
                <w:b/>
                <w:bCs/>
                <w:sz w:val="22"/>
                <w:szCs w:val="16"/>
              </w:rPr>
              <w:t>JOHANNA</w:t>
            </w:r>
            <w:r w:rsidR="008B2DAB" w:rsidRPr="002363BE">
              <w:rPr>
                <w:rFonts w:ascii="Arial" w:eastAsia="Arial Unicode MS" w:hAnsi="Arial" w:cs="Arial"/>
                <w:b/>
                <w:bCs/>
                <w:sz w:val="22"/>
                <w:szCs w:val="16"/>
              </w:rPr>
              <w:t>.V</w:t>
            </w:r>
            <w:r w:rsidRPr="002363BE">
              <w:rPr>
                <w:rFonts w:ascii="Arial" w:eastAsia="Arial Unicode MS" w:hAnsi="Arial" w:cs="Arial"/>
                <w:b/>
                <w:bCs/>
                <w:sz w:val="22"/>
                <w:szCs w:val="16"/>
              </w:rPr>
              <w:t xml:space="preserve"> 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PRESCY.C</w:t>
            </w:r>
          </w:p>
          <w:p w:rsidR="000C1A06" w:rsidRPr="008B2DAB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IRENE.C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 xml:space="preserve"> </w:t>
            </w:r>
          </w:p>
          <w:p w:rsidR="000C1A06" w:rsidRPr="001C0089" w:rsidRDefault="008B2DAB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</w:pPr>
            <w:r w:rsidRPr="008B2DAB">
              <w:rPr>
                <w:rFonts w:ascii="Arial" w:eastAsia="Arial Unicode MS" w:hAnsi="Arial" w:cs="Arial"/>
                <w:b/>
                <w:bCs/>
                <w:sz w:val="22"/>
                <w:szCs w:val="15"/>
              </w:rPr>
              <w:t>DOREEN.W</w:t>
            </w:r>
            <w:r w:rsidR="004737F7" w:rsidRPr="008B2DAB">
              <w:rPr>
                <w:rFonts w:ascii="Arial" w:eastAsia="Arial Unicode MS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  <w:gridSpan w:val="2"/>
            <w:tcBorders>
              <w:left w:val="nil"/>
            </w:tcBorders>
          </w:tcPr>
          <w:p w:rsidR="00671959" w:rsidRDefault="00671959" w:rsidP="008C222E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</w:t>
            </w:r>
          </w:p>
          <w:p w:rsidR="00671959" w:rsidRDefault="00671959" w:rsidP="00B73DEE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71959" w:rsidRPr="00EC14A0" w:rsidRDefault="00671959" w:rsidP="00C00843">
            <w:pPr>
              <w:rPr>
                <w:rFonts w:ascii="Arial" w:eastAsia="Arial Unicode MS" w:hAnsi="Arial" w:cs="Arial"/>
                <w:b/>
                <w:bCs/>
                <w:color w:val="E31DBD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671959" w:rsidRDefault="00671959" w:rsidP="008C222E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  <w:p w:rsidR="00671959" w:rsidRPr="00B73DEE" w:rsidRDefault="00671959" w:rsidP="008C222E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</w:tc>
        <w:tc>
          <w:tcPr>
            <w:tcW w:w="3240" w:type="dxa"/>
          </w:tcPr>
          <w:p w:rsidR="00671959" w:rsidRDefault="00671959" w:rsidP="0090068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</w:t>
            </w:r>
            <w:r w:rsidRPr="00A74CFE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EF24FD" w:rsidRDefault="00671959" w:rsidP="00EF24FD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2"/>
              </w:rPr>
              <w:t>NO</w:t>
            </w:r>
          </w:p>
          <w:p w:rsidR="00EF24FD" w:rsidRDefault="00671959" w:rsidP="001C0089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2"/>
              </w:rPr>
              <w:t xml:space="preserve"> RECREATION</w:t>
            </w:r>
          </w:p>
          <w:p w:rsidR="00EF24FD" w:rsidRDefault="00EF24FD" w:rsidP="001C0089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2"/>
              </w:rPr>
              <w:t>PROGRAMS</w:t>
            </w:r>
          </w:p>
          <w:p w:rsidR="00671959" w:rsidRDefault="00EF24FD" w:rsidP="001C0089">
            <w:pPr>
              <w:jc w:val="center"/>
              <w:rPr>
                <w:rFonts w:ascii="Arial" w:eastAsia="Arial Unicode MS" w:hAnsi="Arial" w:cs="Arial"/>
                <w:b/>
                <w:bCs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Cs w:val="22"/>
              </w:rPr>
              <w:t>TODAY</w:t>
            </w:r>
            <w:r w:rsidR="00671959">
              <w:rPr>
                <w:rFonts w:ascii="Arial" w:eastAsia="Arial Unicode MS" w:hAnsi="Arial" w:cs="Arial"/>
                <w:b/>
                <w:bCs/>
                <w:szCs w:val="22"/>
              </w:rPr>
              <w:t>!</w:t>
            </w:r>
          </w:p>
          <w:p w:rsidR="00671959" w:rsidRPr="00A74CFE" w:rsidRDefault="00E916F6" w:rsidP="001C0089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815936" behindDoc="1" locked="0" layoutInCell="1" allowOverlap="1" wp14:anchorId="1121BF50" wp14:editId="56B50FCA">
                  <wp:simplePos x="0" y="0"/>
                  <wp:positionH relativeFrom="column">
                    <wp:posOffset>-23610</wp:posOffset>
                  </wp:positionH>
                  <wp:positionV relativeFrom="paragraph">
                    <wp:posOffset>409575</wp:posOffset>
                  </wp:positionV>
                  <wp:extent cx="1939290" cy="1370330"/>
                  <wp:effectExtent l="133350" t="76200" r="80010" b="13462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11-new-year[2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90" cy="13703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0" w:type="dxa"/>
          </w:tcPr>
          <w:p w:rsidR="00671959" w:rsidRDefault="00217FFA" w:rsidP="0076761F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 </w:t>
            </w:r>
          </w:p>
          <w:p w:rsidR="00671959" w:rsidRPr="006327FA" w:rsidRDefault="00671959" w:rsidP="00C0084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:rsidR="00671959" w:rsidRPr="005F1BD9" w:rsidRDefault="00671959" w:rsidP="0067444E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5F1BD9">
              <w:rPr>
                <w:rFonts w:ascii="Arial" w:eastAsia="Arial Unicode MS" w:hAnsi="Arial" w:cs="Arial"/>
                <w:bCs/>
                <w:sz w:val="22"/>
                <w:szCs w:val="22"/>
              </w:rPr>
              <w:t>What’s Up In Rec? (</w:t>
            </w:r>
            <w:r w:rsidR="00AF42BE" w:rsidRPr="005F1BD9">
              <w:rPr>
                <w:rFonts w:ascii="Arial" w:eastAsia="Arial Unicode MS" w:hAnsi="Arial" w:cs="Arial"/>
                <w:bCs/>
                <w:sz w:val="22"/>
                <w:szCs w:val="22"/>
              </w:rPr>
              <w:t>W)</w:t>
            </w:r>
          </w:p>
          <w:p w:rsidR="00A5482C" w:rsidRPr="00152976" w:rsidRDefault="00671959" w:rsidP="00DB49C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5F1BD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="00DB49CE"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="00A5482C"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LUNCH </w:t>
            </w:r>
            <w:r w:rsidR="00DB49CE"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 TO</w:t>
            </w:r>
          </w:p>
          <w:p w:rsidR="00DB49CE" w:rsidRPr="005F1BD9" w:rsidRDefault="00F86C92" w:rsidP="00DB49C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OLIVE GARDEN</w:t>
            </w:r>
            <w:r w:rsidR="009B1425" w:rsidRPr="005F1BD9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DB49CE" w:rsidRPr="005F1BD9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D0050C" w:rsidRPr="005F1BD9" w:rsidRDefault="00D0050C" w:rsidP="00DB49CE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00 </w:t>
            </w:r>
            <w:r w:rsidRPr="005F1BD9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Get To Know You (G)</w:t>
            </w:r>
          </w:p>
          <w:p w:rsidR="00904DFC" w:rsidRPr="005F1BD9" w:rsidRDefault="00904DFC" w:rsidP="00DB49CE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15 </w:t>
            </w:r>
            <w:r w:rsidRPr="005F1BD9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ow Is It Spelled? (LIB)</w:t>
            </w:r>
          </w:p>
          <w:p w:rsidR="001F1C57" w:rsidRPr="005F1BD9" w:rsidRDefault="002C725E" w:rsidP="00DB49CE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115F2B" w:rsidRPr="005F1BD9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ews And Views (LIB)</w:t>
            </w:r>
          </w:p>
          <w:p w:rsidR="00671959" w:rsidRPr="005F1BD9" w:rsidRDefault="00671959" w:rsidP="0067444E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5F1BD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5F1BD9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5F1BD9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5F1BD9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671959" w:rsidRDefault="00671959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71959" w:rsidRDefault="00671959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71959" w:rsidRDefault="00671959" w:rsidP="0090068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671959" w:rsidRPr="00B73DEE" w:rsidRDefault="00671959" w:rsidP="009D764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2970" w:type="dxa"/>
          </w:tcPr>
          <w:p w:rsidR="00671959" w:rsidRDefault="00671959" w:rsidP="00AA056A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3   </w:t>
            </w:r>
          </w:p>
          <w:p w:rsidR="006819CE" w:rsidRDefault="006819CE" w:rsidP="00AA056A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C250AB" w:rsidRPr="0068098C" w:rsidRDefault="00671959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inting (TW)</w:t>
            </w:r>
          </w:p>
          <w:p w:rsidR="00C250AB" w:rsidRPr="0068098C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68098C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671959" w:rsidRPr="0068098C" w:rsidRDefault="00671959" w:rsidP="00F84297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68098C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Java Music Club (LIB) </w:t>
            </w:r>
          </w:p>
          <w:p w:rsidR="00291369" w:rsidRPr="0068098C" w:rsidRDefault="00291369" w:rsidP="00F84297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671959" w:rsidRPr="0068098C" w:rsidRDefault="00671959" w:rsidP="00704E9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68098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Bible Study With Carol (LIB)</w:t>
            </w:r>
          </w:p>
          <w:p w:rsidR="00904DFC" w:rsidRPr="0068098C" w:rsidRDefault="009D0C98" w:rsidP="00704E9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</w:t>
            </w:r>
            <w:r w:rsidR="00904DFC"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0 </w:t>
            </w:r>
            <w:r w:rsidR="00291369"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ing With Me (TW)</w:t>
            </w:r>
          </w:p>
          <w:p w:rsidR="00671959" w:rsidRPr="00617F35" w:rsidRDefault="0026358C" w:rsidP="00E968E1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Arial Unicode MS" w:hAnsi="Arial" w:cs="Arial"/>
                <w:bCs/>
                <w:noProof/>
                <w:color w:val="00B050"/>
              </w:rPr>
              <w:drawing>
                <wp:anchor distT="0" distB="0" distL="114300" distR="114300" simplePos="0" relativeHeight="251821056" behindDoc="1" locked="0" layoutInCell="1" allowOverlap="1" wp14:anchorId="320CCFD1" wp14:editId="308D5600">
                  <wp:simplePos x="0" y="0"/>
                  <wp:positionH relativeFrom="column">
                    <wp:posOffset>343579</wp:posOffset>
                  </wp:positionH>
                  <wp:positionV relativeFrom="paragraph">
                    <wp:posOffset>88462</wp:posOffset>
                  </wp:positionV>
                  <wp:extent cx="851338" cy="972545"/>
                  <wp:effectExtent l="0" t="0" r="6350" b="0"/>
                  <wp:wrapTight wrapText="bothSides">
                    <wp:wrapPolygon edited="0">
                      <wp:start x="0" y="0"/>
                      <wp:lineTo x="0" y="21163"/>
                      <wp:lineTo x="21278" y="21163"/>
                      <wp:lineTo x="21278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owman-clipar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338" cy="97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70" w:type="dxa"/>
            <w:tcBorders>
              <w:right w:val="nil"/>
            </w:tcBorders>
          </w:tcPr>
          <w:p w:rsidR="00671959" w:rsidRDefault="00671959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4</w:t>
            </w:r>
            <w:r w:rsidRPr="002F4BF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6819CE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671959" w:rsidRPr="002F4BFE" w:rsidRDefault="00671959" w:rsidP="00BD55ED">
            <w:pPr>
              <w:rPr>
                <w:rFonts w:ascii="Arial" w:eastAsia="Arial Unicode MS" w:hAnsi="Arial" w:cs="Arial"/>
                <w:b/>
                <w:bCs/>
                <w:color w:val="00B05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Pr="002F4BFE"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6819CE" w:rsidRDefault="006819CE" w:rsidP="006819CE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9:45</w:t>
            </w:r>
            <w:r w:rsidRPr="006F092E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 xml:space="preserve"> </w:t>
            </w:r>
            <w:r w:rsidR="00A16CC0">
              <w:rPr>
                <w:rFonts w:ascii="Arial" w:eastAsia="Arial Unicode MS" w:hAnsi="Arial" w:cs="Arial"/>
                <w:bCs/>
                <w:sz w:val="22"/>
                <w:szCs w:val="24"/>
              </w:rPr>
              <w:t>Get A Move On</w:t>
            </w:r>
            <w:r w:rsidRPr="005020FF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(LIB)</w:t>
            </w:r>
          </w:p>
          <w:p w:rsidR="006819CE" w:rsidRDefault="006819CE" w:rsidP="006819CE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:rsidR="006819CE" w:rsidRPr="009D6836" w:rsidRDefault="006819CE" w:rsidP="006819CE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  <w:r w:rsidRPr="008A1CBC">
              <w:rPr>
                <w:rFonts w:ascii="Arial" w:eastAsia="Arial Unicode MS" w:hAnsi="Arial" w:cs="Arial"/>
                <w:b/>
                <w:bCs/>
                <w:sz w:val="22"/>
                <w:szCs w:val="24"/>
              </w:rPr>
              <w:t>11:00</w:t>
            </w:r>
            <w:r w:rsidRPr="0002109E"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sz w:val="22"/>
                <w:szCs w:val="24"/>
              </w:rPr>
              <w:t xml:space="preserve">Trivial Pursuit </w:t>
            </w:r>
            <w:r w:rsidRPr="008A16D3">
              <w:rPr>
                <w:rFonts w:ascii="Arial" w:eastAsia="Arial Unicode MS" w:hAnsi="Arial" w:cs="Arial"/>
                <w:bCs/>
                <w:sz w:val="22"/>
                <w:szCs w:val="24"/>
              </w:rPr>
              <w:t>(LIB)</w:t>
            </w:r>
          </w:p>
          <w:p w:rsidR="006819CE" w:rsidRPr="009D6836" w:rsidRDefault="006819CE" w:rsidP="006819CE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4"/>
              </w:rPr>
            </w:pPr>
          </w:p>
          <w:p w:rsidR="006819CE" w:rsidRPr="00D01470" w:rsidRDefault="006819CE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</w:t>
            </w: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D0147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A16D3">
              <w:rPr>
                <w:rFonts w:ascii="Arial" w:eastAsia="Arial Unicode MS" w:hAnsi="Arial" w:cs="Arial"/>
                <w:bCs/>
                <w:sz w:val="22"/>
                <w:szCs w:val="22"/>
              </w:rPr>
              <w:t>Bean Bag Toss (TW)</w:t>
            </w:r>
          </w:p>
          <w:p w:rsidR="00671959" w:rsidRPr="002F4BFE" w:rsidRDefault="00671959" w:rsidP="00A40AF1">
            <w:pPr>
              <w:rPr>
                <w:rFonts w:ascii="Arial" w:eastAsia="Arial Unicode MS" w:hAnsi="Arial" w:cs="Arial"/>
                <w:bCs/>
                <w:sz w:val="24"/>
                <w:szCs w:val="24"/>
              </w:rPr>
            </w:pPr>
          </w:p>
        </w:tc>
      </w:tr>
      <w:tr w:rsidR="00BD55ED" w:rsidRPr="00683778" w:rsidTr="00C53B59">
        <w:trPr>
          <w:trHeight w:val="4393"/>
        </w:trPr>
        <w:tc>
          <w:tcPr>
            <w:tcW w:w="1795" w:type="dxa"/>
            <w:tcBorders>
              <w:left w:val="nil"/>
              <w:bottom w:val="nil"/>
            </w:tcBorders>
          </w:tcPr>
          <w:p w:rsidR="00177425" w:rsidRDefault="001C0089" w:rsidP="00E26C8B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5</w:t>
            </w:r>
            <w:r w:rsidR="00E26C8B">
              <w:rPr>
                <w:rFonts w:ascii="Arial" w:eastAsia="Arial Unicode MS" w:hAnsi="Arial" w:cs="Arial"/>
                <w:b/>
                <w:bCs/>
              </w:rPr>
              <w:t xml:space="preserve">             </w:t>
            </w:r>
          </w:p>
          <w:p w:rsidR="00C262E4" w:rsidRPr="00C262E4" w:rsidRDefault="00C262E4" w:rsidP="0051326C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177425" w:rsidRPr="00EB5A00" w:rsidRDefault="0051326C" w:rsidP="0015233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:rsidR="0051326C" w:rsidRPr="00EB5A00" w:rsidRDefault="0051326C" w:rsidP="0051326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T. ANDREW’S UNITED CHURCH SERVICE (TW)</w:t>
            </w:r>
          </w:p>
          <w:p w:rsidR="00177425" w:rsidRPr="00EB5A00" w:rsidRDefault="00177425" w:rsidP="00E26C8B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7F6830" w:rsidRPr="00C262E4" w:rsidRDefault="007F6830" w:rsidP="007F6830">
            <w:pPr>
              <w:jc w:val="center"/>
              <w:rPr>
                <w:rFonts w:ascii="Comic Sans MS" w:eastAsia="Arial Unicode MS" w:hAnsi="Comic Sans MS" w:cs="Arial"/>
                <w:b/>
                <w:bCs/>
                <w:sz w:val="18"/>
                <w:szCs w:val="18"/>
              </w:rPr>
            </w:pPr>
          </w:p>
          <w:p w:rsidR="00177425" w:rsidRDefault="00177425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7F6830" w:rsidRDefault="007F6830" w:rsidP="00177425">
            <w:pPr>
              <w:jc w:val="center"/>
              <w:rPr>
                <w:rFonts w:ascii="Cooper Black" w:eastAsia="Arial Unicode MS" w:hAnsi="Cooper Black" w:cs="Arial"/>
                <w:bCs/>
              </w:rPr>
            </w:pPr>
          </w:p>
          <w:p w:rsidR="00BD55ED" w:rsidRPr="00172F61" w:rsidRDefault="00BD55ED" w:rsidP="00BA5619">
            <w:pPr>
              <w:rPr>
                <w:rFonts w:ascii="Cooper Black" w:eastAsia="Arial Unicode MS" w:hAnsi="Cooper Black" w:cs="Arial"/>
                <w:bCs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923702" w:rsidRPr="00EF24FD" w:rsidRDefault="00CB6994" w:rsidP="0076761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6 </w:t>
            </w:r>
            <w:r w:rsidR="006D1B4E">
              <w:rPr>
                <w:rFonts w:ascii="Arial" w:eastAsia="Arial Unicode MS" w:hAnsi="Arial" w:cs="Arial"/>
                <w:b/>
                <w:bCs/>
                <w:color w:val="000000" w:themeColor="text1"/>
              </w:rPr>
              <w:t xml:space="preserve">          </w:t>
            </w:r>
          </w:p>
          <w:p w:rsidR="000D6235" w:rsidRPr="006B141E" w:rsidRDefault="000D6235" w:rsidP="0076761F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</w:rPr>
            </w:pPr>
          </w:p>
          <w:p w:rsidR="008D3CF5" w:rsidRPr="00A20CBD" w:rsidRDefault="00A20CBD" w:rsidP="008D3CF5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2:30 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Mandala </w:t>
            </w:r>
            <w:r w:rsidR="005128C3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Coloring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(TW)</w:t>
            </w:r>
          </w:p>
          <w:p w:rsidR="006D1B4E" w:rsidRPr="00A20CBD" w:rsidRDefault="0008200B" w:rsidP="008D3CF5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A20CBD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2236CB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ongs 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Of Faith (LIB)</w:t>
            </w:r>
          </w:p>
          <w:p w:rsidR="008D3CF5" w:rsidRDefault="008D3CF5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20CBD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huffleboard </w:t>
            </w:r>
            <w:r w:rsidRPr="00A20CBD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562C4A" w:rsidRDefault="00562C4A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:rsidR="00562C4A" w:rsidRDefault="00456B16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27200" behindDoc="0" locked="0" layoutInCell="1" allowOverlap="1" wp14:anchorId="10E97FCD" wp14:editId="68D8864B">
                  <wp:simplePos x="0" y="0"/>
                  <wp:positionH relativeFrom="column">
                    <wp:posOffset>-22751</wp:posOffset>
                  </wp:positionH>
                  <wp:positionV relativeFrom="paragraph">
                    <wp:posOffset>175369</wp:posOffset>
                  </wp:positionV>
                  <wp:extent cx="1818290" cy="1134745"/>
                  <wp:effectExtent l="0" t="0" r="0" b="825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inter-1072367_960_720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277" cy="1138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2C4A" w:rsidRDefault="00562C4A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:rsidR="00562C4A" w:rsidRDefault="00562C4A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:rsidR="00562C4A" w:rsidRPr="00A20CBD" w:rsidRDefault="00562C4A" w:rsidP="008D3CF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</w:p>
          <w:p w:rsidR="00347AF5" w:rsidRPr="006D04EF" w:rsidRDefault="00347AF5" w:rsidP="008D3CF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C00843" w:rsidRDefault="001C0089" w:rsidP="00C0084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7</w:t>
            </w:r>
            <w:r w:rsidR="00217FFA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D00400" w:rsidRPr="006D1B4E" w:rsidRDefault="006D1B4E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      </w:t>
            </w:r>
            <w:r w:rsidR="000E276B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   </w:t>
            </w:r>
          </w:p>
          <w:p w:rsidR="00442B59" w:rsidRPr="00495500" w:rsidRDefault="00442B59" w:rsidP="00442B5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495500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6D1B4E" w:rsidRPr="00495500" w:rsidRDefault="006D1B4E" w:rsidP="00442B5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49550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495500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7B7F58" w:rsidRPr="00495500" w:rsidRDefault="006D1B4E" w:rsidP="006658D5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495500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Artist’s Corner </w:t>
            </w:r>
            <w:r w:rsidRPr="0049550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617F35" w:rsidRPr="00495500" w:rsidRDefault="001C6B67" w:rsidP="006658D5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3:45</w:t>
            </w:r>
            <w:r w:rsidR="00617F35"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617F35" w:rsidRPr="00495500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:rsidR="004B055D" w:rsidRPr="00495500" w:rsidRDefault="004B055D" w:rsidP="006658D5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4955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6:30</w:t>
            </w:r>
            <w:r w:rsidR="00D00400" w:rsidRPr="00495500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</w:t>
            </w:r>
            <w:r w:rsidR="00617F35" w:rsidRPr="0049550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SING ALONG</w:t>
            </w:r>
            <w:r w:rsidRPr="00495500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4955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WITH LARRY</w:t>
            </w:r>
            <w:r w:rsidR="00446381" w:rsidRPr="004955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(TW)</w:t>
            </w:r>
          </w:p>
          <w:p w:rsidR="00BD55ED" w:rsidRPr="0023067E" w:rsidRDefault="00BD55ED" w:rsidP="00BD55ED">
            <w:pPr>
              <w:rPr>
                <w:rFonts w:ascii="Arial" w:eastAsia="Arial Unicode MS" w:hAnsi="Arial" w:cs="Arial"/>
                <w:bCs/>
                <w:color w:val="00B050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D0C57" w:rsidRDefault="001C0089" w:rsidP="0031318C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8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="004B055D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1C0089" w:rsidRDefault="001C0089" w:rsidP="0031318C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31318C" w:rsidRPr="00885951" w:rsidRDefault="00377DC5" w:rsidP="0031318C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</w:t>
            </w:r>
            <w:r w:rsidR="0031318C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:00</w:t>
            </w:r>
            <w:r w:rsidR="0031318C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617F35" w:rsidRPr="005128C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:rsidR="00420D82" w:rsidRPr="00885951" w:rsidRDefault="005E5239" w:rsidP="00420D82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="00420D82"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420D82"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F21448" w:rsidRPr="00885951" w:rsidRDefault="003069D5" w:rsidP="00F21448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Shuffleboard (TW)</w:t>
            </w:r>
          </w:p>
          <w:p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BD55ED" w:rsidRPr="00885951" w:rsidRDefault="00BD55ED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BD55ED" w:rsidRPr="00885951" w:rsidRDefault="00BD55ED" w:rsidP="00BD55ED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15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Shuffleboard (TW)</w:t>
            </w:r>
          </w:p>
          <w:p w:rsidR="00877560" w:rsidRPr="00885951" w:rsidRDefault="00877560" w:rsidP="00BD55E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557E6D" w:rsidRPr="00885951" w:rsidRDefault="00F21448" w:rsidP="00F21448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="005704FF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85210"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Jeopardy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5704FF"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)</w:t>
            </w:r>
          </w:p>
          <w:p w:rsidR="009627D9" w:rsidRPr="001D78B5" w:rsidRDefault="009627D9" w:rsidP="004B055D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00843" w:rsidRDefault="001C0089" w:rsidP="00C00843">
            <w:pPr>
              <w:rPr>
                <w:rFonts w:ascii="Arial" w:eastAsia="Arial Unicode MS" w:hAnsi="Arial" w:cs="Arial"/>
                <w:b/>
                <w:bCs/>
                <w:szCs w:val="22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9</w:t>
            </w:r>
            <w:r w:rsidR="00362E4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291369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:rsidR="00EF24FD" w:rsidRDefault="00EF24FD" w:rsidP="00C0084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</w:p>
          <w:p w:rsidR="00D339C1" w:rsidRPr="0068098C" w:rsidRDefault="00BD55ED" w:rsidP="00BD55ED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</w:p>
          <w:p w:rsidR="0008200B" w:rsidRPr="0068098C" w:rsidRDefault="0008200B" w:rsidP="0008200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Creative Movement (LIB)</w:t>
            </w:r>
          </w:p>
          <w:p w:rsidR="0008200B" w:rsidRPr="0068098C" w:rsidRDefault="0008200B" w:rsidP="0008200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Who Am I</w:t>
            </w:r>
            <w:r w:rsidR="00E40C2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?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(LIB)</w:t>
            </w:r>
          </w:p>
          <w:p w:rsidR="006C4FE3" w:rsidRPr="0068098C" w:rsidRDefault="006C4FE3" w:rsidP="006C4FE3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68098C">
              <w:rPr>
                <w:rFonts w:ascii="Arial" w:hAnsi="Arial" w:cs="Arial"/>
                <w:b/>
                <w:sz w:val="22"/>
                <w:szCs w:val="22"/>
              </w:rPr>
              <w:t>11:00</w:t>
            </w:r>
            <w:r w:rsidRPr="006809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098C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D0050C" w:rsidRPr="0068098C" w:rsidRDefault="005B1C90" w:rsidP="005B1C90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15</w:t>
            </w:r>
            <w:r w:rsidRPr="0068098C">
              <w:rPr>
                <w:rFonts w:ascii="Arial" w:eastAsia="Arial Unicode MS" w:hAnsi="Arial" w:cs="Arial"/>
                <w:b/>
                <w:bCs/>
                <w:color w:val="E541CE"/>
                <w:sz w:val="22"/>
                <w:szCs w:val="22"/>
              </w:rPr>
              <w:t xml:space="preserve"> </w:t>
            </w:r>
            <w:r w:rsidR="00904DFC" w:rsidRPr="0068098C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MANICURE</w:t>
            </w:r>
            <w:r w:rsidR="00904DFC" w:rsidRPr="0068098C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OUTING</w:t>
            </w:r>
            <w:r w:rsidRPr="0068098C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2C725E" w:rsidRPr="0068098C" w:rsidRDefault="00AB6B12" w:rsidP="002C725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rivial Pursuit</w:t>
            </w:r>
            <w:r w:rsidR="00115F2B"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(LIB)</w:t>
            </w:r>
          </w:p>
          <w:p w:rsidR="005F7FE3" w:rsidRPr="0068098C" w:rsidRDefault="006B141E" w:rsidP="00BD55ED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</w:t>
            </w:r>
            <w:r w:rsidR="005F7FE3"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0</w:t>
            </w: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68098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  <w:r w:rsidR="005F7FE3"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D7643" w:rsidRPr="0008200B" w:rsidRDefault="00557492" w:rsidP="002F4BFE">
            <w:pPr>
              <w:rPr>
                <w:rFonts w:ascii="Arial" w:eastAsia="Arial Unicode MS" w:hAnsi="Arial" w:cs="Arial"/>
                <w:bCs/>
                <w:color w:val="00B050"/>
              </w:rPr>
            </w:pPr>
            <w:r>
              <w:rPr>
                <w:rFonts w:ascii="Arial" w:eastAsia="Arial Unicode MS" w:hAnsi="Arial" w:cs="Arial"/>
                <w:bCs/>
                <w:noProof/>
                <w:color w:val="F73BC6"/>
                <w:sz w:val="22"/>
                <w:szCs w:val="22"/>
              </w:rPr>
              <w:drawing>
                <wp:anchor distT="0" distB="0" distL="114300" distR="114300" simplePos="0" relativeHeight="251824128" behindDoc="0" locked="0" layoutInCell="1" allowOverlap="1" wp14:anchorId="04A48DB5" wp14:editId="37DD1A9E">
                  <wp:simplePos x="0" y="0"/>
                  <wp:positionH relativeFrom="column">
                    <wp:posOffset>435762</wp:posOffset>
                  </wp:positionH>
                  <wp:positionV relativeFrom="paragraph">
                    <wp:posOffset>17820</wp:posOffset>
                  </wp:positionV>
                  <wp:extent cx="1166649" cy="1101864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nicure[1]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478" cy="111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FD8" w:rsidRDefault="00887FD8" w:rsidP="009D764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9D7643" w:rsidRPr="0008200B" w:rsidRDefault="009D7643" w:rsidP="009D7643">
            <w:pPr>
              <w:jc w:val="center"/>
              <w:rPr>
                <w:rFonts w:ascii="Arial" w:eastAsia="Arial Unicode MS" w:hAnsi="Arial" w:cs="Arial"/>
                <w:bCs/>
                <w:color w:val="F73BC6"/>
                <w:sz w:val="22"/>
                <w:szCs w:val="22"/>
              </w:rPr>
            </w:pPr>
          </w:p>
        </w:tc>
        <w:tc>
          <w:tcPr>
            <w:tcW w:w="2970" w:type="dxa"/>
            <w:tcBorders>
              <w:bottom w:val="nil"/>
            </w:tcBorders>
          </w:tcPr>
          <w:p w:rsidR="005F1BD9" w:rsidRDefault="001C0089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  <w:r>
              <w:rPr>
                <w:rFonts w:ascii="Arial" w:eastAsia="Arial Unicode MS" w:hAnsi="Arial" w:cs="Arial"/>
                <w:b/>
              </w:rPr>
              <w:t>10</w:t>
            </w:r>
            <w:r w:rsidR="00217FFA">
              <w:rPr>
                <w:rFonts w:ascii="Arial" w:eastAsia="Arial Unicode MS" w:hAnsi="Arial" w:cs="Arial"/>
                <w:b/>
              </w:rPr>
              <w:t xml:space="preserve"> </w:t>
            </w:r>
            <w:r w:rsidR="00291369">
              <w:rPr>
                <w:rFonts w:ascii="Arial" w:eastAsia="Arial Unicode MS" w:hAnsi="Arial" w:cs="Arial"/>
                <w:b/>
              </w:rPr>
              <w:t xml:space="preserve">     </w:t>
            </w:r>
          </w:p>
          <w:p w:rsidR="00EF24FD" w:rsidRPr="00715779" w:rsidRDefault="00EF24FD" w:rsidP="00373277">
            <w:pPr>
              <w:rPr>
                <w:rFonts w:ascii="Arial" w:eastAsia="Arial Unicode MS" w:hAnsi="Arial" w:cs="Arial"/>
                <w:b/>
                <w:highlight w:val="yellow"/>
              </w:rPr>
            </w:pPr>
          </w:p>
          <w:p w:rsidR="00C250AB" w:rsidRPr="005F1BD9" w:rsidRDefault="00E63FAB" w:rsidP="00373277">
            <w:pPr>
              <w:rPr>
                <w:rFonts w:ascii="Arial" w:eastAsia="Arial Unicode MS" w:hAnsi="Arial" w:cs="Arial"/>
                <w:b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="00485114"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100318"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inting (TW)</w:t>
            </w:r>
          </w:p>
          <w:p w:rsidR="00C250AB" w:rsidRPr="009D0C98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921287" w:rsidRPr="009D0C98" w:rsidRDefault="004A4696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9D0C98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Java Music Club </w:t>
            </w:r>
          </w:p>
          <w:p w:rsidR="00E27179" w:rsidRPr="009D0C98" w:rsidRDefault="004A4696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LIB)</w:t>
            </w:r>
          </w:p>
          <w:p w:rsidR="00291369" w:rsidRPr="009D0C98" w:rsidRDefault="00291369" w:rsidP="00373277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196FE1" w:rsidRPr="009D0C98" w:rsidRDefault="00196FE1" w:rsidP="00196FE1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</w:t>
            </w:r>
            <w:r w:rsidR="00446381"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W</w:t>
            </w:r>
            <w:r w:rsidR="00E9047F"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ith</w:t>
            </w:r>
            <w:r w:rsidR="00D05F98"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 Carol (LIB)</w:t>
            </w:r>
          </w:p>
          <w:p w:rsidR="00546872" w:rsidRPr="009D0C98" w:rsidRDefault="0085011B" w:rsidP="00196FE1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45</w:t>
            </w:r>
            <w:r w:rsidR="006535B2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9D0C98"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Sing With Me (TW)</w:t>
            </w:r>
          </w:p>
          <w:p w:rsidR="00766189" w:rsidRPr="009D0C98" w:rsidRDefault="00766189" w:rsidP="00766189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</w:p>
          <w:p w:rsidR="008A16D3" w:rsidRPr="00766189" w:rsidRDefault="00766189" w:rsidP="008A16D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  <w:t xml:space="preserve">    </w:t>
            </w:r>
          </w:p>
          <w:p w:rsidR="009D7643" w:rsidRPr="00766189" w:rsidRDefault="009D7643" w:rsidP="00766189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00843" w:rsidRDefault="001C0089" w:rsidP="00BD55ED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1</w:t>
            </w:r>
            <w:r w:rsidR="00BD55ED" w:rsidRPr="00683778">
              <w:rPr>
                <w:rFonts w:ascii="Arial" w:eastAsia="Arial Unicode MS" w:hAnsi="Arial" w:cs="Arial"/>
                <w:b/>
                <w:bCs/>
              </w:rPr>
              <w:t xml:space="preserve">  </w:t>
            </w:r>
            <w:r w:rsidR="005724BE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068A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532945" w:rsidRPr="009D6836" w:rsidRDefault="00BD55ED" w:rsidP="00BD55ED">
            <w:pPr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4"/>
                <w:szCs w:val="24"/>
              </w:rPr>
            </w:pPr>
            <w:r w:rsidRPr="004E7DBC">
              <w:rPr>
                <w:rFonts w:ascii="Arial" w:hAnsi="Arial" w:cs="Arial"/>
                <w:noProof/>
                <w:color w:val="0000FF"/>
                <w:sz w:val="24"/>
                <w:szCs w:val="24"/>
              </w:rPr>
              <w:t xml:space="preserve">   </w:t>
            </w:r>
          </w:p>
          <w:p w:rsidR="006819CE" w:rsidRDefault="006819CE" w:rsidP="006819CE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 xml:space="preserve">8:00 </w:t>
            </w:r>
            <w:r w:rsidRPr="00F03916">
              <w:rPr>
                <w:rFonts w:ascii="Arial" w:eastAsia="Arial Unicode MS" w:hAnsi="Arial" w:cs="Arial"/>
                <w:noProof/>
                <w:color w:val="00B050"/>
                <w:sz w:val="22"/>
                <w:szCs w:val="22"/>
              </w:rPr>
              <w:t xml:space="preserve">Men’s Breakfast </w:t>
            </w:r>
            <w:r w:rsidRPr="00311CF9">
              <w:rPr>
                <w:rFonts w:ascii="Arial" w:eastAsia="Arial Unicode MS" w:hAnsi="Arial" w:cs="Arial"/>
                <w:noProof/>
                <w:color w:val="000000" w:themeColor="text1"/>
                <w:sz w:val="22"/>
                <w:szCs w:val="22"/>
              </w:rPr>
              <w:t>Club (TW)</w:t>
            </w:r>
          </w:p>
          <w:p w:rsidR="006819CE" w:rsidRPr="001D2EB4" w:rsidRDefault="006819CE" w:rsidP="006819CE">
            <w:pPr>
              <w:rPr>
                <w:rFonts w:ascii="Arial" w:eastAsia="Arial Unicode MS" w:hAnsi="Arial" w:cs="Arial"/>
                <w:noProof/>
                <w:color w:val="F49B00" w:themeColor="accent2" w:themeShade="BF"/>
                <w:sz w:val="22"/>
                <w:szCs w:val="22"/>
              </w:rPr>
            </w:pPr>
          </w:p>
          <w:p w:rsidR="006819CE" w:rsidRDefault="006819CE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A74C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A74CFE">
              <w:rPr>
                <w:rFonts w:ascii="Arial" w:eastAsia="Arial Unicode MS" w:hAnsi="Arial" w:cs="Arial"/>
                <w:bCs/>
                <w:sz w:val="22"/>
                <w:szCs w:val="22"/>
              </w:rPr>
              <w:t>How Is It Spelled? (LIB)</w:t>
            </w:r>
          </w:p>
          <w:p w:rsidR="00F03916" w:rsidRDefault="00F03916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F03916" w:rsidRDefault="00F03916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F039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115F2B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Balloon Badminton </w:t>
            </w:r>
            <w:r w:rsidRPr="00F0391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TW)</w:t>
            </w:r>
          </w:p>
          <w:p w:rsidR="006819CE" w:rsidRPr="00A74CFE" w:rsidRDefault="006819CE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</w:p>
          <w:p w:rsidR="006819CE" w:rsidRDefault="006819CE" w:rsidP="006819CE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D0147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:30</w:t>
            </w:r>
            <w:r w:rsidR="00F0391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090FA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Create &amp; </w:t>
            </w:r>
            <w:r w:rsidR="00090FA8" w:rsidRPr="00090FA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onstruct (TW)</w:t>
            </w:r>
          </w:p>
          <w:p w:rsidR="00515A43" w:rsidRDefault="00515A43" w:rsidP="00262F18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  <w:p w:rsidR="00C875B6" w:rsidRPr="006A13D5" w:rsidRDefault="00C875B6" w:rsidP="00262F18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</w:p>
        </w:tc>
      </w:tr>
    </w:tbl>
    <w:p w:rsidR="00A40AF1" w:rsidRPr="005E44FC" w:rsidRDefault="005F5D50" w:rsidP="00C53B59">
      <w:pPr>
        <w:ind w:right="-4482"/>
        <w:rPr>
          <w:rFonts w:ascii="Rockwell Extra Bold" w:hAnsi="Rockwell Extra Bold"/>
        </w:rPr>
      </w:pPr>
      <w:r w:rsidRPr="00F56E55">
        <w:rPr>
          <w:rFonts w:ascii="Rockwell Extra Bold" w:hAnsi="Rockwell Extra Bold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852EC47" wp14:editId="603F2134">
                <wp:simplePos x="0" y="0"/>
                <wp:positionH relativeFrom="column">
                  <wp:posOffset>377825</wp:posOffset>
                </wp:positionH>
                <wp:positionV relativeFrom="paragraph">
                  <wp:posOffset>6125845</wp:posOffset>
                </wp:positionV>
                <wp:extent cx="11513185" cy="34925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3185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55" w:rsidRPr="00F56E55" w:rsidRDefault="00F56E55">
                            <w:pPr>
                              <w:rPr>
                                <w:b/>
                                <w:sz w:val="40"/>
                                <w:lang w:val="en-CA"/>
                              </w:rPr>
                            </w:pPr>
                            <w:r w:rsidRPr="00F56E55">
                              <w:rPr>
                                <w:b/>
                                <w:sz w:val="40"/>
                                <w:lang w:val="en-CA"/>
                              </w:rPr>
                              <w:t>THIS CALENDAR IS SUBJECT TO CHANGE…PLEASE REFER TO DAILY PROGRAM BOAR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EC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75pt;margin-top:482.35pt;width:906.55pt;height:27.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" strokecolor="white [3212]">
                <v:textbox>
                  <w:txbxContent>
                    <w:p w:rsidR="00F56E55" w:rsidRPr="00F56E55" w:rsidRDefault="00F56E55">
                      <w:pPr>
                        <w:rPr>
                          <w:b/>
                          <w:sz w:val="40"/>
                          <w:lang w:val="en-CA"/>
                        </w:rPr>
                      </w:pPr>
                      <w:r w:rsidRPr="00F56E55">
                        <w:rPr>
                          <w:b/>
                          <w:sz w:val="40"/>
                          <w:lang w:val="en-CA"/>
                        </w:rPr>
                        <w:t>THIS CALENDAR IS SUBJECT TO CHANGE…PLEASE REFER TO DAILY PROGRAM BOA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8"/>
        <w:tblW w:w="1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3150"/>
        <w:gridCol w:w="3060"/>
        <w:gridCol w:w="3240"/>
        <w:gridCol w:w="3240"/>
        <w:gridCol w:w="2970"/>
        <w:gridCol w:w="2070"/>
      </w:tblGrid>
      <w:tr w:rsidR="00C52483" w:rsidRPr="00683778" w:rsidTr="002D29BD">
        <w:trPr>
          <w:trHeight w:val="350"/>
        </w:trPr>
        <w:tc>
          <w:tcPr>
            <w:tcW w:w="1705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lastRenderedPageBreak/>
              <w:t>SUNDAY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tabs>
                <w:tab w:val="right" w:pos="2664"/>
              </w:tabs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MONDAY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U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WEDNESDAY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THURSDAY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bCs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bCs/>
                <w:sz w:val="24"/>
                <w:szCs w:val="34"/>
              </w:rPr>
              <w:t>FRIDAY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52483" w:rsidRPr="00683778" w:rsidRDefault="00C52483" w:rsidP="00C52483">
            <w:pPr>
              <w:jc w:val="center"/>
              <w:rPr>
                <w:rFonts w:ascii="Arial" w:hAnsi="Arial" w:cs="Arial"/>
                <w:b/>
                <w:noProof/>
                <w:sz w:val="24"/>
                <w:szCs w:val="34"/>
              </w:rPr>
            </w:pPr>
            <w:r w:rsidRPr="00683778">
              <w:rPr>
                <w:rFonts w:ascii="Arial" w:hAnsi="Arial" w:cs="Arial"/>
                <w:b/>
                <w:noProof/>
                <w:sz w:val="24"/>
                <w:szCs w:val="34"/>
              </w:rPr>
              <w:t>SATURDAY</w:t>
            </w:r>
          </w:p>
        </w:tc>
      </w:tr>
      <w:tr w:rsidR="00C52483" w:rsidRPr="00683778" w:rsidTr="002D29BD">
        <w:trPr>
          <w:trHeight w:val="2870"/>
        </w:trPr>
        <w:tc>
          <w:tcPr>
            <w:tcW w:w="1705" w:type="dxa"/>
            <w:tcBorders>
              <w:left w:val="nil"/>
            </w:tcBorders>
          </w:tcPr>
          <w:p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2</w:t>
            </w:r>
          </w:p>
          <w:p w:rsidR="00C52483" w:rsidRPr="00683778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AMAZING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GRACE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:rsidR="0055388C" w:rsidRPr="00EB5A00" w:rsidRDefault="0055388C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FB238E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FB238E" w:rsidRPr="005927BF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 w:rsidRPr="005927B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LEASE WELCOME OUR NEW CHURCH GROUP TO MAYFAIR</w:t>
            </w:r>
            <w:r w:rsidR="00B6046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3150" w:type="dxa"/>
            <w:shd w:val="clear" w:color="auto" w:fill="auto"/>
          </w:tcPr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3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 </w:t>
            </w:r>
          </w:p>
          <w:p w:rsidR="00C52483" w:rsidRPr="00277C84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C52483" w:rsidRPr="00FD2817" w:rsidRDefault="00A20CBD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2:30 </w:t>
            </w:r>
            <w:r w:rsidRPr="00FD2817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:rsidR="00C52483" w:rsidRPr="00A20CBD" w:rsidRDefault="00A20CBD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30 </w:t>
            </w:r>
            <w:r w:rsidRPr="00A20CBD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RANDY POIRIER </w:t>
            </w:r>
            <w:r w:rsidRPr="00276CA4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ENTERTAINS (DR)</w:t>
            </w:r>
          </w:p>
          <w:p w:rsidR="00C52483" w:rsidRPr="00A20CBD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20CBD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huffleboard </w:t>
            </w:r>
            <w:r w:rsidRPr="00A20CBD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A20CBD" w:rsidRDefault="0026358C" w:rsidP="00C52483">
            <w:pPr>
              <w:rPr>
                <w:rFonts w:ascii="Arial" w:eastAsia="Arial Unicode MS" w:hAnsi="Arial" w:cs="Arial"/>
                <w:bCs/>
                <w:color w:val="F49B00" w:themeColor="accent2" w:themeShade="B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Cs/>
                <w:noProof/>
                <w:color w:val="FF33CC"/>
                <w:sz w:val="22"/>
                <w:szCs w:val="22"/>
              </w:rPr>
              <w:drawing>
                <wp:anchor distT="0" distB="0" distL="114300" distR="114300" simplePos="0" relativeHeight="251822080" behindDoc="1" locked="0" layoutInCell="1" allowOverlap="1" wp14:anchorId="70E9B7AE" wp14:editId="51388EB6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151765</wp:posOffset>
                  </wp:positionV>
                  <wp:extent cx="977265" cy="836295"/>
                  <wp:effectExtent l="0" t="0" r="0" b="1905"/>
                  <wp:wrapTight wrapText="bothSides">
                    <wp:wrapPolygon edited="0">
                      <wp:start x="10105" y="0"/>
                      <wp:lineTo x="3368" y="9841"/>
                      <wp:lineTo x="0" y="15745"/>
                      <wp:lineTo x="0" y="21157"/>
                      <wp:lineTo x="3789" y="21157"/>
                      <wp:lineTo x="21053" y="20665"/>
                      <wp:lineTo x="21053" y="15253"/>
                      <wp:lineTo x="14316" y="492"/>
                      <wp:lineTo x="13053" y="0"/>
                      <wp:lineTo x="10105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t-310651_640[2]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6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2483" w:rsidRPr="003A45D0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  <w:p w:rsidR="00C52483" w:rsidRPr="000528D5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</w:p>
        </w:tc>
        <w:tc>
          <w:tcPr>
            <w:tcW w:w="3060" w:type="dxa"/>
          </w:tcPr>
          <w:p w:rsidR="008977B3" w:rsidRDefault="00C52483" w:rsidP="00C52483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4</w:t>
            </w:r>
            <w:r w:rsidRPr="00E74697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C52483" w:rsidRDefault="008977B3" w:rsidP="00C52483">
            <w:pPr>
              <w:rPr>
                <w:rFonts w:ascii="Arial" w:eastAsia="Arial Unicode MS" w:hAnsi="Arial" w:cs="Arial"/>
                <w:b/>
                <w:bCs/>
              </w:rPr>
            </w:pPr>
            <w:r w:rsidRPr="008977B3">
              <w:rPr>
                <w:rFonts w:ascii="Arial" w:eastAsia="Arial Unicode MS" w:hAnsi="Arial" w:cs="Arial"/>
                <w:b/>
                <w:bCs/>
              </w:rPr>
              <w:t xml:space="preserve">          </w:t>
            </w:r>
            <w:r w:rsidR="00FD7BA9">
              <w:rPr>
                <w:rFonts w:ascii="Arial" w:eastAsia="Arial Unicode MS" w:hAnsi="Arial" w:cs="Arial"/>
                <w:b/>
                <w:bCs/>
                <w:highlight w:val="yellow"/>
              </w:rPr>
              <w:t xml:space="preserve"> </w:t>
            </w:r>
          </w:p>
          <w:p w:rsidR="00C52483" w:rsidRPr="0068098C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C52483" w:rsidRPr="0068098C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00</w:t>
            </w:r>
            <w:r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  <w:r w:rsidRPr="0068098C"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  <w:t xml:space="preserve"> </w:t>
            </w:r>
          </w:p>
          <w:p w:rsidR="00546872" w:rsidRPr="0068098C" w:rsidRDefault="00546872" w:rsidP="00C5248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68098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C52483" w:rsidRPr="0068098C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68098C">
              <w:rPr>
                <w:rFonts w:ascii="Arial" w:eastAsia="Arial Unicode MS" w:hAnsi="Arial" w:cs="Arial"/>
                <w:b/>
                <w:bCs/>
                <w:color w:val="F73BC6"/>
                <w:sz w:val="22"/>
                <w:szCs w:val="22"/>
              </w:rPr>
              <w:t xml:space="preserve">OUTING </w:t>
            </w:r>
            <w:r w:rsidRPr="0068098C">
              <w:rPr>
                <w:rFonts w:ascii="Arial" w:eastAsia="Arial Unicode MS" w:hAnsi="Arial" w:cs="Arial"/>
                <w:b/>
                <w:bCs/>
                <w:color w:val="F73BC6"/>
                <w:sz w:val="22"/>
                <w:szCs w:val="22"/>
                <w:shd w:val="clear" w:color="auto" w:fill="FFFFFF" w:themeFill="background1"/>
              </w:rPr>
              <w:t>TO</w:t>
            </w:r>
            <w:r w:rsidR="00115F2B" w:rsidRPr="0068098C">
              <w:rPr>
                <w:rFonts w:ascii="Arial" w:eastAsia="Arial Unicode MS" w:hAnsi="Arial" w:cs="Arial"/>
                <w:b/>
                <w:bCs/>
                <w:color w:val="F73BC6"/>
                <w:sz w:val="22"/>
                <w:szCs w:val="22"/>
                <w:shd w:val="clear" w:color="auto" w:fill="FFFFFF" w:themeFill="background1"/>
              </w:rPr>
              <w:t xml:space="preserve"> TOP </w:t>
            </w:r>
            <w:r w:rsidR="00115F2B" w:rsidRPr="005335A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  <w:shd w:val="clear" w:color="auto" w:fill="FFFFFF" w:themeFill="background1"/>
              </w:rPr>
              <w:t>DOG</w:t>
            </w:r>
            <w:r w:rsidR="008977B3" w:rsidRPr="005335A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  <w:shd w:val="clear" w:color="auto" w:fill="FFFFFF" w:themeFill="background1"/>
              </w:rPr>
              <w:t xml:space="preserve">S </w:t>
            </w:r>
            <w:r w:rsidR="008977B3" w:rsidRPr="0068098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  <w:shd w:val="clear" w:color="auto" w:fill="FFFFFF" w:themeFill="background1"/>
              </w:rPr>
              <w:t xml:space="preserve">PET STORE </w:t>
            </w:r>
            <w:r w:rsidRPr="0068098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546872" w:rsidRPr="0068098C" w:rsidRDefault="00546872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68098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Artist’s Corner </w:t>
            </w:r>
            <w:r w:rsidRPr="0068098C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68098C" w:rsidRDefault="00B422CD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52483" w:rsidRPr="0068098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rib Club (TW) </w:t>
            </w:r>
          </w:p>
          <w:p w:rsidR="00C52483" w:rsidRPr="0068098C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68098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68098C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Sing N’ Be Happy (TW) </w:t>
            </w:r>
          </w:p>
          <w:p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  <w:p w:rsidR="00C52483" w:rsidRPr="00EF004E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1"/>
                <w:szCs w:val="21"/>
              </w:rPr>
            </w:pPr>
          </w:p>
        </w:tc>
        <w:tc>
          <w:tcPr>
            <w:tcW w:w="3240" w:type="dxa"/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5 </w:t>
            </w:r>
          </w:p>
          <w:p w:rsidR="00C52483" w:rsidRPr="002E2B09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</w:rPr>
            </w:pP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Fabulous Nails (W</w:t>
            </w:r>
            <w:r w:rsidRPr="00885951"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  <w:t xml:space="preserve">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C52483" w:rsidRPr="00C52483" w:rsidRDefault="00C52483" w:rsidP="00C52483">
            <w:pPr>
              <w:rPr>
                <w:rFonts w:ascii="Arial" w:eastAsia="Arial Unicode MS" w:hAnsi="Arial" w:cs="Arial"/>
                <w:bCs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Bingo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</w:tc>
        <w:tc>
          <w:tcPr>
            <w:tcW w:w="3240" w:type="dxa"/>
          </w:tcPr>
          <w:p w:rsidR="00C52483" w:rsidRDefault="00BF5A2C" w:rsidP="00BF5A2C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16       </w:t>
            </w:r>
            <w:r w:rsidR="00C52483" w:rsidRPr="00566E07">
              <w:rPr>
                <w:rFonts w:ascii="Arial" w:eastAsia="Arial Unicode MS" w:hAnsi="Arial" w:cs="Arial"/>
                <w:b/>
                <w:bCs/>
              </w:rPr>
              <w:t xml:space="preserve"> </w:t>
            </w:r>
          </w:p>
          <w:p w:rsidR="00FD7BA9" w:rsidRPr="00BF5A2C" w:rsidRDefault="00FD7BA9" w:rsidP="00BF5A2C">
            <w:pPr>
              <w:rPr>
                <w:rFonts w:ascii="Arial" w:eastAsia="Arial Unicode MS" w:hAnsi="Arial" w:cs="Arial"/>
                <w:b/>
                <w:bCs/>
                <w:highlight w:val="yellow"/>
              </w:rPr>
            </w:pPr>
          </w:p>
          <w:p w:rsidR="00C52483" w:rsidRPr="005335A3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5335A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5335A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04DFC" w:rsidRPr="005335A3" w:rsidRDefault="00C52483" w:rsidP="002C725E">
            <w:pPr>
              <w:rPr>
                <w:rFonts w:ascii="Arial" w:eastAsia="Arial Unicode MS" w:hAnsi="Arial" w:cs="Arial"/>
                <w:b/>
                <w:bCs/>
                <w:color w:val="B92D91"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5335A3">
              <w:rPr>
                <w:rFonts w:ascii="Arial" w:eastAsia="Arial Unicode MS" w:hAnsi="Arial" w:cs="Arial"/>
                <w:b/>
                <w:bCs/>
                <w:color w:val="E541CE"/>
                <w:sz w:val="22"/>
                <w:szCs w:val="22"/>
              </w:rPr>
              <w:t xml:space="preserve"> </w:t>
            </w:r>
            <w:r w:rsidR="00904DFC"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LUNCH </w:t>
            </w: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OUTING </w:t>
            </w:r>
          </w:p>
          <w:p w:rsidR="002C725E" w:rsidRPr="005335A3" w:rsidRDefault="00C52483" w:rsidP="002C725E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TO</w:t>
            </w:r>
            <w:r w:rsidR="007B7F58" w:rsidRPr="005335A3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904DFC" w:rsidRPr="005335A3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WENDY’S </w:t>
            </w:r>
            <w:r w:rsidRPr="005335A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D0050C" w:rsidRPr="005335A3" w:rsidRDefault="00374993" w:rsidP="00D0050C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5335A3">
              <w:rPr>
                <w:rFonts w:ascii="Arial" w:hAnsi="Arial" w:cs="Arial"/>
                <w:b/>
                <w:sz w:val="22"/>
                <w:szCs w:val="22"/>
              </w:rPr>
              <w:t>1:30</w:t>
            </w:r>
            <w:r w:rsidR="00D0050C" w:rsidRPr="005335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050C" w:rsidRPr="005335A3">
              <w:rPr>
                <w:rFonts w:ascii="Arial" w:hAnsi="Arial" w:cs="Arial"/>
                <w:color w:val="FF00FF"/>
                <w:sz w:val="22"/>
                <w:szCs w:val="22"/>
              </w:rPr>
              <w:t>Get To Know You</w:t>
            </w:r>
            <w:r w:rsidR="00877560" w:rsidRPr="005335A3">
              <w:rPr>
                <w:rFonts w:ascii="Arial" w:hAnsi="Arial" w:cs="Arial"/>
                <w:color w:val="FF00FF"/>
                <w:sz w:val="22"/>
                <w:szCs w:val="22"/>
              </w:rPr>
              <w:t xml:space="preserve"> (G)</w:t>
            </w:r>
          </w:p>
          <w:p w:rsidR="00115F2B" w:rsidRPr="005335A3" w:rsidRDefault="00115F2B" w:rsidP="00D0050C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5335A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:00</w:t>
            </w:r>
            <w:r w:rsidRPr="005335A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5335A3">
              <w:rPr>
                <w:rFonts w:ascii="Arial" w:hAnsi="Arial" w:cs="Arial"/>
                <w:color w:val="00B050"/>
                <w:sz w:val="22"/>
                <w:szCs w:val="22"/>
              </w:rPr>
              <w:t>News And Views (LIB)</w:t>
            </w:r>
          </w:p>
          <w:p w:rsidR="00C52483" w:rsidRPr="005335A3" w:rsidRDefault="00C52483" w:rsidP="00C52483">
            <w:pPr>
              <w:rPr>
                <w:rFonts w:ascii="Arial" w:eastAsia="Arial Unicode MS" w:hAnsi="Arial" w:cs="Arial"/>
                <w:bCs/>
                <w:color w:val="FF6600"/>
                <w:sz w:val="22"/>
                <w:szCs w:val="22"/>
              </w:rPr>
            </w:pPr>
            <w:r w:rsidRPr="005335A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5335A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5335A3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5335A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5335A3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  <w:r w:rsidRPr="005335A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C52483" w:rsidRPr="00766189" w:rsidRDefault="00456B16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Cs/>
                <w:noProof/>
                <w:color w:val="00B050"/>
              </w:rPr>
              <w:drawing>
                <wp:anchor distT="0" distB="0" distL="114300" distR="114300" simplePos="0" relativeHeight="251826176" behindDoc="0" locked="0" layoutInCell="1" allowOverlap="1" wp14:anchorId="70607E5F" wp14:editId="40DCFDEB">
                  <wp:simplePos x="0" y="0"/>
                  <wp:positionH relativeFrom="column">
                    <wp:posOffset>544129</wp:posOffset>
                  </wp:positionH>
                  <wp:positionV relativeFrom="paragraph">
                    <wp:posOffset>179202</wp:posOffset>
                  </wp:positionV>
                  <wp:extent cx="991441" cy="486169"/>
                  <wp:effectExtent l="0" t="0" r="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ewspaper-Free-Download-PNG[2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1" cy="486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17</w:t>
            </w:r>
            <w:r w:rsidRPr="00063A5A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  <w:r w:rsidRPr="00063A5A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Painting (TW)</w:t>
            </w:r>
          </w:p>
          <w:p w:rsidR="00C250AB" w:rsidRPr="009D0C98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5128C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Java Music Club (LIB)</w:t>
            </w:r>
          </w:p>
          <w:p w:rsidR="009D0C98" w:rsidRPr="009D0C98" w:rsidRDefault="009D0C98" w:rsidP="009D0C9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C52483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Bible Study With Carol (LIB)</w:t>
            </w:r>
          </w:p>
          <w:p w:rsidR="00215DD5" w:rsidRDefault="009D0C98" w:rsidP="00C52483">
            <w:pPr>
              <w:rPr>
                <w:rFonts w:ascii="Arial" w:eastAsia="Arial Unicode MS" w:hAnsi="Arial" w:cs="Arial"/>
                <w:b/>
                <w:bCs/>
                <w:color w:val="FF3399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ICE </w:t>
            </w:r>
            <w:r w:rsidRPr="00215DD5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CREAM</w:t>
            </w:r>
          </w:p>
          <w:p w:rsidR="009D0C98" w:rsidRPr="005128C3" w:rsidRDefault="009D0C98" w:rsidP="00C52483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5128C3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>FLOATS (TW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</w:p>
          <w:p w:rsidR="00C52483" w:rsidRPr="00766189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right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 xml:space="preserve">18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noProof/>
              </w:rPr>
            </w:pPr>
            <w:r>
              <w:rPr>
                <w:rFonts w:ascii="Arial" w:eastAsia="Arial Unicode MS" w:hAnsi="Arial" w:cs="Arial"/>
                <w:b/>
                <w:noProof/>
              </w:rPr>
              <w:t xml:space="preserve">     </w:t>
            </w:r>
          </w:p>
          <w:p w:rsidR="00C52483" w:rsidRPr="005020FF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 w:rsidRPr="00E02E2D">
              <w:rPr>
                <w:rFonts w:ascii="Arial" w:eastAsia="Arial Unicode MS" w:hAnsi="Arial" w:cs="Arial"/>
                <w:b/>
                <w:bCs/>
              </w:rPr>
              <w:t>8:00</w:t>
            </w:r>
            <w:r w:rsidRPr="00E02E2D">
              <w:rPr>
                <w:rFonts w:ascii="Arial" w:eastAsia="Arial Unicode MS" w:hAnsi="Arial" w:cs="Arial"/>
                <w:bCs/>
              </w:rPr>
              <w:t xml:space="preserve"> </w:t>
            </w:r>
            <w:r w:rsidRPr="00F03916">
              <w:rPr>
                <w:rFonts w:ascii="Arial" w:eastAsia="Arial Unicode MS" w:hAnsi="Arial" w:cs="Arial"/>
                <w:bCs/>
                <w:color w:val="FF00FF"/>
              </w:rPr>
              <w:t>Women’s Breakfast</w:t>
            </w:r>
            <w:r w:rsidRPr="005020FF">
              <w:rPr>
                <w:rFonts w:ascii="Arial" w:eastAsia="Arial Unicode MS" w:hAnsi="Arial" w:cs="Arial"/>
                <w:bCs/>
              </w:rPr>
              <w:t xml:space="preserve"> Club (TW) </w:t>
            </w:r>
          </w:p>
          <w:p w:rsidR="00C52483" w:rsidRPr="00E02E2D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0070C0"/>
              </w:rPr>
            </w:pPr>
          </w:p>
          <w:p w:rsidR="00C52483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 w:rsidRPr="00E02E2D">
              <w:rPr>
                <w:rFonts w:ascii="Arial" w:eastAsia="Arial Unicode MS" w:hAnsi="Arial" w:cs="Arial"/>
                <w:b/>
                <w:bCs/>
              </w:rPr>
              <w:t xml:space="preserve">11:00 </w:t>
            </w:r>
            <w:r w:rsidRPr="005020FF">
              <w:rPr>
                <w:rFonts w:ascii="Arial" w:eastAsia="Arial Unicode MS" w:hAnsi="Arial" w:cs="Arial"/>
                <w:bCs/>
              </w:rPr>
              <w:t>Brain Games (LIB)</w:t>
            </w:r>
          </w:p>
          <w:p w:rsidR="00C52483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 xml:space="preserve"> </w:t>
            </w:r>
          </w:p>
          <w:p w:rsidR="00C52483" w:rsidRPr="005020FF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  <w:r w:rsidRPr="00F03916">
              <w:rPr>
                <w:rFonts w:ascii="Arial" w:eastAsia="Arial Unicode MS" w:hAnsi="Arial" w:cs="Arial"/>
                <w:b/>
                <w:bCs/>
              </w:rPr>
              <w:t>11:00</w:t>
            </w:r>
            <w:r w:rsidR="00407F6D">
              <w:rPr>
                <w:rFonts w:ascii="Arial" w:eastAsia="Arial Unicode MS" w:hAnsi="Arial" w:cs="Arial"/>
                <w:bCs/>
                <w:color w:val="FF00FF"/>
              </w:rPr>
              <w:t xml:space="preserve"> Get A Move On </w:t>
            </w:r>
            <w:r>
              <w:rPr>
                <w:rFonts w:ascii="Arial" w:eastAsia="Arial Unicode MS" w:hAnsi="Arial" w:cs="Arial"/>
                <w:bCs/>
                <w:color w:val="FF00FF"/>
              </w:rPr>
              <w:t>(TW)</w:t>
            </w:r>
          </w:p>
          <w:p w:rsidR="00C52483" w:rsidRPr="00E02E2D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</w:rPr>
            </w:pPr>
          </w:p>
          <w:p w:rsidR="00C52483" w:rsidRPr="004D4835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3"/>
                <w:szCs w:val="23"/>
              </w:rPr>
            </w:pPr>
            <w:r w:rsidRPr="00E02E2D">
              <w:rPr>
                <w:rFonts w:ascii="Arial" w:eastAsia="Arial Unicode MS" w:hAnsi="Arial" w:cs="Arial"/>
                <w:b/>
                <w:bCs/>
              </w:rPr>
              <w:t>1:30</w:t>
            </w:r>
            <w:r w:rsidR="00407F6D">
              <w:rPr>
                <w:rFonts w:ascii="Arial" w:eastAsia="Arial Unicode MS" w:hAnsi="Arial" w:cs="Arial"/>
                <w:bCs/>
              </w:rPr>
              <w:t xml:space="preserve"> Horse </w:t>
            </w:r>
            <w:r w:rsidR="00F40913">
              <w:rPr>
                <w:rFonts w:ascii="Arial" w:eastAsia="Arial Unicode MS" w:hAnsi="Arial" w:cs="Arial"/>
                <w:bCs/>
                <w:color w:val="FF00FF"/>
              </w:rPr>
              <w:t>Racing</w:t>
            </w:r>
            <w:r w:rsidR="00407F6D" w:rsidRPr="005128C3">
              <w:rPr>
                <w:rFonts w:ascii="Arial" w:eastAsia="Arial Unicode MS" w:hAnsi="Arial" w:cs="Arial"/>
                <w:bCs/>
                <w:color w:val="FF00FF"/>
              </w:rPr>
              <w:t xml:space="preserve"> (TW)</w:t>
            </w:r>
          </w:p>
        </w:tc>
      </w:tr>
      <w:tr w:rsidR="00C52483" w:rsidRPr="00683778" w:rsidTr="002D29BD">
        <w:trPr>
          <w:trHeight w:val="3230"/>
        </w:trPr>
        <w:tc>
          <w:tcPr>
            <w:tcW w:w="1705" w:type="dxa"/>
            <w:tcBorders>
              <w:left w:val="nil"/>
              <w:bottom w:val="single" w:sz="4" w:space="0" w:color="auto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19</w:t>
            </w:r>
          </w:p>
          <w:p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EB5A00" w:rsidRDefault="00C52483" w:rsidP="00EB5A00">
            <w:pPr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>2:00</w:t>
            </w:r>
          </w:p>
          <w:p w:rsidR="0055388C" w:rsidRPr="00EB5A00" w:rsidRDefault="0055388C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RENEWED LIFE FELLOWSHIP</w:t>
            </w:r>
          </w:p>
          <w:p w:rsidR="00FB238E" w:rsidRPr="00EB5A00" w:rsidRDefault="00FB238E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HURCH SERVICE</w:t>
            </w:r>
          </w:p>
          <w:p w:rsidR="00FB238E" w:rsidRDefault="00FB238E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B6046A" w:rsidRPr="00EB5A00" w:rsidRDefault="00B6046A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C52483" w:rsidRPr="00FB238E" w:rsidRDefault="00FB238E" w:rsidP="0055388C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 w:rsidRPr="00FB238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FORMALLY KNOWN AS CHURCH OF</w:t>
            </w:r>
            <w:r w:rsidR="0055388C" w:rsidRPr="00FB238E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 xml:space="preserve"> GOD OF PROPHECY</w:t>
            </w:r>
          </w:p>
          <w:p w:rsidR="00C52483" w:rsidRPr="003C56A4" w:rsidRDefault="00C52483" w:rsidP="00FB238E">
            <w:pPr>
              <w:rPr>
                <w:rFonts w:ascii="Comic Sans MS" w:eastAsia="Arial Unicode MS" w:hAnsi="Comic Sans MS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0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  </w:t>
            </w:r>
          </w:p>
          <w:p w:rsidR="00C52483" w:rsidRPr="00277C84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FF6600"/>
              </w:rPr>
            </w:pPr>
          </w:p>
          <w:p w:rsidR="00C52483" w:rsidRPr="00A20CBD" w:rsidRDefault="003C7C4D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="00A20CBD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A20CBD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Mandala </w:t>
            </w:r>
            <w:r w:rsidR="005128C3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Coloring</w:t>
            </w:r>
            <w:r w:rsidR="00A20CBD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(TW)</w:t>
            </w:r>
          </w:p>
          <w:p w:rsidR="00C52483" w:rsidRPr="00A20CBD" w:rsidRDefault="00A20CBD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3:45 </w:t>
            </w:r>
            <w:r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Music Appreciation </w:t>
            </w:r>
            <w:r w:rsidR="00C52483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:rsidR="00C52483" w:rsidRPr="00A20CBD" w:rsidRDefault="00C52483" w:rsidP="00A20CBD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223884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223884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A20CBD" w:rsidRP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huffleboard </w:t>
            </w:r>
            <w:r w:rsidR="00A20CBD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:rsidR="00A20CBD" w:rsidRDefault="0027067C" w:rsidP="00A20CBD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0070C0"/>
                <w:sz w:val="18"/>
                <w:szCs w:val="18"/>
              </w:rPr>
              <w:drawing>
                <wp:anchor distT="0" distB="0" distL="114300" distR="114300" simplePos="0" relativeHeight="251823104" behindDoc="0" locked="0" layoutInCell="1" allowOverlap="1" wp14:anchorId="2DD40CEA" wp14:editId="3B0045E0">
                  <wp:simplePos x="0" y="0"/>
                  <wp:positionH relativeFrom="column">
                    <wp:posOffset>429193</wp:posOffset>
                  </wp:positionH>
                  <wp:positionV relativeFrom="paragraph">
                    <wp:posOffset>28202</wp:posOffset>
                  </wp:positionV>
                  <wp:extent cx="924911" cy="1197279"/>
                  <wp:effectExtent l="0" t="0" r="889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nowman-clipart[1]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542" cy="12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1</w:t>
            </w: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 </w:t>
            </w:r>
          </w:p>
          <w:p w:rsidR="00C52483" w:rsidRPr="00277C84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C52483" w:rsidRPr="008977B3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C52483" w:rsidRPr="008977B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LUNCH </w:t>
            </w:r>
            <w:r w:rsidR="00C946F1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OUTING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TO </w:t>
            </w:r>
            <w:r w:rsidR="008977B3" w:rsidRPr="008977B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JOEY’S ONLY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8977B3" w:rsidRPr="008977B3" w:rsidRDefault="008977B3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1:00 </w:t>
            </w:r>
            <w:r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)</w:t>
            </w:r>
          </w:p>
          <w:p w:rsidR="008977B3" w:rsidRPr="008977B3" w:rsidRDefault="008977B3" w:rsidP="008977B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977B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Artist’s Corner </w:t>
            </w:r>
            <w:r w:rsidRPr="00FD2817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8977B3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C52483" w:rsidRPr="008977B3" w:rsidRDefault="00B422CD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="00C5248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F4091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:rsidR="00C52483" w:rsidRPr="008977B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977B3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F40913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SING ALONG WITH </w:t>
            </w:r>
            <w:r w:rsidRPr="008977B3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ARRY (TW)</w:t>
            </w:r>
          </w:p>
          <w:p w:rsidR="00C52483" w:rsidRPr="00172F61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2</w:t>
            </w:r>
            <w:r w:rsidRPr="00683778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</w:rPr>
              <w:t xml:space="preserve">              </w:t>
            </w:r>
          </w:p>
          <w:p w:rsidR="00C52483" w:rsidRPr="00A74CFE" w:rsidRDefault="00C52483" w:rsidP="00C52483">
            <w:pPr>
              <w:rPr>
                <w:rFonts w:ascii="Arial" w:eastAsia="Arial Unicode MS" w:hAnsi="Arial" w:cs="Arial"/>
                <w:b/>
                <w:bCs/>
                <w:color w:val="0070C0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885951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885951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885951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C52483" w:rsidRPr="00885951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885951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885951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Horse Racing </w:t>
            </w:r>
            <w:r w:rsidRPr="00885951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68377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Cs w:val="18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52483" w:rsidRPr="0090068A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3</w:t>
            </w:r>
            <w:r w:rsidRPr="005E42C9"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</w:t>
            </w:r>
            <w:r>
              <w:rPr>
                <w:rFonts w:ascii="Arial" w:eastAsia="Arial Unicode MS" w:hAnsi="Arial" w:cs="Arial"/>
                <w:b/>
                <w:bCs/>
                <w:color w:val="00B050"/>
              </w:rPr>
              <w:t xml:space="preserve">           </w:t>
            </w:r>
          </w:p>
          <w:p w:rsidR="00C52483" w:rsidRPr="0049520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</w:pP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19248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904DFC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45 </w:t>
            </w:r>
            <w:r w:rsidR="00904DFC" w:rsidRPr="00192486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LUNCH </w:t>
            </w:r>
            <w:r w:rsidRPr="00192486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OUTING 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TO</w:t>
            </w:r>
            <w:r w:rsidR="00375F1B" w:rsidRPr="0019248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 ORIGINAL </w:t>
            </w:r>
            <w:r w:rsidR="00904DFC" w:rsidRPr="0019248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JOE</w:t>
            </w:r>
            <w:r w:rsidR="00375F1B" w:rsidRPr="0019248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’</w:t>
            </w:r>
            <w:r w:rsidR="00904DFC" w:rsidRPr="00192486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>S</w:t>
            </w:r>
            <w:r w:rsidR="00904DFC" w:rsidRPr="00192486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877560" w:rsidRPr="00192486" w:rsidRDefault="00877560" w:rsidP="00877560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192486">
              <w:rPr>
                <w:rFonts w:ascii="Arial" w:hAnsi="Arial" w:cs="Arial"/>
                <w:b/>
                <w:sz w:val="22"/>
                <w:szCs w:val="22"/>
              </w:rPr>
              <w:t>3:00</w:t>
            </w:r>
            <w:r w:rsidRPr="001924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2486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08200B" w:rsidRPr="00192486" w:rsidRDefault="0008200B" w:rsidP="00877560">
            <w:pPr>
              <w:widowControl w:val="0"/>
              <w:rPr>
                <w:rFonts w:ascii="Arial" w:hAnsi="Arial" w:cs="Arial"/>
                <w:b/>
                <w:sz w:val="22"/>
                <w:szCs w:val="22"/>
              </w:rPr>
            </w:pPr>
            <w:r w:rsidRPr="00192486">
              <w:rPr>
                <w:rFonts w:ascii="Arial" w:hAnsi="Arial" w:cs="Arial"/>
                <w:b/>
                <w:sz w:val="22"/>
                <w:szCs w:val="22"/>
              </w:rPr>
              <w:t xml:space="preserve">3:15 </w:t>
            </w:r>
            <w:r w:rsidR="007E220A">
              <w:rPr>
                <w:rFonts w:ascii="Arial" w:hAnsi="Arial" w:cs="Arial"/>
                <w:color w:val="0070C0"/>
                <w:sz w:val="22"/>
                <w:szCs w:val="22"/>
              </w:rPr>
              <w:t xml:space="preserve">Let’s Chat </w:t>
            </w:r>
            <w:r w:rsidRPr="00192486">
              <w:rPr>
                <w:rFonts w:ascii="Arial" w:hAnsi="Arial" w:cs="Arial"/>
                <w:color w:val="0070C0"/>
                <w:sz w:val="22"/>
                <w:szCs w:val="22"/>
              </w:rPr>
              <w:t>(LIB)</w:t>
            </w:r>
          </w:p>
          <w:p w:rsidR="002C725E" w:rsidRPr="00192486" w:rsidRDefault="002C725E" w:rsidP="002C725E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AB6B12"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Trivial Pursuit</w:t>
            </w:r>
            <w:r w:rsidR="00115F2B"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192486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(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TW)</w:t>
            </w:r>
          </w:p>
          <w:p w:rsidR="00C52483" w:rsidRPr="00192486" w:rsidRDefault="00D032F1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color w:val="FF0000"/>
                <w:sz w:val="16"/>
                <w:szCs w:val="16"/>
              </w:rPr>
              <w:drawing>
                <wp:anchor distT="0" distB="0" distL="114300" distR="114300" simplePos="0" relativeHeight="251828224" behindDoc="0" locked="0" layoutInCell="1" allowOverlap="1" wp14:anchorId="64FA45CD" wp14:editId="7054BC6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5668</wp:posOffset>
                  </wp:positionV>
                  <wp:extent cx="945427" cy="686672"/>
                  <wp:effectExtent l="0" t="0" r="762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owling-311412_640[1]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427" cy="68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</w:p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4</w:t>
            </w:r>
            <w:r w:rsidRPr="00F55A9F">
              <w:rPr>
                <w:rFonts w:ascii="Arial" w:eastAsia="Arial Unicode MS" w:hAnsi="Arial" w:cs="Arial"/>
                <w:b/>
                <w:bCs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</w:t>
            </w:r>
          </w:p>
          <w:p w:rsidR="00C52483" w:rsidRPr="00277C84" w:rsidRDefault="00C52483" w:rsidP="00C52483">
            <w:pPr>
              <w:rPr>
                <w:rFonts w:ascii="Arial" w:eastAsia="Arial Unicode MS" w:hAnsi="Arial" w:cs="Arial"/>
                <w:b/>
                <w:bCs/>
                <w:color w:val="FF00FF"/>
              </w:rPr>
            </w:pP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9D0C98"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  <w:t>Painting (TW)</w:t>
            </w:r>
          </w:p>
          <w:p w:rsidR="00C250AB" w:rsidRPr="009D0C98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30 </w:t>
            </w:r>
            <w:r w:rsidRPr="009D0C9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Java Music Club (LIB) </w:t>
            </w:r>
          </w:p>
          <w:p w:rsidR="009D0C98" w:rsidRPr="009D0C98" w:rsidRDefault="009D0C98" w:rsidP="009D0C98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Get To Know You (R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45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Carol (LIB) </w:t>
            </w:r>
          </w:p>
          <w:p w:rsidR="00C52483" w:rsidRPr="009D0C98" w:rsidRDefault="00C52483" w:rsidP="00515691">
            <w:pPr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CB2EE3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Sing With Me </w:t>
            </w:r>
            <w:r w:rsidR="009D0C98" w:rsidRPr="00CB2EE3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(TW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0070C0"/>
              </w:rPr>
            </w:pPr>
          </w:p>
          <w:p w:rsidR="00C52483" w:rsidRPr="0047671C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  <w:t xml:space="preserve">             </w:t>
            </w:r>
          </w:p>
          <w:p w:rsidR="00C52483" w:rsidRPr="0047671C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noProof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noProof/>
                <w:sz w:val="22"/>
                <w:szCs w:val="22"/>
              </w:rPr>
              <w:t>25</w:t>
            </w:r>
            <w:r w:rsidRPr="00B96907"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noProof/>
                <w:sz w:val="22"/>
                <w:szCs w:val="22"/>
              </w:rPr>
              <w:t xml:space="preserve">     </w:t>
            </w:r>
          </w:p>
          <w:p w:rsidR="00C52483" w:rsidRPr="00A46FAE" w:rsidRDefault="00C52483" w:rsidP="00C52483">
            <w:pPr>
              <w:rPr>
                <w:rFonts w:ascii="Arial" w:eastAsia="Arial Unicode MS" w:hAnsi="Arial" w:cs="Arial"/>
                <w:noProof/>
                <w:sz w:val="21"/>
                <w:szCs w:val="21"/>
              </w:rPr>
            </w:pPr>
          </w:p>
          <w:p w:rsidR="00C52483" w:rsidRPr="0002109E" w:rsidRDefault="00C52483" w:rsidP="00C52483">
            <w:pPr>
              <w:rPr>
                <w:rFonts w:ascii="Arial" w:eastAsia="Arial Unicode MS" w:hAnsi="Arial" w:cs="Arial"/>
                <w:b/>
                <w:noProof/>
                <w:color w:val="F49B00" w:themeColor="accent2" w:themeShade="BF"/>
                <w:sz w:val="21"/>
                <w:szCs w:val="21"/>
              </w:rPr>
            </w:pPr>
            <w:r>
              <w:rPr>
                <w:rFonts w:ascii="Arial" w:eastAsia="Arial Unicode MS" w:hAnsi="Arial" w:cs="Arial"/>
                <w:b/>
                <w:noProof/>
                <w:sz w:val="21"/>
                <w:szCs w:val="21"/>
              </w:rPr>
              <w:t xml:space="preserve">9:45 </w:t>
            </w:r>
            <w:r w:rsidRPr="008A16D3">
              <w:rPr>
                <w:rFonts w:ascii="Arial" w:eastAsia="Arial Unicode MS" w:hAnsi="Arial" w:cs="Arial"/>
                <w:noProof/>
                <w:sz w:val="21"/>
                <w:szCs w:val="21"/>
              </w:rPr>
              <w:t>Get A Move On (LIB)</w:t>
            </w:r>
          </w:p>
          <w:p w:rsidR="00C52483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noProof/>
                <w:color w:val="FF6600"/>
                <w:sz w:val="21"/>
                <w:szCs w:val="21"/>
              </w:rPr>
            </w:pPr>
          </w:p>
          <w:p w:rsidR="00C52483" w:rsidRPr="00A46FAE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color w:val="F49B00" w:themeColor="accent2" w:themeShade="BF"/>
                <w:sz w:val="21"/>
                <w:szCs w:val="21"/>
              </w:rPr>
            </w:pPr>
            <w:r w:rsidRPr="00A46FAE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 xml:space="preserve">11:00 </w:t>
            </w:r>
            <w:r w:rsidRPr="005020FF">
              <w:rPr>
                <w:rFonts w:ascii="Arial" w:eastAsia="Arial Unicode MS" w:hAnsi="Arial" w:cs="Arial"/>
                <w:bCs/>
                <w:sz w:val="21"/>
                <w:szCs w:val="21"/>
              </w:rPr>
              <w:t>How Is It Spelled? (LIB)</w:t>
            </w:r>
          </w:p>
          <w:p w:rsidR="00C52483" w:rsidRPr="00A46FAE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  <w:color w:val="FF6600"/>
                <w:sz w:val="21"/>
                <w:szCs w:val="21"/>
              </w:rPr>
            </w:pPr>
          </w:p>
          <w:p w:rsidR="00C52483" w:rsidRPr="001E027A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Cs/>
                <w:sz w:val="26"/>
                <w:szCs w:val="26"/>
              </w:rPr>
            </w:pPr>
            <w:r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2:0</w:t>
            </w:r>
            <w:r w:rsidRPr="00A46FAE">
              <w:rPr>
                <w:rFonts w:ascii="Arial" w:eastAsia="Arial Unicode MS" w:hAnsi="Arial" w:cs="Arial"/>
                <w:b/>
                <w:bCs/>
                <w:sz w:val="21"/>
                <w:szCs w:val="21"/>
              </w:rPr>
              <w:t>0</w:t>
            </w:r>
            <w:r>
              <w:rPr>
                <w:rFonts w:ascii="Arial" w:eastAsia="Arial Unicode MS" w:hAnsi="Arial" w:cs="Arial"/>
                <w:bCs/>
                <w:sz w:val="21"/>
                <w:szCs w:val="21"/>
              </w:rPr>
              <w:t xml:space="preserve"> Tea Party (TW)</w:t>
            </w:r>
          </w:p>
        </w:tc>
      </w:tr>
      <w:tr w:rsidR="00C52483" w:rsidRPr="00683778" w:rsidTr="002D29BD">
        <w:trPr>
          <w:trHeight w:val="3331"/>
        </w:trPr>
        <w:tc>
          <w:tcPr>
            <w:tcW w:w="1705" w:type="dxa"/>
            <w:tcBorders>
              <w:left w:val="nil"/>
              <w:bottom w:val="nil"/>
            </w:tcBorders>
          </w:tcPr>
          <w:p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26</w:t>
            </w:r>
          </w:p>
          <w:p w:rsidR="00C52483" w:rsidRPr="00683778" w:rsidRDefault="00C52483" w:rsidP="00C52483">
            <w:pPr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C52483" w:rsidRPr="00EB5A00" w:rsidRDefault="00C52483" w:rsidP="00EB5A00">
            <w:pPr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EB5A00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819008" behindDoc="1" locked="0" layoutInCell="1" allowOverlap="1" wp14:anchorId="66542818" wp14:editId="45930BA4">
                  <wp:simplePos x="0" y="0"/>
                  <wp:positionH relativeFrom="column">
                    <wp:posOffset>4156945</wp:posOffset>
                  </wp:positionH>
                  <wp:positionV relativeFrom="paragraph">
                    <wp:posOffset>3265804</wp:posOffset>
                  </wp:positionV>
                  <wp:extent cx="2824245" cy="2219325"/>
                  <wp:effectExtent l="0" t="0" r="0" b="0"/>
                  <wp:wrapNone/>
                  <wp:docPr id="5" name="Picture 5" descr="Image result for MAY FLOWERS CLIPART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MAY FLOWERS CLIPART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741" cy="2223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238E" w:rsidRPr="00EB5A0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</w:p>
          <w:p w:rsidR="00FB238E" w:rsidRPr="00EB5A00" w:rsidRDefault="002D29BD" w:rsidP="002D29BD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ORNER STORE</w:t>
            </w:r>
            <w:r w:rsidR="00FB238E"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 CHURCH</w:t>
            </w:r>
          </w:p>
          <w:p w:rsidR="00FB238E" w:rsidRPr="00EB5A00" w:rsidRDefault="00FB238E" w:rsidP="002D29BD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SERVICE</w:t>
            </w:r>
          </w:p>
          <w:p w:rsidR="00FB238E" w:rsidRPr="00EB5A00" w:rsidRDefault="00FB238E" w:rsidP="002D29BD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B5A00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B6046A" w:rsidRDefault="00B6046A" w:rsidP="00F8512A">
            <w:pPr>
              <w:jc w:val="center"/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</w:pPr>
          </w:p>
          <w:p w:rsidR="00C52483" w:rsidRPr="005927BF" w:rsidRDefault="00FB238E" w:rsidP="00F8512A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  <w:r w:rsidRPr="005927BF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PLEASE WELCOME OUR NEW CHURCH GROUP TO MAYFAIR</w:t>
            </w:r>
            <w:r w:rsidR="00B6046A">
              <w:rPr>
                <w:rFonts w:ascii="Arial" w:eastAsia="Arial Unicode MS" w:hAnsi="Arial" w:cs="Arial"/>
                <w:b/>
                <w:bCs/>
                <w:sz w:val="16"/>
                <w:szCs w:val="16"/>
              </w:rPr>
              <w:t>!</w:t>
            </w:r>
          </w:p>
        </w:tc>
        <w:tc>
          <w:tcPr>
            <w:tcW w:w="3150" w:type="dxa"/>
            <w:tcBorders>
              <w:bottom w:val="nil"/>
            </w:tcBorders>
          </w:tcPr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27 </w:t>
            </w:r>
            <w:r w:rsidR="00904DFC"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C52483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</w:rPr>
            </w:pPr>
          </w:p>
          <w:p w:rsidR="00407F6D" w:rsidRPr="00A33ADC" w:rsidRDefault="00C52483" w:rsidP="00442B59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9:45</w:t>
            </w:r>
            <w:r w:rsidRPr="00A33ADC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/>
                <w:bCs/>
                <w:color w:val="7030A0"/>
                <w:sz w:val="22"/>
                <w:szCs w:val="22"/>
              </w:rPr>
              <w:t>RESIDENT &amp; FAMILY COUNCIL MEETING (LIB)</w:t>
            </w:r>
          </w:p>
          <w:p w:rsidR="00C52483" w:rsidRPr="00A33ADC" w:rsidRDefault="00AE0F92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="00A20CBD" w:rsidRPr="00A33AD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A20CBD"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Hand Spa (W)</w:t>
            </w:r>
          </w:p>
          <w:p w:rsidR="00950E1E" w:rsidRPr="00A33ADC" w:rsidRDefault="00950E1E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A33ADC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News &amp; Views (LIB)</w:t>
            </w:r>
          </w:p>
          <w:p w:rsidR="00D032F1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</w:pPr>
            <w:r w:rsidRPr="00A33ADC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A33ADC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 xml:space="preserve">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 xml:space="preserve">SHUFFLEBOARD WITH </w:t>
            </w:r>
            <w:r w:rsidRPr="00A33ADC">
              <w:rPr>
                <w:rFonts w:ascii="Arial" w:eastAsia="Arial Unicode MS" w:hAnsi="Arial" w:cs="Arial"/>
                <w:b/>
                <w:bCs/>
                <w:color w:val="0070C0"/>
                <w:sz w:val="22"/>
                <w:szCs w:val="22"/>
              </w:rPr>
              <w:t xml:space="preserve">RAYMOND ON PIANO </w:t>
            </w:r>
            <w:r w:rsidRPr="00A33ADC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  <w:p w:rsidR="00C52483" w:rsidRPr="00E031E0" w:rsidRDefault="00C52483" w:rsidP="00C52483">
            <w:pPr>
              <w:tabs>
                <w:tab w:val="right" w:pos="2664"/>
              </w:tabs>
              <w:rPr>
                <w:rFonts w:ascii="Arial" w:eastAsia="Arial Unicode MS" w:hAnsi="Arial" w:cs="Arial"/>
                <w:b/>
                <w:bCs/>
                <w:color w:val="0070C0"/>
                <w:sz w:val="23"/>
                <w:szCs w:val="23"/>
              </w:rPr>
            </w:pPr>
            <w:bookmarkStart w:id="0" w:name="_GoBack"/>
            <w:bookmarkEnd w:id="0"/>
            <w:r w:rsidRPr="00277C84">
              <w:rPr>
                <w:rFonts w:ascii="Arial" w:eastAsia="Arial Unicode MS" w:hAnsi="Arial" w:cs="Arial"/>
                <w:b/>
                <w:bCs/>
                <w:color w:val="0070C0"/>
                <w:sz w:val="24"/>
                <w:szCs w:val="23"/>
              </w:rPr>
              <w:t xml:space="preserve">         </w:t>
            </w:r>
          </w:p>
        </w:tc>
        <w:tc>
          <w:tcPr>
            <w:tcW w:w="3060" w:type="dxa"/>
            <w:tcBorders>
              <w:bottom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28</w:t>
            </w:r>
          </w:p>
          <w:p w:rsidR="00C52483" w:rsidRPr="004365EB" w:rsidRDefault="00C52483" w:rsidP="00C52483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 xml:space="preserve">     </w:t>
            </w:r>
          </w:p>
          <w:p w:rsidR="00C52483" w:rsidRPr="00E80A16" w:rsidRDefault="00C52483" w:rsidP="00C5248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ible Study (LIB)</w:t>
            </w:r>
          </w:p>
          <w:p w:rsidR="00C52483" w:rsidRPr="00E80A16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E80A16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LIBRARY CART WITH PAM (W)</w:t>
            </w:r>
          </w:p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45</w:t>
            </w:r>
            <w:r w:rsidRPr="00E80A1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8977B3"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LUNCH </w:t>
            </w:r>
            <w:r w:rsidRPr="008977B3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OUTING TO </w:t>
            </w:r>
            <w:r w:rsidR="008977B3" w:rsidRPr="008977B3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 xml:space="preserve">RAILWAY CAFÉ </w:t>
            </w:r>
            <w:r w:rsidRPr="00356E2A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(TW)</w:t>
            </w:r>
          </w:p>
          <w:p w:rsidR="008977B3" w:rsidRDefault="008977B3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FD2817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Brain Games (LIB</w:t>
            </w:r>
            <w:r w:rsidRPr="00E80A16"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)</w:t>
            </w:r>
          </w:p>
          <w:p w:rsidR="00FD2817" w:rsidRPr="008977B3" w:rsidRDefault="00FD2817" w:rsidP="008977B3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FD2817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00</w:t>
            </w:r>
            <w:r w:rsidRPr="00FD2817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  <w:t>Artist’s Corner (TW)</w:t>
            </w:r>
          </w:p>
          <w:p w:rsidR="00C52483" w:rsidRPr="005B1C90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5B1C90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15</w:t>
            </w:r>
            <w:r w:rsidRPr="005B1C90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Get To Know You (B)</w:t>
            </w:r>
          </w:p>
          <w:p w:rsidR="00C52483" w:rsidRDefault="00B422CD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3:45</w:t>
            </w:r>
            <w:r w:rsidR="00C52483"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 </w:t>
            </w:r>
            <w:r w:rsidR="00C52483" w:rsidRPr="00F4091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>Crib Club (TW)</w:t>
            </w:r>
          </w:p>
          <w:p w:rsidR="00C52483" w:rsidRPr="00E80A16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22"/>
                <w:szCs w:val="22"/>
              </w:rPr>
            </w:pPr>
            <w:r w:rsidRPr="00E80A1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6:30 </w:t>
            </w:r>
            <w:r w:rsidRPr="00F40913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Sing N’ Be Happy (TW) </w:t>
            </w:r>
          </w:p>
          <w:p w:rsidR="00C52483" w:rsidRPr="007C101E" w:rsidRDefault="00C52483" w:rsidP="00C52483">
            <w:pPr>
              <w:rPr>
                <w:rFonts w:ascii="Arial" w:eastAsia="Arial Unicode MS" w:hAnsi="Arial" w:cs="Arial"/>
                <w:b/>
                <w:bCs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 w:rsidRPr="001C0089">
              <w:rPr>
                <w:rFonts w:ascii="Arial" w:eastAsia="Arial Unicode MS" w:hAnsi="Arial" w:cs="Arial"/>
                <w:b/>
                <w:bCs/>
                <w:szCs w:val="18"/>
              </w:rPr>
              <w:t>29</w:t>
            </w:r>
          </w:p>
          <w:p w:rsidR="00192486" w:rsidRDefault="00192486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3399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192486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Fabulous Nails (W) 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DC5E00" w:themeColor="accent4" w:themeShade="BF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0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Flower Arranging (T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15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:30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Music Therapy Visits (W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00 </w:t>
            </w:r>
            <w:r w:rsidRPr="00192486"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  <w:t xml:space="preserve">Closed Music Therapy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ession R/B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2:15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Shuffleboard (TW)</w:t>
            </w:r>
          </w:p>
          <w:p w:rsidR="00877560" w:rsidRPr="00192486" w:rsidRDefault="00877560" w:rsidP="00877560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2:3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Get To Know You (G) 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4:00</w:t>
            </w:r>
            <w:r w:rsidRPr="00192486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 xml:space="preserve"> 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>Brain Fitness (LIB)</w:t>
            </w:r>
          </w:p>
          <w:p w:rsidR="00C52483" w:rsidRPr="00192486" w:rsidRDefault="00C52483" w:rsidP="00C52483">
            <w:pPr>
              <w:rPr>
                <w:rFonts w:ascii="Arial" w:eastAsia="Arial Unicode MS" w:hAnsi="Arial" w:cs="Arial"/>
                <w:bCs/>
                <w:sz w:val="22"/>
                <w:szCs w:val="22"/>
              </w:rPr>
            </w:pPr>
            <w:r w:rsidRPr="00192486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192486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Jeopardy </w:t>
            </w:r>
            <w:r w:rsidRPr="00192486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1C0089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 w:rsidRPr="001C0089">
              <w:rPr>
                <w:rFonts w:ascii="Arial" w:eastAsia="Arial Unicode MS" w:hAnsi="Arial" w:cs="Arial"/>
                <w:b/>
                <w:bCs/>
                <w:szCs w:val="18"/>
              </w:rPr>
              <w:t>30</w:t>
            </w:r>
            <w:r>
              <w:rPr>
                <w:rFonts w:ascii="Arial" w:eastAsia="Arial Unicode MS" w:hAnsi="Arial" w:cs="Arial"/>
                <w:b/>
                <w:bCs/>
                <w:szCs w:val="18"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  <w:szCs w:val="18"/>
              </w:rPr>
              <w:t xml:space="preserve">         </w:t>
            </w:r>
          </w:p>
          <w:p w:rsidR="00C52483" w:rsidRDefault="00C52483" w:rsidP="00C52483">
            <w:pPr>
              <w:jc w:val="center"/>
              <w:rPr>
                <w:rFonts w:ascii="Arial" w:eastAsia="Arial Unicode MS" w:hAnsi="Arial" w:cs="Arial"/>
                <w:b/>
                <w:bCs/>
                <w:color w:val="FF0000"/>
                <w:sz w:val="16"/>
                <w:szCs w:val="16"/>
              </w:rPr>
            </w:pPr>
          </w:p>
          <w:p w:rsidR="00C52483" w:rsidRPr="003C08FE" w:rsidRDefault="00C52483" w:rsidP="00C52483">
            <w:pPr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9:45 </w:t>
            </w:r>
            <w:r w:rsidRPr="003C08FE"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  <w:t>CATHOLIC MASS (TW)</w:t>
            </w:r>
            <w:r w:rsidRPr="003C08F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</w:p>
          <w:p w:rsidR="00C52483" w:rsidRPr="003C08FE" w:rsidRDefault="0047170B" w:rsidP="00C52483">
            <w:pPr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1:45</w:t>
            </w:r>
            <w:r w:rsidR="00C52483" w:rsidRPr="003C08FE">
              <w:rPr>
                <w:rFonts w:ascii="Arial" w:eastAsia="Arial Unicode MS" w:hAnsi="Arial" w:cs="Arial"/>
                <w:b/>
                <w:bCs/>
                <w:color w:val="E541CE"/>
                <w:sz w:val="22"/>
                <w:szCs w:val="22"/>
              </w:rPr>
              <w:t xml:space="preserve"> </w:t>
            </w:r>
            <w:r w:rsidR="00C52483" w:rsidRPr="003C08FE">
              <w:rPr>
                <w:rFonts w:ascii="Arial" w:eastAsia="Arial Unicode MS" w:hAnsi="Arial" w:cs="Arial"/>
                <w:b/>
                <w:bCs/>
                <w:color w:val="FF00FF"/>
                <w:sz w:val="22"/>
                <w:szCs w:val="22"/>
              </w:rPr>
              <w:t xml:space="preserve">5 GUYS BURGERS </w:t>
            </w:r>
            <w:r w:rsidR="00C52483" w:rsidRPr="003C08FE">
              <w:rPr>
                <w:rFonts w:ascii="Arial" w:eastAsia="Arial Unicode MS" w:hAnsi="Arial" w:cs="Arial"/>
                <w:b/>
                <w:bCs/>
                <w:color w:val="00B050"/>
                <w:sz w:val="22"/>
                <w:szCs w:val="22"/>
              </w:rPr>
              <w:t>LUNCHEON (TW)</w:t>
            </w:r>
          </w:p>
          <w:p w:rsidR="00877560" w:rsidRPr="003C08FE" w:rsidRDefault="00877560" w:rsidP="00877560">
            <w:pPr>
              <w:widowControl w:val="0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3C08FE">
              <w:rPr>
                <w:rFonts w:ascii="Arial" w:hAnsi="Arial" w:cs="Arial"/>
                <w:b/>
                <w:sz w:val="22"/>
                <w:szCs w:val="22"/>
              </w:rPr>
              <w:t>3:00</w:t>
            </w:r>
            <w:r w:rsidRPr="003C08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08FE">
              <w:rPr>
                <w:rFonts w:ascii="Arial" w:hAnsi="Arial" w:cs="Arial"/>
                <w:color w:val="FF00FF"/>
                <w:sz w:val="22"/>
                <w:szCs w:val="22"/>
              </w:rPr>
              <w:t>Get To Know You (G)</w:t>
            </w:r>
          </w:p>
          <w:p w:rsidR="002C725E" w:rsidRPr="003C08FE" w:rsidRDefault="002C725E" w:rsidP="002C725E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4:00 </w:t>
            </w:r>
            <w:r w:rsidR="00115F2B" w:rsidRPr="003C08F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News And Views (LIB)</w:t>
            </w:r>
          </w:p>
          <w:p w:rsidR="00C52483" w:rsidRPr="003C08FE" w:rsidRDefault="00C52483" w:rsidP="00C52483">
            <w:pPr>
              <w:rPr>
                <w:rFonts w:ascii="Arial" w:eastAsia="Arial Unicode MS" w:hAnsi="Arial" w:cs="Arial"/>
                <w:b/>
                <w:bCs/>
                <w:color w:val="FF0000"/>
                <w:sz w:val="22"/>
                <w:szCs w:val="22"/>
              </w:rPr>
            </w:pPr>
            <w:r w:rsidRPr="003C08FE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6:30</w:t>
            </w:r>
            <w:r w:rsidRPr="003C08FE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3C08FE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Carpet Bowling</w:t>
            </w:r>
            <w:r w:rsidRPr="003C08FE">
              <w:rPr>
                <w:rFonts w:ascii="Arial" w:eastAsia="Arial Unicode MS" w:hAnsi="Arial" w:cs="Arial"/>
                <w:b/>
                <w:bCs/>
                <w:color w:val="F49B00" w:themeColor="accent2" w:themeShade="BF"/>
                <w:sz w:val="22"/>
                <w:szCs w:val="22"/>
              </w:rPr>
              <w:t xml:space="preserve"> </w:t>
            </w:r>
            <w:r w:rsidRPr="003C08FE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(TW)</w:t>
            </w:r>
          </w:p>
          <w:p w:rsidR="00C52483" w:rsidRPr="001C0089" w:rsidRDefault="00E1347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noProof/>
                <w:szCs w:val="18"/>
              </w:rPr>
              <w:drawing>
                <wp:anchor distT="0" distB="0" distL="114300" distR="114300" simplePos="0" relativeHeight="251825152" behindDoc="0" locked="0" layoutInCell="1" allowOverlap="1">
                  <wp:simplePos x="0" y="0"/>
                  <wp:positionH relativeFrom="column">
                    <wp:posOffset>405432</wp:posOffset>
                  </wp:positionH>
                  <wp:positionV relativeFrom="paragraph">
                    <wp:posOffset>66171</wp:posOffset>
                  </wp:positionV>
                  <wp:extent cx="828592" cy="704193"/>
                  <wp:effectExtent l="0" t="0" r="0" b="12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184-illustration-of-a-hamburger-pv[1]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296" cy="70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0" w:type="dxa"/>
            <w:tcBorders>
              <w:bottom w:val="nil"/>
            </w:tcBorders>
          </w:tcPr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  <w:r w:rsidRPr="001C0089">
              <w:rPr>
                <w:rFonts w:ascii="Arial" w:eastAsia="Arial Unicode MS" w:hAnsi="Arial" w:cs="Arial"/>
                <w:b/>
                <w:bCs/>
                <w:szCs w:val="18"/>
              </w:rPr>
              <w:t>31</w:t>
            </w:r>
            <w:r>
              <w:rPr>
                <w:rFonts w:ascii="Arial" w:eastAsia="Arial Unicode MS" w:hAnsi="Arial" w:cs="Arial"/>
                <w:b/>
                <w:bCs/>
                <w:szCs w:val="18"/>
              </w:rPr>
              <w:t xml:space="preserve"> </w:t>
            </w:r>
            <w:r w:rsidR="00904DFC">
              <w:rPr>
                <w:rFonts w:ascii="Arial" w:eastAsia="Arial Unicode MS" w:hAnsi="Arial" w:cs="Arial"/>
                <w:b/>
                <w:bCs/>
                <w:szCs w:val="18"/>
              </w:rPr>
              <w:t xml:space="preserve">           </w:t>
            </w:r>
          </w:p>
          <w:p w:rsidR="00C52483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  <w:p w:rsidR="00157480" w:rsidRPr="009D0C98" w:rsidRDefault="00157480" w:rsidP="00C250AB">
            <w:pPr>
              <w:rPr>
                <w:rFonts w:ascii="Arial" w:eastAsia="Arial Unicode MS" w:hAnsi="Arial" w:cs="Arial"/>
                <w:bCs/>
                <w:noProof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noProof/>
                <w:color w:val="000000" w:themeColor="text1"/>
                <w:sz w:val="22"/>
                <w:szCs w:val="22"/>
              </w:rPr>
              <w:t xml:space="preserve">9:45 </w:t>
            </w:r>
            <w:r w:rsidRPr="005128C3">
              <w:rPr>
                <w:rFonts w:ascii="Arial" w:eastAsia="Arial Unicode MS" w:hAnsi="Arial" w:cs="Arial"/>
                <w:bCs/>
                <w:noProof/>
                <w:color w:val="FF00FF"/>
                <w:sz w:val="22"/>
                <w:szCs w:val="22"/>
              </w:rPr>
              <w:t>Painting (TW</w:t>
            </w:r>
            <w:r w:rsidRPr="00374993">
              <w:rPr>
                <w:rFonts w:ascii="Arial" w:eastAsia="Arial Unicode MS" w:hAnsi="Arial" w:cs="Arial"/>
                <w:bCs/>
                <w:noProof/>
                <w:color w:val="FF3399"/>
                <w:sz w:val="22"/>
                <w:szCs w:val="22"/>
              </w:rPr>
              <w:t>)</w:t>
            </w:r>
          </w:p>
          <w:p w:rsidR="00C250AB" w:rsidRPr="009D0C98" w:rsidRDefault="00C250AB" w:rsidP="00C250AB">
            <w:pPr>
              <w:rPr>
                <w:rFonts w:ascii="Arial" w:eastAsia="Arial Unicode MS" w:hAnsi="Arial" w:cs="Arial"/>
                <w:bCs/>
                <w:color w:val="0070C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 xml:space="preserve">10:00 </w:t>
            </w:r>
            <w:r w:rsidRPr="009D0C98">
              <w:rPr>
                <w:rFonts w:ascii="Arial" w:eastAsia="Arial Unicode MS" w:hAnsi="Arial" w:cs="Arial"/>
                <w:bCs/>
                <w:color w:val="7030A0"/>
                <w:sz w:val="22"/>
                <w:szCs w:val="22"/>
              </w:rPr>
              <w:t>Get To Know You (H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FF00FF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sz w:val="22"/>
                <w:szCs w:val="22"/>
              </w:rPr>
              <w:t>10:30</w:t>
            </w:r>
            <w:r w:rsidRPr="009D0C98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Pr="009D0C98">
              <w:rPr>
                <w:rFonts w:ascii="Arial" w:eastAsia="Arial Unicode MS" w:hAnsi="Arial" w:cs="Arial"/>
                <w:bCs/>
                <w:color w:val="00B050"/>
                <w:sz w:val="22"/>
                <w:szCs w:val="22"/>
              </w:rPr>
              <w:t>Java Music Club (LIB)</w:t>
            </w:r>
          </w:p>
          <w:p w:rsidR="00C52483" w:rsidRPr="009D0C98" w:rsidRDefault="00C52483" w:rsidP="00C52483">
            <w:pPr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</w:pPr>
            <w:r w:rsidRPr="009D0C98">
              <w:rPr>
                <w:rFonts w:ascii="Arial" w:eastAsia="Arial Unicode MS" w:hAnsi="Arial" w:cs="Arial"/>
                <w:b/>
                <w:bCs/>
                <w:color w:val="000000" w:themeColor="text1"/>
                <w:sz w:val="22"/>
                <w:szCs w:val="22"/>
              </w:rPr>
              <w:t xml:space="preserve">1:45 </w:t>
            </w:r>
            <w:r w:rsidR="003800F9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 xml:space="preserve">Bible Study With </w:t>
            </w:r>
            <w:r w:rsidRPr="009D0C98">
              <w:rPr>
                <w:rFonts w:ascii="Arial" w:eastAsia="Arial Unicode MS" w:hAnsi="Arial" w:cs="Arial"/>
                <w:bCs/>
                <w:color w:val="FF0000"/>
                <w:sz w:val="22"/>
                <w:szCs w:val="22"/>
              </w:rPr>
              <w:t>Carol (LIB)</w:t>
            </w:r>
          </w:p>
          <w:p w:rsidR="00C52483" w:rsidRPr="001C0089" w:rsidRDefault="00C52483" w:rsidP="00C52483">
            <w:pPr>
              <w:rPr>
                <w:rFonts w:ascii="Arial" w:eastAsia="Arial Unicode MS" w:hAnsi="Arial" w:cs="Arial"/>
                <w:b/>
                <w:bCs/>
                <w:szCs w:val="18"/>
              </w:rPr>
            </w:pPr>
          </w:p>
        </w:tc>
        <w:tc>
          <w:tcPr>
            <w:tcW w:w="2070" w:type="dxa"/>
            <w:tcBorders>
              <w:bottom w:val="nil"/>
              <w:right w:val="nil"/>
            </w:tcBorders>
          </w:tcPr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  <w:u w:val="single"/>
              </w:rPr>
            </w:pP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  <w:u w:val="single"/>
              </w:rPr>
              <w:t>ROOM LEGEND: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B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BRITANNIA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DR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DINING ROOM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FL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FRONT LOUNGE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FP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FRONT PATIO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G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GLENMORE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GC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GARDEN COURT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H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HERITAGE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LIB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LIBRARY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R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RIDEAU</w:t>
            </w:r>
          </w:p>
          <w:p w:rsidR="00C52483" w:rsidRPr="00B37E02" w:rsidRDefault="00C52483" w:rsidP="00C52483">
            <w:pPr>
              <w:rPr>
                <w:rFonts w:ascii="Arial" w:eastAsia="Arial Unicode MS" w:hAnsi="Arial" w:cs="Arial"/>
                <w:bCs/>
                <w:color w:val="FF33CC"/>
                <w:sz w:val="19"/>
                <w:szCs w:val="19"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TW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THERAPY WING</w:t>
            </w:r>
          </w:p>
          <w:p w:rsidR="00C52483" w:rsidRPr="005110A8" w:rsidRDefault="00C52483" w:rsidP="00C52483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eastAsia="Arial Unicode MS" w:hAnsi="Arial" w:cs="Arial"/>
                <w:b/>
                <w:bCs/>
              </w:rPr>
            </w:pPr>
            <w:r w:rsidRPr="00B37E02">
              <w:rPr>
                <w:rFonts w:ascii="Arial" w:eastAsia="Arial Unicode MS" w:hAnsi="Arial" w:cs="Arial"/>
                <w:b/>
                <w:bCs/>
                <w:color w:val="FF0000"/>
                <w:sz w:val="19"/>
                <w:szCs w:val="19"/>
              </w:rPr>
              <w:t xml:space="preserve">(W) </w:t>
            </w:r>
            <w:r w:rsidRPr="00B37E02">
              <w:rPr>
                <w:rFonts w:ascii="Arial" w:eastAsia="Arial Unicode MS" w:hAnsi="Arial" w:cs="Arial"/>
                <w:b/>
                <w:bCs/>
                <w:sz w:val="19"/>
                <w:szCs w:val="19"/>
              </w:rPr>
              <w:t>WINGS</w:t>
            </w:r>
          </w:p>
        </w:tc>
      </w:tr>
    </w:tbl>
    <w:p w:rsidR="00AB6D3C" w:rsidRDefault="00AB6D3C" w:rsidP="00C27F37">
      <w:pPr>
        <w:rPr>
          <w:rFonts w:ascii="Antique Olive CompactPS" w:hAnsi="Antique Olive CompactPS" w:cs="Helvetica"/>
          <w:b/>
          <w:color w:val="FF3300"/>
          <w:sz w:val="48"/>
          <w:szCs w:val="48"/>
          <w:lang w:val="en"/>
        </w:rPr>
      </w:pPr>
    </w:p>
    <w:sectPr w:rsidR="00AB6D3C" w:rsidSect="002D507F">
      <w:headerReference w:type="default" r:id="rId20"/>
      <w:footerReference w:type="default" r:id="rId21"/>
      <w:headerReference w:type="first" r:id="rId22"/>
      <w:pgSz w:w="20160" w:h="12240" w:orient="landscape" w:code="5"/>
      <w:pgMar w:top="463" w:right="1152" w:bottom="245" w:left="1152" w:header="720" w:footer="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FE5" w:rsidRDefault="003A0FE5">
      <w:r>
        <w:separator/>
      </w:r>
    </w:p>
  </w:endnote>
  <w:endnote w:type="continuationSeparator" w:id="0">
    <w:p w:rsidR="003A0FE5" w:rsidRDefault="003A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ntique Olive CompactPS">
    <w:altName w:val="Tahoma"/>
    <w:panose1 w:val="020B0904030504030204"/>
    <w:charset w:val="00"/>
    <w:family w:val="swiss"/>
    <w:pitch w:val="variable"/>
    <w:sig w:usb0="00000001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6E6" w:rsidRPr="006E60DB" w:rsidRDefault="00A236E6" w:rsidP="00A236E6">
    <w:pPr>
      <w:pStyle w:val="Footer"/>
      <w:jc w:val="center"/>
      <w:rPr>
        <w:rFonts w:ascii="Arial Black" w:hAnsi="Arial Black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FE5" w:rsidRDefault="003A0FE5">
      <w:r>
        <w:separator/>
      </w:r>
    </w:p>
  </w:footnote>
  <w:footnote w:type="continuationSeparator" w:id="0">
    <w:p w:rsidR="003A0FE5" w:rsidRDefault="003A0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65" w:rsidRPr="00172F61" w:rsidRDefault="00613565" w:rsidP="00407F6D">
    <w:pPr>
      <w:pStyle w:val="Title"/>
      <w:ind w:left="1440"/>
      <w:rPr>
        <w:rFonts w:ascii="Comic Sans MS" w:hAnsi="Comic Sans MS"/>
        <w:b/>
        <w:sz w:val="36"/>
      </w:rPr>
    </w:pPr>
    <w:r w:rsidRPr="00172F61">
      <w:rPr>
        <w:rFonts w:ascii="Comic Sans MS" w:hAnsi="Comic Sans MS"/>
        <w:b/>
        <w:sz w:val="36"/>
      </w:rPr>
      <w:t xml:space="preserve">MAYFAIR CARE CENTRE RECREATION </w:t>
    </w:r>
    <w:r w:rsidR="00BA5619">
      <w:rPr>
        <w:rFonts w:ascii="Comic Sans MS" w:hAnsi="Comic Sans MS"/>
        <w:b/>
        <w:sz w:val="36"/>
      </w:rPr>
      <w:t>CALENDAR OF EVENTS FOR JANUARY 2020</w:t>
    </w:r>
  </w:p>
  <w:p w:rsidR="00613565" w:rsidRDefault="006135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736" w:rsidRPr="00423963" w:rsidRDefault="00AE1736" w:rsidP="00AE1736">
    <w:pPr>
      <w:pStyle w:val="Header"/>
      <w:jc w:val="center"/>
      <w:rPr>
        <w:rFonts w:ascii="Cooper Black" w:hAnsi="Cooper Black"/>
        <w:sz w:val="34"/>
        <w:szCs w:val="34"/>
      </w:rPr>
    </w:pPr>
    <w:r w:rsidRPr="00423963">
      <w:rPr>
        <w:rFonts w:ascii="Cooper Black" w:hAnsi="Cooper Black"/>
        <w:sz w:val="34"/>
        <w:szCs w:val="34"/>
      </w:rPr>
      <w:t>MAYFAIR CARE CENTRE RECREATION</w:t>
    </w:r>
    <w:r>
      <w:rPr>
        <w:rFonts w:ascii="Cooper Black" w:hAnsi="Cooper Black"/>
        <w:sz w:val="34"/>
        <w:szCs w:val="34"/>
      </w:rPr>
      <w:t xml:space="preserve"> CALENDAR OF EVENTS FOR SEPTEMBER</w:t>
    </w:r>
    <w:r w:rsidRPr="00423963">
      <w:rPr>
        <w:rFonts w:ascii="Cooper Black" w:hAnsi="Cooper Black"/>
        <w:sz w:val="34"/>
        <w:szCs w:val="34"/>
      </w:rPr>
      <w:t xml:space="preserve"> 2019</w:t>
    </w:r>
  </w:p>
  <w:p w:rsidR="00AE1736" w:rsidRDefault="00AE17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CFC"/>
    <w:rsid w:val="000006E7"/>
    <w:rsid w:val="00000DDF"/>
    <w:rsid w:val="0000203E"/>
    <w:rsid w:val="00002272"/>
    <w:rsid w:val="000024EF"/>
    <w:rsid w:val="000026B3"/>
    <w:rsid w:val="00004468"/>
    <w:rsid w:val="00004568"/>
    <w:rsid w:val="00005826"/>
    <w:rsid w:val="00005E8B"/>
    <w:rsid w:val="00007F76"/>
    <w:rsid w:val="00010551"/>
    <w:rsid w:val="000105E5"/>
    <w:rsid w:val="00010EDE"/>
    <w:rsid w:val="000110B6"/>
    <w:rsid w:val="00011780"/>
    <w:rsid w:val="00011794"/>
    <w:rsid w:val="000121D0"/>
    <w:rsid w:val="00012C4E"/>
    <w:rsid w:val="00012FB5"/>
    <w:rsid w:val="000137F5"/>
    <w:rsid w:val="00013CD4"/>
    <w:rsid w:val="00013D6A"/>
    <w:rsid w:val="0001538D"/>
    <w:rsid w:val="00015BA4"/>
    <w:rsid w:val="00015D37"/>
    <w:rsid w:val="00015F0F"/>
    <w:rsid w:val="00016855"/>
    <w:rsid w:val="00016C14"/>
    <w:rsid w:val="00016DCF"/>
    <w:rsid w:val="00017129"/>
    <w:rsid w:val="0002065F"/>
    <w:rsid w:val="0002109E"/>
    <w:rsid w:val="0002191B"/>
    <w:rsid w:val="000223C8"/>
    <w:rsid w:val="000237E6"/>
    <w:rsid w:val="0002398E"/>
    <w:rsid w:val="00024CA7"/>
    <w:rsid w:val="00024EAB"/>
    <w:rsid w:val="00026350"/>
    <w:rsid w:val="00027576"/>
    <w:rsid w:val="000277B3"/>
    <w:rsid w:val="000303F4"/>
    <w:rsid w:val="00030569"/>
    <w:rsid w:val="0003087A"/>
    <w:rsid w:val="00030C85"/>
    <w:rsid w:val="00032C0A"/>
    <w:rsid w:val="0003306D"/>
    <w:rsid w:val="0003318C"/>
    <w:rsid w:val="00033345"/>
    <w:rsid w:val="00033784"/>
    <w:rsid w:val="00033B2F"/>
    <w:rsid w:val="00033B8E"/>
    <w:rsid w:val="0003434B"/>
    <w:rsid w:val="00034EE1"/>
    <w:rsid w:val="00035103"/>
    <w:rsid w:val="000352B6"/>
    <w:rsid w:val="00035990"/>
    <w:rsid w:val="000365D0"/>
    <w:rsid w:val="00036765"/>
    <w:rsid w:val="00037623"/>
    <w:rsid w:val="00037C62"/>
    <w:rsid w:val="000405E8"/>
    <w:rsid w:val="00040802"/>
    <w:rsid w:val="00041128"/>
    <w:rsid w:val="0004163E"/>
    <w:rsid w:val="0004189D"/>
    <w:rsid w:val="00042801"/>
    <w:rsid w:val="0004287D"/>
    <w:rsid w:val="00042A2B"/>
    <w:rsid w:val="00042B36"/>
    <w:rsid w:val="000431E0"/>
    <w:rsid w:val="000435FF"/>
    <w:rsid w:val="000438F9"/>
    <w:rsid w:val="00043D5D"/>
    <w:rsid w:val="00044535"/>
    <w:rsid w:val="00045970"/>
    <w:rsid w:val="00045A25"/>
    <w:rsid w:val="00045AA5"/>
    <w:rsid w:val="000463BB"/>
    <w:rsid w:val="00046536"/>
    <w:rsid w:val="00046AD6"/>
    <w:rsid w:val="000476D0"/>
    <w:rsid w:val="00047F3D"/>
    <w:rsid w:val="0005091A"/>
    <w:rsid w:val="00051F63"/>
    <w:rsid w:val="000528D5"/>
    <w:rsid w:val="000533D9"/>
    <w:rsid w:val="00053568"/>
    <w:rsid w:val="00053835"/>
    <w:rsid w:val="00053E52"/>
    <w:rsid w:val="00054052"/>
    <w:rsid w:val="0005452E"/>
    <w:rsid w:val="00054582"/>
    <w:rsid w:val="0005477F"/>
    <w:rsid w:val="000549D8"/>
    <w:rsid w:val="00054A4E"/>
    <w:rsid w:val="00055309"/>
    <w:rsid w:val="0005582D"/>
    <w:rsid w:val="0005675B"/>
    <w:rsid w:val="00056F18"/>
    <w:rsid w:val="000571A9"/>
    <w:rsid w:val="00057886"/>
    <w:rsid w:val="00060446"/>
    <w:rsid w:val="00060BC5"/>
    <w:rsid w:val="0006165F"/>
    <w:rsid w:val="0006264D"/>
    <w:rsid w:val="00062699"/>
    <w:rsid w:val="000633B5"/>
    <w:rsid w:val="00063A5A"/>
    <w:rsid w:val="00063F61"/>
    <w:rsid w:val="00064220"/>
    <w:rsid w:val="00064833"/>
    <w:rsid w:val="00064DEE"/>
    <w:rsid w:val="00065AFE"/>
    <w:rsid w:val="00065B6A"/>
    <w:rsid w:val="00065D12"/>
    <w:rsid w:val="0006602B"/>
    <w:rsid w:val="000661CE"/>
    <w:rsid w:val="00066206"/>
    <w:rsid w:val="000663F7"/>
    <w:rsid w:val="000666B8"/>
    <w:rsid w:val="000668FE"/>
    <w:rsid w:val="00066AE7"/>
    <w:rsid w:val="00066C10"/>
    <w:rsid w:val="000672E6"/>
    <w:rsid w:val="00067A2C"/>
    <w:rsid w:val="000700D0"/>
    <w:rsid w:val="000703B4"/>
    <w:rsid w:val="00070C76"/>
    <w:rsid w:val="00071256"/>
    <w:rsid w:val="000716B8"/>
    <w:rsid w:val="00071DBD"/>
    <w:rsid w:val="00072182"/>
    <w:rsid w:val="00072D01"/>
    <w:rsid w:val="0007309F"/>
    <w:rsid w:val="00074CDF"/>
    <w:rsid w:val="00074D99"/>
    <w:rsid w:val="00075922"/>
    <w:rsid w:val="00075DBA"/>
    <w:rsid w:val="00075FC6"/>
    <w:rsid w:val="00076437"/>
    <w:rsid w:val="00076A81"/>
    <w:rsid w:val="0007797D"/>
    <w:rsid w:val="000803A8"/>
    <w:rsid w:val="00080694"/>
    <w:rsid w:val="00080A52"/>
    <w:rsid w:val="0008200B"/>
    <w:rsid w:val="00082236"/>
    <w:rsid w:val="00084932"/>
    <w:rsid w:val="0008542D"/>
    <w:rsid w:val="00085B4E"/>
    <w:rsid w:val="00086159"/>
    <w:rsid w:val="00086703"/>
    <w:rsid w:val="0009091D"/>
    <w:rsid w:val="00090FA8"/>
    <w:rsid w:val="0009149A"/>
    <w:rsid w:val="00091B89"/>
    <w:rsid w:val="000920A2"/>
    <w:rsid w:val="00092848"/>
    <w:rsid w:val="0009361E"/>
    <w:rsid w:val="000936B7"/>
    <w:rsid w:val="00093706"/>
    <w:rsid w:val="0009384D"/>
    <w:rsid w:val="00093D99"/>
    <w:rsid w:val="000947BA"/>
    <w:rsid w:val="00094833"/>
    <w:rsid w:val="0009520F"/>
    <w:rsid w:val="00095473"/>
    <w:rsid w:val="00095B76"/>
    <w:rsid w:val="00095BB5"/>
    <w:rsid w:val="00096158"/>
    <w:rsid w:val="00097DC4"/>
    <w:rsid w:val="000A054F"/>
    <w:rsid w:val="000A07BE"/>
    <w:rsid w:val="000A1362"/>
    <w:rsid w:val="000A13FC"/>
    <w:rsid w:val="000A23FF"/>
    <w:rsid w:val="000A2FFE"/>
    <w:rsid w:val="000A402B"/>
    <w:rsid w:val="000A484A"/>
    <w:rsid w:val="000A4968"/>
    <w:rsid w:val="000A4B69"/>
    <w:rsid w:val="000A56A0"/>
    <w:rsid w:val="000A57E8"/>
    <w:rsid w:val="000A648F"/>
    <w:rsid w:val="000A6802"/>
    <w:rsid w:val="000A6921"/>
    <w:rsid w:val="000A7ECA"/>
    <w:rsid w:val="000B01A3"/>
    <w:rsid w:val="000B03BB"/>
    <w:rsid w:val="000B09BF"/>
    <w:rsid w:val="000B0BFE"/>
    <w:rsid w:val="000B1B7F"/>
    <w:rsid w:val="000B28CA"/>
    <w:rsid w:val="000B2A26"/>
    <w:rsid w:val="000B33C9"/>
    <w:rsid w:val="000B33D0"/>
    <w:rsid w:val="000B3A11"/>
    <w:rsid w:val="000B3E86"/>
    <w:rsid w:val="000B5289"/>
    <w:rsid w:val="000B528E"/>
    <w:rsid w:val="000B5430"/>
    <w:rsid w:val="000B5762"/>
    <w:rsid w:val="000B5E34"/>
    <w:rsid w:val="000B67CC"/>
    <w:rsid w:val="000B7A57"/>
    <w:rsid w:val="000B7FCA"/>
    <w:rsid w:val="000C0C78"/>
    <w:rsid w:val="000C0EB4"/>
    <w:rsid w:val="000C15C3"/>
    <w:rsid w:val="000C1A06"/>
    <w:rsid w:val="000C2358"/>
    <w:rsid w:val="000C2D9E"/>
    <w:rsid w:val="000C35B4"/>
    <w:rsid w:val="000C392A"/>
    <w:rsid w:val="000C3C9F"/>
    <w:rsid w:val="000C40E6"/>
    <w:rsid w:val="000C4932"/>
    <w:rsid w:val="000C4A42"/>
    <w:rsid w:val="000C4D90"/>
    <w:rsid w:val="000C5DA7"/>
    <w:rsid w:val="000D0410"/>
    <w:rsid w:val="000D13EE"/>
    <w:rsid w:val="000D1872"/>
    <w:rsid w:val="000D28CE"/>
    <w:rsid w:val="000D381C"/>
    <w:rsid w:val="000D433C"/>
    <w:rsid w:val="000D4629"/>
    <w:rsid w:val="000D555D"/>
    <w:rsid w:val="000D57B5"/>
    <w:rsid w:val="000D6235"/>
    <w:rsid w:val="000D6E62"/>
    <w:rsid w:val="000D7156"/>
    <w:rsid w:val="000D730E"/>
    <w:rsid w:val="000E0229"/>
    <w:rsid w:val="000E049C"/>
    <w:rsid w:val="000E0566"/>
    <w:rsid w:val="000E091A"/>
    <w:rsid w:val="000E0C6A"/>
    <w:rsid w:val="000E0C95"/>
    <w:rsid w:val="000E199D"/>
    <w:rsid w:val="000E1FE5"/>
    <w:rsid w:val="000E233B"/>
    <w:rsid w:val="000E276B"/>
    <w:rsid w:val="000E33DE"/>
    <w:rsid w:val="000E464F"/>
    <w:rsid w:val="000E483A"/>
    <w:rsid w:val="000E4EFA"/>
    <w:rsid w:val="000E5372"/>
    <w:rsid w:val="000E57ED"/>
    <w:rsid w:val="000E5DA9"/>
    <w:rsid w:val="000E5EB9"/>
    <w:rsid w:val="000E6550"/>
    <w:rsid w:val="000E7081"/>
    <w:rsid w:val="000F090B"/>
    <w:rsid w:val="000F1BFE"/>
    <w:rsid w:val="000F1DCD"/>
    <w:rsid w:val="000F1E45"/>
    <w:rsid w:val="000F1EEA"/>
    <w:rsid w:val="000F2485"/>
    <w:rsid w:val="000F2797"/>
    <w:rsid w:val="000F37B0"/>
    <w:rsid w:val="000F5112"/>
    <w:rsid w:val="000F60B5"/>
    <w:rsid w:val="000F62E8"/>
    <w:rsid w:val="000F6489"/>
    <w:rsid w:val="000F7408"/>
    <w:rsid w:val="00100318"/>
    <w:rsid w:val="0010049C"/>
    <w:rsid w:val="001036F5"/>
    <w:rsid w:val="00104321"/>
    <w:rsid w:val="00104AC2"/>
    <w:rsid w:val="00104BB9"/>
    <w:rsid w:val="00104CCB"/>
    <w:rsid w:val="001062D2"/>
    <w:rsid w:val="0010663C"/>
    <w:rsid w:val="00107615"/>
    <w:rsid w:val="001077BA"/>
    <w:rsid w:val="00112EC9"/>
    <w:rsid w:val="001134DF"/>
    <w:rsid w:val="00113B12"/>
    <w:rsid w:val="00115602"/>
    <w:rsid w:val="00115BC7"/>
    <w:rsid w:val="00115EA3"/>
    <w:rsid w:val="00115F2B"/>
    <w:rsid w:val="00116B52"/>
    <w:rsid w:val="00117E7E"/>
    <w:rsid w:val="00120635"/>
    <w:rsid w:val="00120E85"/>
    <w:rsid w:val="001213D0"/>
    <w:rsid w:val="00122413"/>
    <w:rsid w:val="001225B1"/>
    <w:rsid w:val="00122B9E"/>
    <w:rsid w:val="0012322F"/>
    <w:rsid w:val="001238F1"/>
    <w:rsid w:val="00123C28"/>
    <w:rsid w:val="001245D9"/>
    <w:rsid w:val="00124BF5"/>
    <w:rsid w:val="00125007"/>
    <w:rsid w:val="001258F1"/>
    <w:rsid w:val="00125BCA"/>
    <w:rsid w:val="00126E70"/>
    <w:rsid w:val="0012742C"/>
    <w:rsid w:val="0012758E"/>
    <w:rsid w:val="001300EF"/>
    <w:rsid w:val="00131632"/>
    <w:rsid w:val="00131BC5"/>
    <w:rsid w:val="00132914"/>
    <w:rsid w:val="00134903"/>
    <w:rsid w:val="001349D7"/>
    <w:rsid w:val="00134CCC"/>
    <w:rsid w:val="00134F1E"/>
    <w:rsid w:val="00135330"/>
    <w:rsid w:val="00136494"/>
    <w:rsid w:val="00136EDC"/>
    <w:rsid w:val="00137575"/>
    <w:rsid w:val="00140A1C"/>
    <w:rsid w:val="00140AE8"/>
    <w:rsid w:val="00140DC7"/>
    <w:rsid w:val="00141E42"/>
    <w:rsid w:val="001420AC"/>
    <w:rsid w:val="00142404"/>
    <w:rsid w:val="00142467"/>
    <w:rsid w:val="00142738"/>
    <w:rsid w:val="001431DC"/>
    <w:rsid w:val="00143297"/>
    <w:rsid w:val="001441D4"/>
    <w:rsid w:val="00144C39"/>
    <w:rsid w:val="0014527E"/>
    <w:rsid w:val="00145E9B"/>
    <w:rsid w:val="001474DF"/>
    <w:rsid w:val="001478D9"/>
    <w:rsid w:val="00147CE2"/>
    <w:rsid w:val="00147D38"/>
    <w:rsid w:val="00147ED0"/>
    <w:rsid w:val="00147FAA"/>
    <w:rsid w:val="00150CD5"/>
    <w:rsid w:val="0015117B"/>
    <w:rsid w:val="00151795"/>
    <w:rsid w:val="00152330"/>
    <w:rsid w:val="00152976"/>
    <w:rsid w:val="00153D4A"/>
    <w:rsid w:val="00154001"/>
    <w:rsid w:val="001542E5"/>
    <w:rsid w:val="00154997"/>
    <w:rsid w:val="00154F9E"/>
    <w:rsid w:val="0015545B"/>
    <w:rsid w:val="0015599D"/>
    <w:rsid w:val="001573AA"/>
    <w:rsid w:val="00157480"/>
    <w:rsid w:val="00157551"/>
    <w:rsid w:val="001601A3"/>
    <w:rsid w:val="0016048B"/>
    <w:rsid w:val="00161239"/>
    <w:rsid w:val="00162ABC"/>
    <w:rsid w:val="001637F6"/>
    <w:rsid w:val="00164148"/>
    <w:rsid w:val="00164866"/>
    <w:rsid w:val="00164C0E"/>
    <w:rsid w:val="00165178"/>
    <w:rsid w:val="0016543C"/>
    <w:rsid w:val="0016575D"/>
    <w:rsid w:val="00165CBE"/>
    <w:rsid w:val="00166773"/>
    <w:rsid w:val="00167842"/>
    <w:rsid w:val="00167848"/>
    <w:rsid w:val="00167B90"/>
    <w:rsid w:val="00167F3B"/>
    <w:rsid w:val="0017046F"/>
    <w:rsid w:val="00171C22"/>
    <w:rsid w:val="00171FCD"/>
    <w:rsid w:val="0017230D"/>
    <w:rsid w:val="00172F61"/>
    <w:rsid w:val="001737E1"/>
    <w:rsid w:val="00173A83"/>
    <w:rsid w:val="00173D86"/>
    <w:rsid w:val="0017563B"/>
    <w:rsid w:val="00175BA4"/>
    <w:rsid w:val="00176FE8"/>
    <w:rsid w:val="00177425"/>
    <w:rsid w:val="0017768B"/>
    <w:rsid w:val="00177FD4"/>
    <w:rsid w:val="00180701"/>
    <w:rsid w:val="0018083F"/>
    <w:rsid w:val="001815DE"/>
    <w:rsid w:val="00181F11"/>
    <w:rsid w:val="00182008"/>
    <w:rsid w:val="001824B4"/>
    <w:rsid w:val="00183127"/>
    <w:rsid w:val="001832D8"/>
    <w:rsid w:val="00183430"/>
    <w:rsid w:val="00184370"/>
    <w:rsid w:val="00184B58"/>
    <w:rsid w:val="00185218"/>
    <w:rsid w:val="0018564C"/>
    <w:rsid w:val="001878F0"/>
    <w:rsid w:val="00191460"/>
    <w:rsid w:val="0019227E"/>
    <w:rsid w:val="00192486"/>
    <w:rsid w:val="001927B7"/>
    <w:rsid w:val="00192F84"/>
    <w:rsid w:val="00192FE2"/>
    <w:rsid w:val="001930D0"/>
    <w:rsid w:val="00193959"/>
    <w:rsid w:val="00193C82"/>
    <w:rsid w:val="00193D6A"/>
    <w:rsid w:val="00193F37"/>
    <w:rsid w:val="0019506B"/>
    <w:rsid w:val="00195136"/>
    <w:rsid w:val="001954CF"/>
    <w:rsid w:val="001958D9"/>
    <w:rsid w:val="00196038"/>
    <w:rsid w:val="001967B7"/>
    <w:rsid w:val="00196FE1"/>
    <w:rsid w:val="001A0E13"/>
    <w:rsid w:val="001A0FC0"/>
    <w:rsid w:val="001A12A2"/>
    <w:rsid w:val="001A1480"/>
    <w:rsid w:val="001A1A39"/>
    <w:rsid w:val="001A1E14"/>
    <w:rsid w:val="001A2101"/>
    <w:rsid w:val="001A234A"/>
    <w:rsid w:val="001A3171"/>
    <w:rsid w:val="001A33A0"/>
    <w:rsid w:val="001A3A79"/>
    <w:rsid w:val="001A3BA6"/>
    <w:rsid w:val="001A496E"/>
    <w:rsid w:val="001A5356"/>
    <w:rsid w:val="001A5DD0"/>
    <w:rsid w:val="001A5F4F"/>
    <w:rsid w:val="001A616D"/>
    <w:rsid w:val="001A621F"/>
    <w:rsid w:val="001B023F"/>
    <w:rsid w:val="001B193C"/>
    <w:rsid w:val="001B20FE"/>
    <w:rsid w:val="001B234E"/>
    <w:rsid w:val="001B300D"/>
    <w:rsid w:val="001B36EA"/>
    <w:rsid w:val="001B3C32"/>
    <w:rsid w:val="001B49AD"/>
    <w:rsid w:val="001B7279"/>
    <w:rsid w:val="001B7FEC"/>
    <w:rsid w:val="001C0089"/>
    <w:rsid w:val="001C02F6"/>
    <w:rsid w:val="001C1058"/>
    <w:rsid w:val="001C18EE"/>
    <w:rsid w:val="001C1E78"/>
    <w:rsid w:val="001C1F2A"/>
    <w:rsid w:val="001C29F7"/>
    <w:rsid w:val="001C45D0"/>
    <w:rsid w:val="001C69DE"/>
    <w:rsid w:val="001C6AC9"/>
    <w:rsid w:val="001C6B67"/>
    <w:rsid w:val="001C726B"/>
    <w:rsid w:val="001C735C"/>
    <w:rsid w:val="001C7DD7"/>
    <w:rsid w:val="001D0AF6"/>
    <w:rsid w:val="001D165C"/>
    <w:rsid w:val="001D21F4"/>
    <w:rsid w:val="001D250D"/>
    <w:rsid w:val="001D2DD1"/>
    <w:rsid w:val="001D2EB4"/>
    <w:rsid w:val="001D307B"/>
    <w:rsid w:val="001D31FC"/>
    <w:rsid w:val="001D442D"/>
    <w:rsid w:val="001D5084"/>
    <w:rsid w:val="001D5258"/>
    <w:rsid w:val="001D59E6"/>
    <w:rsid w:val="001D6823"/>
    <w:rsid w:val="001D78B5"/>
    <w:rsid w:val="001D7D93"/>
    <w:rsid w:val="001E006A"/>
    <w:rsid w:val="001E027A"/>
    <w:rsid w:val="001E0CB9"/>
    <w:rsid w:val="001E18E7"/>
    <w:rsid w:val="001E1E2B"/>
    <w:rsid w:val="001E1F29"/>
    <w:rsid w:val="001E25BB"/>
    <w:rsid w:val="001E307B"/>
    <w:rsid w:val="001E38C3"/>
    <w:rsid w:val="001E4C62"/>
    <w:rsid w:val="001E55FD"/>
    <w:rsid w:val="001E62F2"/>
    <w:rsid w:val="001E7411"/>
    <w:rsid w:val="001E7BB1"/>
    <w:rsid w:val="001E7F97"/>
    <w:rsid w:val="001F0072"/>
    <w:rsid w:val="001F011C"/>
    <w:rsid w:val="001F0622"/>
    <w:rsid w:val="001F06DE"/>
    <w:rsid w:val="001F1B8C"/>
    <w:rsid w:val="001F1C57"/>
    <w:rsid w:val="001F298F"/>
    <w:rsid w:val="001F392D"/>
    <w:rsid w:val="001F3A43"/>
    <w:rsid w:val="001F3D48"/>
    <w:rsid w:val="001F444B"/>
    <w:rsid w:val="001F5299"/>
    <w:rsid w:val="001F6DC8"/>
    <w:rsid w:val="001F6FD7"/>
    <w:rsid w:val="001F7FB7"/>
    <w:rsid w:val="002017FF"/>
    <w:rsid w:val="002018B1"/>
    <w:rsid w:val="0020236D"/>
    <w:rsid w:val="002023F5"/>
    <w:rsid w:val="00204222"/>
    <w:rsid w:val="00204441"/>
    <w:rsid w:val="00204916"/>
    <w:rsid w:val="00204C11"/>
    <w:rsid w:val="00204D64"/>
    <w:rsid w:val="00204DE7"/>
    <w:rsid w:val="00205693"/>
    <w:rsid w:val="00205C86"/>
    <w:rsid w:val="00205CC5"/>
    <w:rsid w:val="00206524"/>
    <w:rsid w:val="00206A31"/>
    <w:rsid w:val="00207605"/>
    <w:rsid w:val="00207620"/>
    <w:rsid w:val="00207981"/>
    <w:rsid w:val="00210312"/>
    <w:rsid w:val="002107DC"/>
    <w:rsid w:val="0021143A"/>
    <w:rsid w:val="00211D9B"/>
    <w:rsid w:val="0021349C"/>
    <w:rsid w:val="00213B36"/>
    <w:rsid w:val="00213C54"/>
    <w:rsid w:val="00214251"/>
    <w:rsid w:val="00215138"/>
    <w:rsid w:val="00215DD5"/>
    <w:rsid w:val="002170C0"/>
    <w:rsid w:val="0021791F"/>
    <w:rsid w:val="00217D63"/>
    <w:rsid w:val="00217FFA"/>
    <w:rsid w:val="0022016D"/>
    <w:rsid w:val="00220E02"/>
    <w:rsid w:val="00220FF0"/>
    <w:rsid w:val="00222378"/>
    <w:rsid w:val="002224D1"/>
    <w:rsid w:val="00222AAD"/>
    <w:rsid w:val="002236CB"/>
    <w:rsid w:val="00223884"/>
    <w:rsid w:val="0022401F"/>
    <w:rsid w:val="00224B95"/>
    <w:rsid w:val="002250EF"/>
    <w:rsid w:val="00225F17"/>
    <w:rsid w:val="00226BF0"/>
    <w:rsid w:val="0023067E"/>
    <w:rsid w:val="00231042"/>
    <w:rsid w:val="002326CB"/>
    <w:rsid w:val="00232878"/>
    <w:rsid w:val="00233611"/>
    <w:rsid w:val="0023423D"/>
    <w:rsid w:val="0023442E"/>
    <w:rsid w:val="00234740"/>
    <w:rsid w:val="002354AB"/>
    <w:rsid w:val="002357F5"/>
    <w:rsid w:val="00235D60"/>
    <w:rsid w:val="002363BE"/>
    <w:rsid w:val="002367C1"/>
    <w:rsid w:val="002404FA"/>
    <w:rsid w:val="00240D99"/>
    <w:rsid w:val="00241A8D"/>
    <w:rsid w:val="00241F82"/>
    <w:rsid w:val="00242082"/>
    <w:rsid w:val="00242321"/>
    <w:rsid w:val="00242402"/>
    <w:rsid w:val="0024307C"/>
    <w:rsid w:val="00243505"/>
    <w:rsid w:val="002437A9"/>
    <w:rsid w:val="00243A40"/>
    <w:rsid w:val="00243A9F"/>
    <w:rsid w:val="00243D4D"/>
    <w:rsid w:val="00244526"/>
    <w:rsid w:val="00244955"/>
    <w:rsid w:val="00245172"/>
    <w:rsid w:val="00245C2A"/>
    <w:rsid w:val="00245F3D"/>
    <w:rsid w:val="00246550"/>
    <w:rsid w:val="0024699C"/>
    <w:rsid w:val="00246B68"/>
    <w:rsid w:val="002470E6"/>
    <w:rsid w:val="002473CB"/>
    <w:rsid w:val="00247943"/>
    <w:rsid w:val="00250452"/>
    <w:rsid w:val="002506E9"/>
    <w:rsid w:val="00251DCB"/>
    <w:rsid w:val="00252523"/>
    <w:rsid w:val="002531A8"/>
    <w:rsid w:val="002537E2"/>
    <w:rsid w:val="00254421"/>
    <w:rsid w:val="00254B5B"/>
    <w:rsid w:val="002555E5"/>
    <w:rsid w:val="00255997"/>
    <w:rsid w:val="00255DB7"/>
    <w:rsid w:val="00255DBD"/>
    <w:rsid w:val="002567E5"/>
    <w:rsid w:val="00256A0F"/>
    <w:rsid w:val="00256E72"/>
    <w:rsid w:val="00256F25"/>
    <w:rsid w:val="00257459"/>
    <w:rsid w:val="0025766A"/>
    <w:rsid w:val="00260174"/>
    <w:rsid w:val="0026090C"/>
    <w:rsid w:val="00260D4F"/>
    <w:rsid w:val="0026120C"/>
    <w:rsid w:val="002617D4"/>
    <w:rsid w:val="0026199E"/>
    <w:rsid w:val="00261C93"/>
    <w:rsid w:val="00262DA3"/>
    <w:rsid w:val="00262F0A"/>
    <w:rsid w:val="00262F18"/>
    <w:rsid w:val="00263071"/>
    <w:rsid w:val="0026358C"/>
    <w:rsid w:val="002644C1"/>
    <w:rsid w:val="002645FA"/>
    <w:rsid w:val="00264BF8"/>
    <w:rsid w:val="0026597C"/>
    <w:rsid w:val="00265E21"/>
    <w:rsid w:val="0026609C"/>
    <w:rsid w:val="002669B1"/>
    <w:rsid w:val="00266CCC"/>
    <w:rsid w:val="00266D28"/>
    <w:rsid w:val="00266F4C"/>
    <w:rsid w:val="00267075"/>
    <w:rsid w:val="002673AC"/>
    <w:rsid w:val="0026762A"/>
    <w:rsid w:val="00267837"/>
    <w:rsid w:val="00267983"/>
    <w:rsid w:val="002703E0"/>
    <w:rsid w:val="0027067C"/>
    <w:rsid w:val="00273BA4"/>
    <w:rsid w:val="00273E94"/>
    <w:rsid w:val="00273F56"/>
    <w:rsid w:val="00275AD0"/>
    <w:rsid w:val="00275C32"/>
    <w:rsid w:val="00276CA4"/>
    <w:rsid w:val="002775B5"/>
    <w:rsid w:val="00277B39"/>
    <w:rsid w:val="00277C84"/>
    <w:rsid w:val="00277DE2"/>
    <w:rsid w:val="002801C7"/>
    <w:rsid w:val="0028024F"/>
    <w:rsid w:val="00280868"/>
    <w:rsid w:val="00280E40"/>
    <w:rsid w:val="00281234"/>
    <w:rsid w:val="00281408"/>
    <w:rsid w:val="0028157E"/>
    <w:rsid w:val="00282238"/>
    <w:rsid w:val="00282480"/>
    <w:rsid w:val="00282B39"/>
    <w:rsid w:val="002830C2"/>
    <w:rsid w:val="00284852"/>
    <w:rsid w:val="00284ADF"/>
    <w:rsid w:val="00284DFC"/>
    <w:rsid w:val="0028589D"/>
    <w:rsid w:val="0028713C"/>
    <w:rsid w:val="0028717A"/>
    <w:rsid w:val="00287745"/>
    <w:rsid w:val="00287F52"/>
    <w:rsid w:val="0029000A"/>
    <w:rsid w:val="00290A3D"/>
    <w:rsid w:val="00290D53"/>
    <w:rsid w:val="00291031"/>
    <w:rsid w:val="00291369"/>
    <w:rsid w:val="00292124"/>
    <w:rsid w:val="0029232B"/>
    <w:rsid w:val="002928A2"/>
    <w:rsid w:val="00292A0D"/>
    <w:rsid w:val="0029340E"/>
    <w:rsid w:val="0029395F"/>
    <w:rsid w:val="00293CAC"/>
    <w:rsid w:val="00294F05"/>
    <w:rsid w:val="002951ED"/>
    <w:rsid w:val="002955B9"/>
    <w:rsid w:val="002959D4"/>
    <w:rsid w:val="00296678"/>
    <w:rsid w:val="0029729F"/>
    <w:rsid w:val="002973A0"/>
    <w:rsid w:val="0029797B"/>
    <w:rsid w:val="002A0DB8"/>
    <w:rsid w:val="002A11EB"/>
    <w:rsid w:val="002A153B"/>
    <w:rsid w:val="002A1A6B"/>
    <w:rsid w:val="002A3047"/>
    <w:rsid w:val="002A31FD"/>
    <w:rsid w:val="002A5030"/>
    <w:rsid w:val="002A5031"/>
    <w:rsid w:val="002A5143"/>
    <w:rsid w:val="002A77F0"/>
    <w:rsid w:val="002B0482"/>
    <w:rsid w:val="002B0701"/>
    <w:rsid w:val="002B1ACC"/>
    <w:rsid w:val="002B1CFA"/>
    <w:rsid w:val="002B1DC9"/>
    <w:rsid w:val="002B1DCE"/>
    <w:rsid w:val="002B3AB7"/>
    <w:rsid w:val="002B40F8"/>
    <w:rsid w:val="002B41D1"/>
    <w:rsid w:val="002B511E"/>
    <w:rsid w:val="002B5814"/>
    <w:rsid w:val="002B58F6"/>
    <w:rsid w:val="002B60EB"/>
    <w:rsid w:val="002B67E2"/>
    <w:rsid w:val="002B75C1"/>
    <w:rsid w:val="002C0C34"/>
    <w:rsid w:val="002C132A"/>
    <w:rsid w:val="002C1EA4"/>
    <w:rsid w:val="002C21B0"/>
    <w:rsid w:val="002C2B0F"/>
    <w:rsid w:val="002C3417"/>
    <w:rsid w:val="002C3995"/>
    <w:rsid w:val="002C41CC"/>
    <w:rsid w:val="002C447A"/>
    <w:rsid w:val="002C4B5F"/>
    <w:rsid w:val="002C67CE"/>
    <w:rsid w:val="002C6917"/>
    <w:rsid w:val="002C725E"/>
    <w:rsid w:val="002D004B"/>
    <w:rsid w:val="002D1261"/>
    <w:rsid w:val="002D2995"/>
    <w:rsid w:val="002D29BD"/>
    <w:rsid w:val="002D2DA6"/>
    <w:rsid w:val="002D39A9"/>
    <w:rsid w:val="002D3C4C"/>
    <w:rsid w:val="002D3D40"/>
    <w:rsid w:val="002D4720"/>
    <w:rsid w:val="002D47F1"/>
    <w:rsid w:val="002D4B79"/>
    <w:rsid w:val="002D4C79"/>
    <w:rsid w:val="002D507F"/>
    <w:rsid w:val="002D56FE"/>
    <w:rsid w:val="002D6120"/>
    <w:rsid w:val="002D63EB"/>
    <w:rsid w:val="002D66E2"/>
    <w:rsid w:val="002E0E53"/>
    <w:rsid w:val="002E0ECA"/>
    <w:rsid w:val="002E0FC9"/>
    <w:rsid w:val="002E10DE"/>
    <w:rsid w:val="002E2290"/>
    <w:rsid w:val="002E2B09"/>
    <w:rsid w:val="002E33CA"/>
    <w:rsid w:val="002E38E2"/>
    <w:rsid w:val="002E3970"/>
    <w:rsid w:val="002E3AB8"/>
    <w:rsid w:val="002E3F3C"/>
    <w:rsid w:val="002E4001"/>
    <w:rsid w:val="002E4498"/>
    <w:rsid w:val="002E6085"/>
    <w:rsid w:val="002E6392"/>
    <w:rsid w:val="002E6617"/>
    <w:rsid w:val="002E6F03"/>
    <w:rsid w:val="002E79E2"/>
    <w:rsid w:val="002E7CB3"/>
    <w:rsid w:val="002E7EDC"/>
    <w:rsid w:val="002F24F0"/>
    <w:rsid w:val="002F2742"/>
    <w:rsid w:val="002F2EE7"/>
    <w:rsid w:val="002F32C6"/>
    <w:rsid w:val="002F36C1"/>
    <w:rsid w:val="002F4BFE"/>
    <w:rsid w:val="002F54C7"/>
    <w:rsid w:val="002F551A"/>
    <w:rsid w:val="002F5E52"/>
    <w:rsid w:val="002F6707"/>
    <w:rsid w:val="002F69C4"/>
    <w:rsid w:val="002F7B86"/>
    <w:rsid w:val="00300871"/>
    <w:rsid w:val="00301BD9"/>
    <w:rsid w:val="00302BFD"/>
    <w:rsid w:val="0030526A"/>
    <w:rsid w:val="003053A5"/>
    <w:rsid w:val="00305996"/>
    <w:rsid w:val="00305CFE"/>
    <w:rsid w:val="00305E9B"/>
    <w:rsid w:val="0030627C"/>
    <w:rsid w:val="0030636D"/>
    <w:rsid w:val="003069D5"/>
    <w:rsid w:val="00307216"/>
    <w:rsid w:val="00307781"/>
    <w:rsid w:val="00307CFA"/>
    <w:rsid w:val="003106CB"/>
    <w:rsid w:val="003110D7"/>
    <w:rsid w:val="00311559"/>
    <w:rsid w:val="00311CF9"/>
    <w:rsid w:val="00312055"/>
    <w:rsid w:val="00312881"/>
    <w:rsid w:val="003128BF"/>
    <w:rsid w:val="00312E30"/>
    <w:rsid w:val="0031318C"/>
    <w:rsid w:val="003137B1"/>
    <w:rsid w:val="00313ADD"/>
    <w:rsid w:val="003144CD"/>
    <w:rsid w:val="003150A8"/>
    <w:rsid w:val="00315340"/>
    <w:rsid w:val="00315443"/>
    <w:rsid w:val="00315D67"/>
    <w:rsid w:val="003161D9"/>
    <w:rsid w:val="0031739A"/>
    <w:rsid w:val="00317CFC"/>
    <w:rsid w:val="00320457"/>
    <w:rsid w:val="003210FC"/>
    <w:rsid w:val="0032115D"/>
    <w:rsid w:val="00321A5E"/>
    <w:rsid w:val="0032233E"/>
    <w:rsid w:val="00323437"/>
    <w:rsid w:val="003235AD"/>
    <w:rsid w:val="00323BFB"/>
    <w:rsid w:val="00324F9D"/>
    <w:rsid w:val="003254EB"/>
    <w:rsid w:val="00327882"/>
    <w:rsid w:val="00327AA1"/>
    <w:rsid w:val="00327C04"/>
    <w:rsid w:val="0033073E"/>
    <w:rsid w:val="00330E19"/>
    <w:rsid w:val="00331447"/>
    <w:rsid w:val="003315F8"/>
    <w:rsid w:val="00331D79"/>
    <w:rsid w:val="00331DA1"/>
    <w:rsid w:val="00332541"/>
    <w:rsid w:val="0033388B"/>
    <w:rsid w:val="00333E38"/>
    <w:rsid w:val="0033414F"/>
    <w:rsid w:val="00334F3F"/>
    <w:rsid w:val="003350E0"/>
    <w:rsid w:val="00335584"/>
    <w:rsid w:val="00335E01"/>
    <w:rsid w:val="00336B4A"/>
    <w:rsid w:val="00337BF9"/>
    <w:rsid w:val="00337CB1"/>
    <w:rsid w:val="00337F09"/>
    <w:rsid w:val="003405A0"/>
    <w:rsid w:val="0034081A"/>
    <w:rsid w:val="00340877"/>
    <w:rsid w:val="00340AD3"/>
    <w:rsid w:val="00340BC4"/>
    <w:rsid w:val="00340FDF"/>
    <w:rsid w:val="00341037"/>
    <w:rsid w:val="003415FE"/>
    <w:rsid w:val="003418EE"/>
    <w:rsid w:val="00341C49"/>
    <w:rsid w:val="003425CE"/>
    <w:rsid w:val="003427A6"/>
    <w:rsid w:val="00342EDB"/>
    <w:rsid w:val="003431C3"/>
    <w:rsid w:val="00343776"/>
    <w:rsid w:val="00344EE7"/>
    <w:rsid w:val="003450E6"/>
    <w:rsid w:val="003452A5"/>
    <w:rsid w:val="003456E6"/>
    <w:rsid w:val="00346078"/>
    <w:rsid w:val="00347AF5"/>
    <w:rsid w:val="00347BBA"/>
    <w:rsid w:val="00347ED9"/>
    <w:rsid w:val="00351258"/>
    <w:rsid w:val="00353DF7"/>
    <w:rsid w:val="0035466A"/>
    <w:rsid w:val="0035508A"/>
    <w:rsid w:val="00355AB8"/>
    <w:rsid w:val="00355BDD"/>
    <w:rsid w:val="00355BE5"/>
    <w:rsid w:val="00356E2A"/>
    <w:rsid w:val="00356F4B"/>
    <w:rsid w:val="00360469"/>
    <w:rsid w:val="0036050D"/>
    <w:rsid w:val="003617E6"/>
    <w:rsid w:val="00361C6B"/>
    <w:rsid w:val="00362914"/>
    <w:rsid w:val="00362ABE"/>
    <w:rsid w:val="00362E46"/>
    <w:rsid w:val="003632D8"/>
    <w:rsid w:val="00364CC9"/>
    <w:rsid w:val="00364E27"/>
    <w:rsid w:val="00364ECE"/>
    <w:rsid w:val="00365B97"/>
    <w:rsid w:val="00365D7E"/>
    <w:rsid w:val="00366F4A"/>
    <w:rsid w:val="00367528"/>
    <w:rsid w:val="00367B80"/>
    <w:rsid w:val="00367C0C"/>
    <w:rsid w:val="00370D82"/>
    <w:rsid w:val="00370DA2"/>
    <w:rsid w:val="0037165F"/>
    <w:rsid w:val="00372046"/>
    <w:rsid w:val="00372CFF"/>
    <w:rsid w:val="00373277"/>
    <w:rsid w:val="003732E5"/>
    <w:rsid w:val="00373F0D"/>
    <w:rsid w:val="0037464F"/>
    <w:rsid w:val="0037482D"/>
    <w:rsid w:val="00374993"/>
    <w:rsid w:val="00375F1B"/>
    <w:rsid w:val="00376322"/>
    <w:rsid w:val="0037741B"/>
    <w:rsid w:val="00377DC5"/>
    <w:rsid w:val="003800F9"/>
    <w:rsid w:val="00380EED"/>
    <w:rsid w:val="00382838"/>
    <w:rsid w:val="00382A0D"/>
    <w:rsid w:val="00382D86"/>
    <w:rsid w:val="00383A5C"/>
    <w:rsid w:val="00383AD0"/>
    <w:rsid w:val="00383C40"/>
    <w:rsid w:val="0038469D"/>
    <w:rsid w:val="0038490C"/>
    <w:rsid w:val="00384E4B"/>
    <w:rsid w:val="00385230"/>
    <w:rsid w:val="00386E8C"/>
    <w:rsid w:val="00390300"/>
    <w:rsid w:val="00390459"/>
    <w:rsid w:val="00390FF6"/>
    <w:rsid w:val="003919A2"/>
    <w:rsid w:val="00393698"/>
    <w:rsid w:val="003937A0"/>
    <w:rsid w:val="00394649"/>
    <w:rsid w:val="003952C5"/>
    <w:rsid w:val="00395FFF"/>
    <w:rsid w:val="00396DB1"/>
    <w:rsid w:val="003971E2"/>
    <w:rsid w:val="003A0CF5"/>
    <w:rsid w:val="003A0FE5"/>
    <w:rsid w:val="003A1A71"/>
    <w:rsid w:val="003A1F0F"/>
    <w:rsid w:val="003A1FC7"/>
    <w:rsid w:val="003A2377"/>
    <w:rsid w:val="003A2492"/>
    <w:rsid w:val="003A371C"/>
    <w:rsid w:val="003A45D0"/>
    <w:rsid w:val="003A4788"/>
    <w:rsid w:val="003A7A00"/>
    <w:rsid w:val="003B0A30"/>
    <w:rsid w:val="003B0A9E"/>
    <w:rsid w:val="003B29C0"/>
    <w:rsid w:val="003B3D86"/>
    <w:rsid w:val="003B42D9"/>
    <w:rsid w:val="003B4401"/>
    <w:rsid w:val="003B4AAC"/>
    <w:rsid w:val="003B4F0B"/>
    <w:rsid w:val="003B67CB"/>
    <w:rsid w:val="003B7833"/>
    <w:rsid w:val="003B7E4E"/>
    <w:rsid w:val="003C0763"/>
    <w:rsid w:val="003C08FE"/>
    <w:rsid w:val="003C0D0C"/>
    <w:rsid w:val="003C1002"/>
    <w:rsid w:val="003C1FFD"/>
    <w:rsid w:val="003C2889"/>
    <w:rsid w:val="003C2CED"/>
    <w:rsid w:val="003C30CA"/>
    <w:rsid w:val="003C4026"/>
    <w:rsid w:val="003C49F7"/>
    <w:rsid w:val="003C4A35"/>
    <w:rsid w:val="003C5338"/>
    <w:rsid w:val="003C56A4"/>
    <w:rsid w:val="003C5C8B"/>
    <w:rsid w:val="003C7C4D"/>
    <w:rsid w:val="003D01B9"/>
    <w:rsid w:val="003D01DA"/>
    <w:rsid w:val="003D0B7C"/>
    <w:rsid w:val="003D0E3F"/>
    <w:rsid w:val="003D18FE"/>
    <w:rsid w:val="003D1A36"/>
    <w:rsid w:val="003D2209"/>
    <w:rsid w:val="003D2B2F"/>
    <w:rsid w:val="003D3717"/>
    <w:rsid w:val="003D3D07"/>
    <w:rsid w:val="003D4352"/>
    <w:rsid w:val="003D4690"/>
    <w:rsid w:val="003D4834"/>
    <w:rsid w:val="003D4B25"/>
    <w:rsid w:val="003D55BD"/>
    <w:rsid w:val="003D5781"/>
    <w:rsid w:val="003D6784"/>
    <w:rsid w:val="003D6C0A"/>
    <w:rsid w:val="003D6CF2"/>
    <w:rsid w:val="003D7FB4"/>
    <w:rsid w:val="003E0732"/>
    <w:rsid w:val="003E0A5D"/>
    <w:rsid w:val="003E0A76"/>
    <w:rsid w:val="003E2FF6"/>
    <w:rsid w:val="003E34C9"/>
    <w:rsid w:val="003E3BF2"/>
    <w:rsid w:val="003E4CA9"/>
    <w:rsid w:val="003E4DA9"/>
    <w:rsid w:val="003E4DF5"/>
    <w:rsid w:val="003E4F47"/>
    <w:rsid w:val="003E5197"/>
    <w:rsid w:val="003E51BC"/>
    <w:rsid w:val="003E532E"/>
    <w:rsid w:val="003E687C"/>
    <w:rsid w:val="003E6A81"/>
    <w:rsid w:val="003E6EC1"/>
    <w:rsid w:val="003E7021"/>
    <w:rsid w:val="003E7D36"/>
    <w:rsid w:val="003E7E79"/>
    <w:rsid w:val="003F01FE"/>
    <w:rsid w:val="003F03E6"/>
    <w:rsid w:val="003F1833"/>
    <w:rsid w:val="003F1BCC"/>
    <w:rsid w:val="003F1D3D"/>
    <w:rsid w:val="003F2667"/>
    <w:rsid w:val="003F2964"/>
    <w:rsid w:val="003F2F8B"/>
    <w:rsid w:val="003F324A"/>
    <w:rsid w:val="003F3D87"/>
    <w:rsid w:val="003F48C0"/>
    <w:rsid w:val="003F5265"/>
    <w:rsid w:val="003F5C9F"/>
    <w:rsid w:val="003F6698"/>
    <w:rsid w:val="003F7553"/>
    <w:rsid w:val="00400C15"/>
    <w:rsid w:val="00401156"/>
    <w:rsid w:val="0040259C"/>
    <w:rsid w:val="00402E8C"/>
    <w:rsid w:val="00403144"/>
    <w:rsid w:val="004037FC"/>
    <w:rsid w:val="00403DD4"/>
    <w:rsid w:val="00405327"/>
    <w:rsid w:val="00405F2E"/>
    <w:rsid w:val="00406022"/>
    <w:rsid w:val="004073FB"/>
    <w:rsid w:val="00407436"/>
    <w:rsid w:val="00407A2F"/>
    <w:rsid w:val="00407F6D"/>
    <w:rsid w:val="00410438"/>
    <w:rsid w:val="00410740"/>
    <w:rsid w:val="004107C3"/>
    <w:rsid w:val="00410FE1"/>
    <w:rsid w:val="00411077"/>
    <w:rsid w:val="00411996"/>
    <w:rsid w:val="00412731"/>
    <w:rsid w:val="00412D6F"/>
    <w:rsid w:val="00413B09"/>
    <w:rsid w:val="00413B79"/>
    <w:rsid w:val="00413C04"/>
    <w:rsid w:val="00414515"/>
    <w:rsid w:val="00414CF3"/>
    <w:rsid w:val="00415413"/>
    <w:rsid w:val="00415484"/>
    <w:rsid w:val="00415A34"/>
    <w:rsid w:val="00415C31"/>
    <w:rsid w:val="00416081"/>
    <w:rsid w:val="00416139"/>
    <w:rsid w:val="00416360"/>
    <w:rsid w:val="00416AEB"/>
    <w:rsid w:val="00416D94"/>
    <w:rsid w:val="0041738B"/>
    <w:rsid w:val="00420761"/>
    <w:rsid w:val="00420D82"/>
    <w:rsid w:val="004217A1"/>
    <w:rsid w:val="00422193"/>
    <w:rsid w:val="0042239E"/>
    <w:rsid w:val="00422CA4"/>
    <w:rsid w:val="00422FFF"/>
    <w:rsid w:val="00423788"/>
    <w:rsid w:val="004237B7"/>
    <w:rsid w:val="00423963"/>
    <w:rsid w:val="004245F1"/>
    <w:rsid w:val="00424BD1"/>
    <w:rsid w:val="00424E01"/>
    <w:rsid w:val="00425005"/>
    <w:rsid w:val="00425871"/>
    <w:rsid w:val="004261A6"/>
    <w:rsid w:val="00426775"/>
    <w:rsid w:val="00426D0E"/>
    <w:rsid w:val="00426DE7"/>
    <w:rsid w:val="00426F15"/>
    <w:rsid w:val="00427061"/>
    <w:rsid w:val="00427B35"/>
    <w:rsid w:val="00427C7F"/>
    <w:rsid w:val="004309F4"/>
    <w:rsid w:val="00430D72"/>
    <w:rsid w:val="004321FE"/>
    <w:rsid w:val="00432381"/>
    <w:rsid w:val="004329AA"/>
    <w:rsid w:val="00433105"/>
    <w:rsid w:val="0043347C"/>
    <w:rsid w:val="004334B9"/>
    <w:rsid w:val="0043362B"/>
    <w:rsid w:val="00434503"/>
    <w:rsid w:val="00434510"/>
    <w:rsid w:val="0043518B"/>
    <w:rsid w:val="004365EB"/>
    <w:rsid w:val="004403DA"/>
    <w:rsid w:val="00440885"/>
    <w:rsid w:val="004408C5"/>
    <w:rsid w:val="00441901"/>
    <w:rsid w:val="00441CE9"/>
    <w:rsid w:val="00441E85"/>
    <w:rsid w:val="0044216A"/>
    <w:rsid w:val="00442B59"/>
    <w:rsid w:val="00443C15"/>
    <w:rsid w:val="0044454E"/>
    <w:rsid w:val="00444DD1"/>
    <w:rsid w:val="00445475"/>
    <w:rsid w:val="00446381"/>
    <w:rsid w:val="004463B3"/>
    <w:rsid w:val="00446C07"/>
    <w:rsid w:val="00447592"/>
    <w:rsid w:val="00447801"/>
    <w:rsid w:val="00447ACB"/>
    <w:rsid w:val="00447E9B"/>
    <w:rsid w:val="00450BD4"/>
    <w:rsid w:val="00450E24"/>
    <w:rsid w:val="00450FBE"/>
    <w:rsid w:val="004518C9"/>
    <w:rsid w:val="0045240D"/>
    <w:rsid w:val="00452C36"/>
    <w:rsid w:val="00452C6C"/>
    <w:rsid w:val="004531FC"/>
    <w:rsid w:val="00453448"/>
    <w:rsid w:val="004549BF"/>
    <w:rsid w:val="00454A35"/>
    <w:rsid w:val="0045542B"/>
    <w:rsid w:val="00455730"/>
    <w:rsid w:val="00456B16"/>
    <w:rsid w:val="00457AF9"/>
    <w:rsid w:val="00460C5F"/>
    <w:rsid w:val="00460CC2"/>
    <w:rsid w:val="00461588"/>
    <w:rsid w:val="004617DB"/>
    <w:rsid w:val="004640D2"/>
    <w:rsid w:val="00466057"/>
    <w:rsid w:val="00466E85"/>
    <w:rsid w:val="00467884"/>
    <w:rsid w:val="004705E2"/>
    <w:rsid w:val="004711AC"/>
    <w:rsid w:val="00471599"/>
    <w:rsid w:val="0047170B"/>
    <w:rsid w:val="004718D7"/>
    <w:rsid w:val="00472ACE"/>
    <w:rsid w:val="004737F7"/>
    <w:rsid w:val="00473EEB"/>
    <w:rsid w:val="0047465D"/>
    <w:rsid w:val="00474970"/>
    <w:rsid w:val="00474CCE"/>
    <w:rsid w:val="00475AF5"/>
    <w:rsid w:val="0047639E"/>
    <w:rsid w:val="0047671C"/>
    <w:rsid w:val="00476BF9"/>
    <w:rsid w:val="00476F4B"/>
    <w:rsid w:val="0047741E"/>
    <w:rsid w:val="004805F7"/>
    <w:rsid w:val="004816FA"/>
    <w:rsid w:val="0048192B"/>
    <w:rsid w:val="00481EB9"/>
    <w:rsid w:val="00482A41"/>
    <w:rsid w:val="0048302E"/>
    <w:rsid w:val="00483842"/>
    <w:rsid w:val="00484690"/>
    <w:rsid w:val="00484C10"/>
    <w:rsid w:val="00484C26"/>
    <w:rsid w:val="00485114"/>
    <w:rsid w:val="0048523E"/>
    <w:rsid w:val="004855CB"/>
    <w:rsid w:val="00485645"/>
    <w:rsid w:val="00485B37"/>
    <w:rsid w:val="0048634B"/>
    <w:rsid w:val="00486D6E"/>
    <w:rsid w:val="00487560"/>
    <w:rsid w:val="004875E2"/>
    <w:rsid w:val="00490F2D"/>
    <w:rsid w:val="00491719"/>
    <w:rsid w:val="004923F2"/>
    <w:rsid w:val="00492B41"/>
    <w:rsid w:val="00493A9F"/>
    <w:rsid w:val="00493FD5"/>
    <w:rsid w:val="00494005"/>
    <w:rsid w:val="00494147"/>
    <w:rsid w:val="00494638"/>
    <w:rsid w:val="00495203"/>
    <w:rsid w:val="00495253"/>
    <w:rsid w:val="00495500"/>
    <w:rsid w:val="004974F7"/>
    <w:rsid w:val="00497A8C"/>
    <w:rsid w:val="004A00A0"/>
    <w:rsid w:val="004A08FE"/>
    <w:rsid w:val="004A0EE7"/>
    <w:rsid w:val="004A1291"/>
    <w:rsid w:val="004A13CF"/>
    <w:rsid w:val="004A1FDD"/>
    <w:rsid w:val="004A21A1"/>
    <w:rsid w:val="004A29A5"/>
    <w:rsid w:val="004A35E4"/>
    <w:rsid w:val="004A3979"/>
    <w:rsid w:val="004A44CB"/>
    <w:rsid w:val="004A44D0"/>
    <w:rsid w:val="004A4642"/>
    <w:rsid w:val="004A4696"/>
    <w:rsid w:val="004A4721"/>
    <w:rsid w:val="004A4BF1"/>
    <w:rsid w:val="004A4F59"/>
    <w:rsid w:val="004A5201"/>
    <w:rsid w:val="004A5984"/>
    <w:rsid w:val="004A7DBF"/>
    <w:rsid w:val="004A7EE3"/>
    <w:rsid w:val="004B055D"/>
    <w:rsid w:val="004B060D"/>
    <w:rsid w:val="004B068C"/>
    <w:rsid w:val="004B0D23"/>
    <w:rsid w:val="004B0E27"/>
    <w:rsid w:val="004B0FF1"/>
    <w:rsid w:val="004B1142"/>
    <w:rsid w:val="004B1F73"/>
    <w:rsid w:val="004B239F"/>
    <w:rsid w:val="004B2EE3"/>
    <w:rsid w:val="004B30A1"/>
    <w:rsid w:val="004B329D"/>
    <w:rsid w:val="004B4700"/>
    <w:rsid w:val="004B53E6"/>
    <w:rsid w:val="004B5A90"/>
    <w:rsid w:val="004B5B0F"/>
    <w:rsid w:val="004B6693"/>
    <w:rsid w:val="004B6744"/>
    <w:rsid w:val="004B71E3"/>
    <w:rsid w:val="004B7E19"/>
    <w:rsid w:val="004C0315"/>
    <w:rsid w:val="004C297D"/>
    <w:rsid w:val="004C3748"/>
    <w:rsid w:val="004C37D1"/>
    <w:rsid w:val="004C483A"/>
    <w:rsid w:val="004C671C"/>
    <w:rsid w:val="004C6847"/>
    <w:rsid w:val="004C6A1C"/>
    <w:rsid w:val="004C7367"/>
    <w:rsid w:val="004C76DC"/>
    <w:rsid w:val="004D0692"/>
    <w:rsid w:val="004D0A0F"/>
    <w:rsid w:val="004D1F9D"/>
    <w:rsid w:val="004D2A06"/>
    <w:rsid w:val="004D3112"/>
    <w:rsid w:val="004D329A"/>
    <w:rsid w:val="004D371E"/>
    <w:rsid w:val="004D4835"/>
    <w:rsid w:val="004D4B11"/>
    <w:rsid w:val="004D4DB2"/>
    <w:rsid w:val="004D4FF9"/>
    <w:rsid w:val="004D52EE"/>
    <w:rsid w:val="004D553F"/>
    <w:rsid w:val="004D5749"/>
    <w:rsid w:val="004D5AC5"/>
    <w:rsid w:val="004D5DC7"/>
    <w:rsid w:val="004D713F"/>
    <w:rsid w:val="004D72B7"/>
    <w:rsid w:val="004D7A34"/>
    <w:rsid w:val="004E0501"/>
    <w:rsid w:val="004E212B"/>
    <w:rsid w:val="004E27FD"/>
    <w:rsid w:val="004E2D38"/>
    <w:rsid w:val="004E38B3"/>
    <w:rsid w:val="004E4735"/>
    <w:rsid w:val="004E525B"/>
    <w:rsid w:val="004E639F"/>
    <w:rsid w:val="004E7902"/>
    <w:rsid w:val="004E798E"/>
    <w:rsid w:val="004E7DBC"/>
    <w:rsid w:val="004E7FDF"/>
    <w:rsid w:val="004F0136"/>
    <w:rsid w:val="004F0459"/>
    <w:rsid w:val="004F18FF"/>
    <w:rsid w:val="004F1B2C"/>
    <w:rsid w:val="004F1F5E"/>
    <w:rsid w:val="004F2763"/>
    <w:rsid w:val="004F4409"/>
    <w:rsid w:val="004F4531"/>
    <w:rsid w:val="004F4B0D"/>
    <w:rsid w:val="004F4FB2"/>
    <w:rsid w:val="004F59C0"/>
    <w:rsid w:val="004F638B"/>
    <w:rsid w:val="004F6D48"/>
    <w:rsid w:val="004F780D"/>
    <w:rsid w:val="0050044E"/>
    <w:rsid w:val="00500AE5"/>
    <w:rsid w:val="005020C6"/>
    <w:rsid w:val="005020FF"/>
    <w:rsid w:val="00502163"/>
    <w:rsid w:val="00502B4F"/>
    <w:rsid w:val="00503144"/>
    <w:rsid w:val="005033EE"/>
    <w:rsid w:val="005036EB"/>
    <w:rsid w:val="00503F14"/>
    <w:rsid w:val="00506398"/>
    <w:rsid w:val="00506883"/>
    <w:rsid w:val="005068B7"/>
    <w:rsid w:val="00507111"/>
    <w:rsid w:val="00510192"/>
    <w:rsid w:val="005110A8"/>
    <w:rsid w:val="005113F7"/>
    <w:rsid w:val="00511B5B"/>
    <w:rsid w:val="00511D82"/>
    <w:rsid w:val="005122F0"/>
    <w:rsid w:val="005128C3"/>
    <w:rsid w:val="00512D37"/>
    <w:rsid w:val="005131AC"/>
    <w:rsid w:val="0051326C"/>
    <w:rsid w:val="005133CF"/>
    <w:rsid w:val="0051356F"/>
    <w:rsid w:val="00513E84"/>
    <w:rsid w:val="005145E5"/>
    <w:rsid w:val="00514ACF"/>
    <w:rsid w:val="00515373"/>
    <w:rsid w:val="00515691"/>
    <w:rsid w:val="005159C3"/>
    <w:rsid w:val="00515A43"/>
    <w:rsid w:val="00515E45"/>
    <w:rsid w:val="005160ED"/>
    <w:rsid w:val="005166AC"/>
    <w:rsid w:val="005166DF"/>
    <w:rsid w:val="00516C1D"/>
    <w:rsid w:val="00516D69"/>
    <w:rsid w:val="00516EE0"/>
    <w:rsid w:val="005179BE"/>
    <w:rsid w:val="00517C64"/>
    <w:rsid w:val="00517DCB"/>
    <w:rsid w:val="005202C5"/>
    <w:rsid w:val="00520DF4"/>
    <w:rsid w:val="0052211A"/>
    <w:rsid w:val="00522122"/>
    <w:rsid w:val="00524DD0"/>
    <w:rsid w:val="00524F1F"/>
    <w:rsid w:val="005252C4"/>
    <w:rsid w:val="005257D0"/>
    <w:rsid w:val="00525AEC"/>
    <w:rsid w:val="00526856"/>
    <w:rsid w:val="005269F4"/>
    <w:rsid w:val="00526C73"/>
    <w:rsid w:val="005272BE"/>
    <w:rsid w:val="00530D43"/>
    <w:rsid w:val="00531064"/>
    <w:rsid w:val="00531FD7"/>
    <w:rsid w:val="00532945"/>
    <w:rsid w:val="005335A3"/>
    <w:rsid w:val="0053363B"/>
    <w:rsid w:val="005345E0"/>
    <w:rsid w:val="00534CA8"/>
    <w:rsid w:val="0053518D"/>
    <w:rsid w:val="00535227"/>
    <w:rsid w:val="00535E68"/>
    <w:rsid w:val="0053769A"/>
    <w:rsid w:val="00537DC8"/>
    <w:rsid w:val="00540290"/>
    <w:rsid w:val="00540EE2"/>
    <w:rsid w:val="005411DD"/>
    <w:rsid w:val="00542187"/>
    <w:rsid w:val="00542BA9"/>
    <w:rsid w:val="00543629"/>
    <w:rsid w:val="00544036"/>
    <w:rsid w:val="00544F30"/>
    <w:rsid w:val="0054517D"/>
    <w:rsid w:val="00545BF0"/>
    <w:rsid w:val="00546309"/>
    <w:rsid w:val="005466D1"/>
    <w:rsid w:val="00546872"/>
    <w:rsid w:val="00546CB1"/>
    <w:rsid w:val="0055035D"/>
    <w:rsid w:val="00550AF6"/>
    <w:rsid w:val="005518D8"/>
    <w:rsid w:val="0055286D"/>
    <w:rsid w:val="00552A7B"/>
    <w:rsid w:val="0055388C"/>
    <w:rsid w:val="00553F07"/>
    <w:rsid w:val="005544CF"/>
    <w:rsid w:val="00554A33"/>
    <w:rsid w:val="00554E8B"/>
    <w:rsid w:val="00556227"/>
    <w:rsid w:val="00556258"/>
    <w:rsid w:val="00556D17"/>
    <w:rsid w:val="00557304"/>
    <w:rsid w:val="00557492"/>
    <w:rsid w:val="00557E6D"/>
    <w:rsid w:val="005607F2"/>
    <w:rsid w:val="00561A77"/>
    <w:rsid w:val="0056241D"/>
    <w:rsid w:val="005625DD"/>
    <w:rsid w:val="00562841"/>
    <w:rsid w:val="00562C4A"/>
    <w:rsid w:val="0056351F"/>
    <w:rsid w:val="00563743"/>
    <w:rsid w:val="00563E3B"/>
    <w:rsid w:val="00565E91"/>
    <w:rsid w:val="00566E07"/>
    <w:rsid w:val="005670C8"/>
    <w:rsid w:val="00567BEF"/>
    <w:rsid w:val="005704FF"/>
    <w:rsid w:val="005724BE"/>
    <w:rsid w:val="00573AD1"/>
    <w:rsid w:val="00573B06"/>
    <w:rsid w:val="00575213"/>
    <w:rsid w:val="00575246"/>
    <w:rsid w:val="00576DA9"/>
    <w:rsid w:val="00576E8F"/>
    <w:rsid w:val="00580223"/>
    <w:rsid w:val="005814E7"/>
    <w:rsid w:val="00581CB6"/>
    <w:rsid w:val="005828A3"/>
    <w:rsid w:val="00582E72"/>
    <w:rsid w:val="00582F8E"/>
    <w:rsid w:val="00583A90"/>
    <w:rsid w:val="00583EFB"/>
    <w:rsid w:val="005844E8"/>
    <w:rsid w:val="005845DE"/>
    <w:rsid w:val="00584BB9"/>
    <w:rsid w:val="00584D0E"/>
    <w:rsid w:val="0058558E"/>
    <w:rsid w:val="005858BF"/>
    <w:rsid w:val="00585A0D"/>
    <w:rsid w:val="00586D39"/>
    <w:rsid w:val="00587974"/>
    <w:rsid w:val="00587D35"/>
    <w:rsid w:val="00587DF2"/>
    <w:rsid w:val="00587E82"/>
    <w:rsid w:val="00587EE7"/>
    <w:rsid w:val="005904E4"/>
    <w:rsid w:val="00590AD0"/>
    <w:rsid w:val="00590BC9"/>
    <w:rsid w:val="005914D8"/>
    <w:rsid w:val="00592506"/>
    <w:rsid w:val="005927BF"/>
    <w:rsid w:val="00592B69"/>
    <w:rsid w:val="0059319E"/>
    <w:rsid w:val="00593500"/>
    <w:rsid w:val="00594241"/>
    <w:rsid w:val="00594AD9"/>
    <w:rsid w:val="0059582E"/>
    <w:rsid w:val="0059652D"/>
    <w:rsid w:val="00596635"/>
    <w:rsid w:val="005974F4"/>
    <w:rsid w:val="00597733"/>
    <w:rsid w:val="0059777A"/>
    <w:rsid w:val="005A01F5"/>
    <w:rsid w:val="005A09D0"/>
    <w:rsid w:val="005A0E0F"/>
    <w:rsid w:val="005A0F9C"/>
    <w:rsid w:val="005A1B6C"/>
    <w:rsid w:val="005A31E3"/>
    <w:rsid w:val="005A3B48"/>
    <w:rsid w:val="005A3F6D"/>
    <w:rsid w:val="005A45CC"/>
    <w:rsid w:val="005A4B2D"/>
    <w:rsid w:val="005A5365"/>
    <w:rsid w:val="005A570C"/>
    <w:rsid w:val="005A5AC0"/>
    <w:rsid w:val="005A5BC0"/>
    <w:rsid w:val="005A5E6D"/>
    <w:rsid w:val="005A62B5"/>
    <w:rsid w:val="005A76FA"/>
    <w:rsid w:val="005A7B2B"/>
    <w:rsid w:val="005B0F33"/>
    <w:rsid w:val="005B14EF"/>
    <w:rsid w:val="005B15A6"/>
    <w:rsid w:val="005B17DC"/>
    <w:rsid w:val="005B1C90"/>
    <w:rsid w:val="005B2939"/>
    <w:rsid w:val="005B2D7D"/>
    <w:rsid w:val="005B327C"/>
    <w:rsid w:val="005B4125"/>
    <w:rsid w:val="005B4372"/>
    <w:rsid w:val="005B4E53"/>
    <w:rsid w:val="005B643E"/>
    <w:rsid w:val="005B674C"/>
    <w:rsid w:val="005B68F5"/>
    <w:rsid w:val="005B6E8A"/>
    <w:rsid w:val="005B6EB3"/>
    <w:rsid w:val="005B7466"/>
    <w:rsid w:val="005B7663"/>
    <w:rsid w:val="005B77F7"/>
    <w:rsid w:val="005C10CB"/>
    <w:rsid w:val="005C124B"/>
    <w:rsid w:val="005C1C2D"/>
    <w:rsid w:val="005C1FE7"/>
    <w:rsid w:val="005C30F6"/>
    <w:rsid w:val="005C31C5"/>
    <w:rsid w:val="005C376F"/>
    <w:rsid w:val="005C3FE0"/>
    <w:rsid w:val="005C48FF"/>
    <w:rsid w:val="005C528A"/>
    <w:rsid w:val="005C55E2"/>
    <w:rsid w:val="005C59F3"/>
    <w:rsid w:val="005C5A11"/>
    <w:rsid w:val="005C5AF3"/>
    <w:rsid w:val="005C6AAB"/>
    <w:rsid w:val="005C76B0"/>
    <w:rsid w:val="005D0608"/>
    <w:rsid w:val="005D17C0"/>
    <w:rsid w:val="005D1AEB"/>
    <w:rsid w:val="005D2690"/>
    <w:rsid w:val="005D27A3"/>
    <w:rsid w:val="005D3922"/>
    <w:rsid w:val="005D4BEF"/>
    <w:rsid w:val="005D4CD1"/>
    <w:rsid w:val="005D52F3"/>
    <w:rsid w:val="005D531B"/>
    <w:rsid w:val="005D557C"/>
    <w:rsid w:val="005D5821"/>
    <w:rsid w:val="005D680F"/>
    <w:rsid w:val="005D682A"/>
    <w:rsid w:val="005D6A8C"/>
    <w:rsid w:val="005D74A8"/>
    <w:rsid w:val="005E01BA"/>
    <w:rsid w:val="005E056A"/>
    <w:rsid w:val="005E0E71"/>
    <w:rsid w:val="005E12D2"/>
    <w:rsid w:val="005E2266"/>
    <w:rsid w:val="005E2940"/>
    <w:rsid w:val="005E2F53"/>
    <w:rsid w:val="005E42C9"/>
    <w:rsid w:val="005E436E"/>
    <w:rsid w:val="005E437F"/>
    <w:rsid w:val="005E44FC"/>
    <w:rsid w:val="005E5087"/>
    <w:rsid w:val="005E5239"/>
    <w:rsid w:val="005E565E"/>
    <w:rsid w:val="005E79B3"/>
    <w:rsid w:val="005E7C60"/>
    <w:rsid w:val="005F0AE6"/>
    <w:rsid w:val="005F18BD"/>
    <w:rsid w:val="005F1AC9"/>
    <w:rsid w:val="005F1BD9"/>
    <w:rsid w:val="005F1CCD"/>
    <w:rsid w:val="005F215B"/>
    <w:rsid w:val="005F2978"/>
    <w:rsid w:val="005F3EF6"/>
    <w:rsid w:val="005F4657"/>
    <w:rsid w:val="005F46D9"/>
    <w:rsid w:val="005F4723"/>
    <w:rsid w:val="005F4F5E"/>
    <w:rsid w:val="005F5075"/>
    <w:rsid w:val="005F5143"/>
    <w:rsid w:val="005F583B"/>
    <w:rsid w:val="005F5963"/>
    <w:rsid w:val="005F5D50"/>
    <w:rsid w:val="005F645F"/>
    <w:rsid w:val="005F6ABE"/>
    <w:rsid w:val="005F75FF"/>
    <w:rsid w:val="005F7FE3"/>
    <w:rsid w:val="00600C2A"/>
    <w:rsid w:val="00602B99"/>
    <w:rsid w:val="00603736"/>
    <w:rsid w:val="006044EB"/>
    <w:rsid w:val="00604B4B"/>
    <w:rsid w:val="00605686"/>
    <w:rsid w:val="00605727"/>
    <w:rsid w:val="00605A9A"/>
    <w:rsid w:val="00605CE2"/>
    <w:rsid w:val="0060652D"/>
    <w:rsid w:val="00607C51"/>
    <w:rsid w:val="00607D13"/>
    <w:rsid w:val="00607E68"/>
    <w:rsid w:val="006109BD"/>
    <w:rsid w:val="00611559"/>
    <w:rsid w:val="00611D1E"/>
    <w:rsid w:val="0061271B"/>
    <w:rsid w:val="00613352"/>
    <w:rsid w:val="00613565"/>
    <w:rsid w:val="006144FC"/>
    <w:rsid w:val="00614BB9"/>
    <w:rsid w:val="00614E28"/>
    <w:rsid w:val="00615032"/>
    <w:rsid w:val="006157EB"/>
    <w:rsid w:val="006165D8"/>
    <w:rsid w:val="006171AD"/>
    <w:rsid w:val="00617521"/>
    <w:rsid w:val="00617F35"/>
    <w:rsid w:val="006200AF"/>
    <w:rsid w:val="006202AC"/>
    <w:rsid w:val="006204EB"/>
    <w:rsid w:val="00620506"/>
    <w:rsid w:val="006206AA"/>
    <w:rsid w:val="006209AD"/>
    <w:rsid w:val="00623020"/>
    <w:rsid w:val="006235D4"/>
    <w:rsid w:val="00623E95"/>
    <w:rsid w:val="006246A1"/>
    <w:rsid w:val="006249C0"/>
    <w:rsid w:val="00624C4D"/>
    <w:rsid w:val="00624DC2"/>
    <w:rsid w:val="00625D81"/>
    <w:rsid w:val="00626297"/>
    <w:rsid w:val="006267F1"/>
    <w:rsid w:val="00626AB1"/>
    <w:rsid w:val="00627173"/>
    <w:rsid w:val="006271BC"/>
    <w:rsid w:val="006272BB"/>
    <w:rsid w:val="006278D0"/>
    <w:rsid w:val="00627C18"/>
    <w:rsid w:val="00630441"/>
    <w:rsid w:val="00631252"/>
    <w:rsid w:val="006327FA"/>
    <w:rsid w:val="00632E9B"/>
    <w:rsid w:val="00633B3A"/>
    <w:rsid w:val="00634DE6"/>
    <w:rsid w:val="006359B0"/>
    <w:rsid w:val="00635B9B"/>
    <w:rsid w:val="006369CD"/>
    <w:rsid w:val="00636AA2"/>
    <w:rsid w:val="00636C9B"/>
    <w:rsid w:val="00636FE1"/>
    <w:rsid w:val="00637A19"/>
    <w:rsid w:val="00640452"/>
    <w:rsid w:val="006409A7"/>
    <w:rsid w:val="00640F70"/>
    <w:rsid w:val="006410E2"/>
    <w:rsid w:val="00641F5D"/>
    <w:rsid w:val="00642242"/>
    <w:rsid w:val="00642629"/>
    <w:rsid w:val="00642FD0"/>
    <w:rsid w:val="006439A7"/>
    <w:rsid w:val="00643C63"/>
    <w:rsid w:val="006442BE"/>
    <w:rsid w:val="00645211"/>
    <w:rsid w:val="006459D2"/>
    <w:rsid w:val="00646159"/>
    <w:rsid w:val="00646AD6"/>
    <w:rsid w:val="00646D59"/>
    <w:rsid w:val="00647B40"/>
    <w:rsid w:val="00647B60"/>
    <w:rsid w:val="00650BD2"/>
    <w:rsid w:val="00650E34"/>
    <w:rsid w:val="00652502"/>
    <w:rsid w:val="0065256F"/>
    <w:rsid w:val="006527D8"/>
    <w:rsid w:val="00652966"/>
    <w:rsid w:val="00652B3F"/>
    <w:rsid w:val="00652BA7"/>
    <w:rsid w:val="006535B2"/>
    <w:rsid w:val="006535D9"/>
    <w:rsid w:val="00653CBE"/>
    <w:rsid w:val="006540C2"/>
    <w:rsid w:val="00654552"/>
    <w:rsid w:val="006546BA"/>
    <w:rsid w:val="0065501F"/>
    <w:rsid w:val="00655480"/>
    <w:rsid w:val="006554CF"/>
    <w:rsid w:val="00655626"/>
    <w:rsid w:val="00657536"/>
    <w:rsid w:val="00657AD0"/>
    <w:rsid w:val="006605EC"/>
    <w:rsid w:val="00660736"/>
    <w:rsid w:val="00660ABE"/>
    <w:rsid w:val="006628FE"/>
    <w:rsid w:val="0066304E"/>
    <w:rsid w:val="00664129"/>
    <w:rsid w:val="00664555"/>
    <w:rsid w:val="00664842"/>
    <w:rsid w:val="006658D5"/>
    <w:rsid w:val="00665D59"/>
    <w:rsid w:val="00666109"/>
    <w:rsid w:val="00666792"/>
    <w:rsid w:val="00666E72"/>
    <w:rsid w:val="00666EF5"/>
    <w:rsid w:val="00667AB9"/>
    <w:rsid w:val="00671661"/>
    <w:rsid w:val="006716E0"/>
    <w:rsid w:val="00671959"/>
    <w:rsid w:val="00671B98"/>
    <w:rsid w:val="00672160"/>
    <w:rsid w:val="006721BF"/>
    <w:rsid w:val="006727CE"/>
    <w:rsid w:val="006728E7"/>
    <w:rsid w:val="00672A03"/>
    <w:rsid w:val="00673003"/>
    <w:rsid w:val="006733D1"/>
    <w:rsid w:val="006736E5"/>
    <w:rsid w:val="00673BF2"/>
    <w:rsid w:val="00674424"/>
    <w:rsid w:val="0067444E"/>
    <w:rsid w:val="00675590"/>
    <w:rsid w:val="006757F6"/>
    <w:rsid w:val="00676AC9"/>
    <w:rsid w:val="00676D96"/>
    <w:rsid w:val="0067745D"/>
    <w:rsid w:val="00680776"/>
    <w:rsid w:val="006807DE"/>
    <w:rsid w:val="0068098C"/>
    <w:rsid w:val="00680BBB"/>
    <w:rsid w:val="006819CE"/>
    <w:rsid w:val="00681FCE"/>
    <w:rsid w:val="006826FE"/>
    <w:rsid w:val="0068374D"/>
    <w:rsid w:val="00683778"/>
    <w:rsid w:val="00684D11"/>
    <w:rsid w:val="00684EBD"/>
    <w:rsid w:val="006860B6"/>
    <w:rsid w:val="006862A9"/>
    <w:rsid w:val="00686916"/>
    <w:rsid w:val="00686D85"/>
    <w:rsid w:val="00686FC3"/>
    <w:rsid w:val="006871C0"/>
    <w:rsid w:val="00687CAD"/>
    <w:rsid w:val="00690538"/>
    <w:rsid w:val="00690F40"/>
    <w:rsid w:val="0069136A"/>
    <w:rsid w:val="006914EE"/>
    <w:rsid w:val="00691DEB"/>
    <w:rsid w:val="006922FA"/>
    <w:rsid w:val="006930BF"/>
    <w:rsid w:val="00693880"/>
    <w:rsid w:val="00693FCE"/>
    <w:rsid w:val="00694674"/>
    <w:rsid w:val="00694E81"/>
    <w:rsid w:val="00695486"/>
    <w:rsid w:val="00695536"/>
    <w:rsid w:val="00695796"/>
    <w:rsid w:val="00695BE3"/>
    <w:rsid w:val="00695E3D"/>
    <w:rsid w:val="00695FB9"/>
    <w:rsid w:val="0069634F"/>
    <w:rsid w:val="00696A1A"/>
    <w:rsid w:val="0069711D"/>
    <w:rsid w:val="006A0282"/>
    <w:rsid w:val="006A06D0"/>
    <w:rsid w:val="006A0C28"/>
    <w:rsid w:val="006A0CF2"/>
    <w:rsid w:val="006A0DF5"/>
    <w:rsid w:val="006A10D7"/>
    <w:rsid w:val="006A120A"/>
    <w:rsid w:val="006A13D5"/>
    <w:rsid w:val="006A219A"/>
    <w:rsid w:val="006A244D"/>
    <w:rsid w:val="006A27E7"/>
    <w:rsid w:val="006A34FC"/>
    <w:rsid w:val="006A366D"/>
    <w:rsid w:val="006A390C"/>
    <w:rsid w:val="006A3BAA"/>
    <w:rsid w:val="006A48F5"/>
    <w:rsid w:val="006A4D2B"/>
    <w:rsid w:val="006A5A20"/>
    <w:rsid w:val="006A5B2C"/>
    <w:rsid w:val="006A5E36"/>
    <w:rsid w:val="006A6534"/>
    <w:rsid w:val="006A67A6"/>
    <w:rsid w:val="006A758B"/>
    <w:rsid w:val="006A7B16"/>
    <w:rsid w:val="006A7E8D"/>
    <w:rsid w:val="006B05B9"/>
    <w:rsid w:val="006B141E"/>
    <w:rsid w:val="006B2B8F"/>
    <w:rsid w:val="006B3A13"/>
    <w:rsid w:val="006B3E13"/>
    <w:rsid w:val="006B4026"/>
    <w:rsid w:val="006B46DA"/>
    <w:rsid w:val="006B4FD9"/>
    <w:rsid w:val="006B6048"/>
    <w:rsid w:val="006B66C2"/>
    <w:rsid w:val="006B6EAA"/>
    <w:rsid w:val="006B78A3"/>
    <w:rsid w:val="006C24BA"/>
    <w:rsid w:val="006C29EF"/>
    <w:rsid w:val="006C3270"/>
    <w:rsid w:val="006C35C5"/>
    <w:rsid w:val="006C38B9"/>
    <w:rsid w:val="006C42D5"/>
    <w:rsid w:val="006C4FE3"/>
    <w:rsid w:val="006C53BC"/>
    <w:rsid w:val="006C6DF6"/>
    <w:rsid w:val="006D009B"/>
    <w:rsid w:val="006D04EF"/>
    <w:rsid w:val="006D10CB"/>
    <w:rsid w:val="006D148A"/>
    <w:rsid w:val="006D1B4E"/>
    <w:rsid w:val="006D2AB1"/>
    <w:rsid w:val="006D35E7"/>
    <w:rsid w:val="006D4679"/>
    <w:rsid w:val="006D5158"/>
    <w:rsid w:val="006D5E04"/>
    <w:rsid w:val="006D636F"/>
    <w:rsid w:val="006D6838"/>
    <w:rsid w:val="006D68E3"/>
    <w:rsid w:val="006D69AD"/>
    <w:rsid w:val="006D7039"/>
    <w:rsid w:val="006D736E"/>
    <w:rsid w:val="006D76EC"/>
    <w:rsid w:val="006D7763"/>
    <w:rsid w:val="006E0915"/>
    <w:rsid w:val="006E1F14"/>
    <w:rsid w:val="006E1F52"/>
    <w:rsid w:val="006E2FDD"/>
    <w:rsid w:val="006E3A40"/>
    <w:rsid w:val="006E3EAA"/>
    <w:rsid w:val="006E651C"/>
    <w:rsid w:val="006E6B1C"/>
    <w:rsid w:val="006E7BA8"/>
    <w:rsid w:val="006F092E"/>
    <w:rsid w:val="006F13A6"/>
    <w:rsid w:val="006F1FC5"/>
    <w:rsid w:val="006F2505"/>
    <w:rsid w:val="006F3056"/>
    <w:rsid w:val="006F37A8"/>
    <w:rsid w:val="006F3B91"/>
    <w:rsid w:val="006F4715"/>
    <w:rsid w:val="006F55A9"/>
    <w:rsid w:val="006F5AD3"/>
    <w:rsid w:val="006F5B34"/>
    <w:rsid w:val="006F5ED9"/>
    <w:rsid w:val="006F603E"/>
    <w:rsid w:val="00700855"/>
    <w:rsid w:val="007023FD"/>
    <w:rsid w:val="007026D8"/>
    <w:rsid w:val="0070270E"/>
    <w:rsid w:val="00702896"/>
    <w:rsid w:val="007031F3"/>
    <w:rsid w:val="00703E01"/>
    <w:rsid w:val="00704188"/>
    <w:rsid w:val="00704833"/>
    <w:rsid w:val="00704B3B"/>
    <w:rsid w:val="00704D60"/>
    <w:rsid w:val="00704E93"/>
    <w:rsid w:val="00706D5D"/>
    <w:rsid w:val="00707162"/>
    <w:rsid w:val="007072CF"/>
    <w:rsid w:val="00707D29"/>
    <w:rsid w:val="00707DE6"/>
    <w:rsid w:val="00711CAB"/>
    <w:rsid w:val="00711D26"/>
    <w:rsid w:val="007124BD"/>
    <w:rsid w:val="00712630"/>
    <w:rsid w:val="00712ABC"/>
    <w:rsid w:val="00712EC2"/>
    <w:rsid w:val="00713559"/>
    <w:rsid w:val="00713FFA"/>
    <w:rsid w:val="00714FA4"/>
    <w:rsid w:val="007150E7"/>
    <w:rsid w:val="0071525C"/>
    <w:rsid w:val="0071535B"/>
    <w:rsid w:val="00715779"/>
    <w:rsid w:val="0071580D"/>
    <w:rsid w:val="007164DD"/>
    <w:rsid w:val="00716885"/>
    <w:rsid w:val="00717A1A"/>
    <w:rsid w:val="00717A5B"/>
    <w:rsid w:val="00717EA2"/>
    <w:rsid w:val="00717F5D"/>
    <w:rsid w:val="007207EB"/>
    <w:rsid w:val="00720857"/>
    <w:rsid w:val="00720BC8"/>
    <w:rsid w:val="007218ED"/>
    <w:rsid w:val="00722238"/>
    <w:rsid w:val="007229FE"/>
    <w:rsid w:val="00723930"/>
    <w:rsid w:val="00723B23"/>
    <w:rsid w:val="007242C4"/>
    <w:rsid w:val="00724A15"/>
    <w:rsid w:val="00724A39"/>
    <w:rsid w:val="007257A9"/>
    <w:rsid w:val="00725C8A"/>
    <w:rsid w:val="00725CEC"/>
    <w:rsid w:val="0072659E"/>
    <w:rsid w:val="00727990"/>
    <w:rsid w:val="00730869"/>
    <w:rsid w:val="00730E9E"/>
    <w:rsid w:val="0073199B"/>
    <w:rsid w:val="007324CC"/>
    <w:rsid w:val="00732D56"/>
    <w:rsid w:val="007330E1"/>
    <w:rsid w:val="0073344F"/>
    <w:rsid w:val="00733585"/>
    <w:rsid w:val="007345B3"/>
    <w:rsid w:val="00734DBB"/>
    <w:rsid w:val="00735218"/>
    <w:rsid w:val="00735992"/>
    <w:rsid w:val="007363B8"/>
    <w:rsid w:val="007376DD"/>
    <w:rsid w:val="007378AA"/>
    <w:rsid w:val="0074032E"/>
    <w:rsid w:val="00741073"/>
    <w:rsid w:val="0074234C"/>
    <w:rsid w:val="007425CB"/>
    <w:rsid w:val="007425EC"/>
    <w:rsid w:val="007429C5"/>
    <w:rsid w:val="007431F0"/>
    <w:rsid w:val="00743374"/>
    <w:rsid w:val="00744195"/>
    <w:rsid w:val="00744C41"/>
    <w:rsid w:val="00745F99"/>
    <w:rsid w:val="007468DF"/>
    <w:rsid w:val="00746A23"/>
    <w:rsid w:val="00747765"/>
    <w:rsid w:val="00750579"/>
    <w:rsid w:val="007506DD"/>
    <w:rsid w:val="0075072B"/>
    <w:rsid w:val="00750CCC"/>
    <w:rsid w:val="00750E76"/>
    <w:rsid w:val="007512CE"/>
    <w:rsid w:val="007521AD"/>
    <w:rsid w:val="007526D7"/>
    <w:rsid w:val="00752F32"/>
    <w:rsid w:val="0075327C"/>
    <w:rsid w:val="00754307"/>
    <w:rsid w:val="0075560E"/>
    <w:rsid w:val="00755654"/>
    <w:rsid w:val="007556BF"/>
    <w:rsid w:val="00756137"/>
    <w:rsid w:val="007575EB"/>
    <w:rsid w:val="00757919"/>
    <w:rsid w:val="00757AC8"/>
    <w:rsid w:val="00757F82"/>
    <w:rsid w:val="00760058"/>
    <w:rsid w:val="007602B2"/>
    <w:rsid w:val="0076180E"/>
    <w:rsid w:val="00762EA9"/>
    <w:rsid w:val="00763FAB"/>
    <w:rsid w:val="00764443"/>
    <w:rsid w:val="0076454A"/>
    <w:rsid w:val="00764F94"/>
    <w:rsid w:val="00765B30"/>
    <w:rsid w:val="00766189"/>
    <w:rsid w:val="0076635E"/>
    <w:rsid w:val="00766B4D"/>
    <w:rsid w:val="007671E8"/>
    <w:rsid w:val="0076761F"/>
    <w:rsid w:val="0077095D"/>
    <w:rsid w:val="0077187B"/>
    <w:rsid w:val="0077194C"/>
    <w:rsid w:val="00771BBB"/>
    <w:rsid w:val="00772D68"/>
    <w:rsid w:val="00772E4B"/>
    <w:rsid w:val="00773046"/>
    <w:rsid w:val="00773246"/>
    <w:rsid w:val="007733D4"/>
    <w:rsid w:val="00773BFF"/>
    <w:rsid w:val="00774109"/>
    <w:rsid w:val="00774866"/>
    <w:rsid w:val="00774BDB"/>
    <w:rsid w:val="00774F77"/>
    <w:rsid w:val="00776152"/>
    <w:rsid w:val="00776162"/>
    <w:rsid w:val="00776615"/>
    <w:rsid w:val="00776DE5"/>
    <w:rsid w:val="007774EB"/>
    <w:rsid w:val="00777580"/>
    <w:rsid w:val="007776B4"/>
    <w:rsid w:val="00780C24"/>
    <w:rsid w:val="00781B7B"/>
    <w:rsid w:val="0078280B"/>
    <w:rsid w:val="00782E4D"/>
    <w:rsid w:val="00782FE8"/>
    <w:rsid w:val="00783270"/>
    <w:rsid w:val="007836CA"/>
    <w:rsid w:val="00784144"/>
    <w:rsid w:val="007844A5"/>
    <w:rsid w:val="00784B59"/>
    <w:rsid w:val="007864C6"/>
    <w:rsid w:val="00786A23"/>
    <w:rsid w:val="00786B9E"/>
    <w:rsid w:val="007876D1"/>
    <w:rsid w:val="00787C9F"/>
    <w:rsid w:val="00787F77"/>
    <w:rsid w:val="00787FBF"/>
    <w:rsid w:val="007903F7"/>
    <w:rsid w:val="00791B61"/>
    <w:rsid w:val="0079325F"/>
    <w:rsid w:val="007948A2"/>
    <w:rsid w:val="00794BC1"/>
    <w:rsid w:val="007953BB"/>
    <w:rsid w:val="00795E24"/>
    <w:rsid w:val="007963C1"/>
    <w:rsid w:val="007966B2"/>
    <w:rsid w:val="007978D4"/>
    <w:rsid w:val="00797DDB"/>
    <w:rsid w:val="007A00C8"/>
    <w:rsid w:val="007A178D"/>
    <w:rsid w:val="007A1C66"/>
    <w:rsid w:val="007A27A6"/>
    <w:rsid w:val="007A2842"/>
    <w:rsid w:val="007A2954"/>
    <w:rsid w:val="007A2CED"/>
    <w:rsid w:val="007A2E64"/>
    <w:rsid w:val="007A3141"/>
    <w:rsid w:val="007A3508"/>
    <w:rsid w:val="007A4131"/>
    <w:rsid w:val="007A5892"/>
    <w:rsid w:val="007A5B17"/>
    <w:rsid w:val="007A62DF"/>
    <w:rsid w:val="007A69C9"/>
    <w:rsid w:val="007A6AFD"/>
    <w:rsid w:val="007A72FF"/>
    <w:rsid w:val="007A7605"/>
    <w:rsid w:val="007A7628"/>
    <w:rsid w:val="007B034B"/>
    <w:rsid w:val="007B064E"/>
    <w:rsid w:val="007B19E6"/>
    <w:rsid w:val="007B1BF4"/>
    <w:rsid w:val="007B1C68"/>
    <w:rsid w:val="007B2596"/>
    <w:rsid w:val="007B2A26"/>
    <w:rsid w:val="007B40E9"/>
    <w:rsid w:val="007B44D7"/>
    <w:rsid w:val="007B45ED"/>
    <w:rsid w:val="007B470D"/>
    <w:rsid w:val="007B4D91"/>
    <w:rsid w:val="007B4DBB"/>
    <w:rsid w:val="007B56F9"/>
    <w:rsid w:val="007B5C57"/>
    <w:rsid w:val="007B6124"/>
    <w:rsid w:val="007B6EB4"/>
    <w:rsid w:val="007B7C65"/>
    <w:rsid w:val="007B7D12"/>
    <w:rsid w:val="007B7D6B"/>
    <w:rsid w:val="007B7DBB"/>
    <w:rsid w:val="007B7F58"/>
    <w:rsid w:val="007C0390"/>
    <w:rsid w:val="007C09FE"/>
    <w:rsid w:val="007C0AC8"/>
    <w:rsid w:val="007C101E"/>
    <w:rsid w:val="007C13F3"/>
    <w:rsid w:val="007C163D"/>
    <w:rsid w:val="007C290A"/>
    <w:rsid w:val="007C30E1"/>
    <w:rsid w:val="007C31E8"/>
    <w:rsid w:val="007C3821"/>
    <w:rsid w:val="007C3929"/>
    <w:rsid w:val="007C3C82"/>
    <w:rsid w:val="007C421A"/>
    <w:rsid w:val="007C54B0"/>
    <w:rsid w:val="007C6DFF"/>
    <w:rsid w:val="007D0236"/>
    <w:rsid w:val="007D1062"/>
    <w:rsid w:val="007D1428"/>
    <w:rsid w:val="007D1CF1"/>
    <w:rsid w:val="007D22E8"/>
    <w:rsid w:val="007D3A78"/>
    <w:rsid w:val="007D4224"/>
    <w:rsid w:val="007D535C"/>
    <w:rsid w:val="007D5852"/>
    <w:rsid w:val="007D69EC"/>
    <w:rsid w:val="007D6C18"/>
    <w:rsid w:val="007D7B96"/>
    <w:rsid w:val="007D7FF0"/>
    <w:rsid w:val="007E220A"/>
    <w:rsid w:val="007E2329"/>
    <w:rsid w:val="007E27D1"/>
    <w:rsid w:val="007E2FED"/>
    <w:rsid w:val="007E3DE4"/>
    <w:rsid w:val="007E4035"/>
    <w:rsid w:val="007E43C5"/>
    <w:rsid w:val="007E5533"/>
    <w:rsid w:val="007E5A29"/>
    <w:rsid w:val="007E6504"/>
    <w:rsid w:val="007E6778"/>
    <w:rsid w:val="007E6935"/>
    <w:rsid w:val="007E6FBB"/>
    <w:rsid w:val="007E7630"/>
    <w:rsid w:val="007E774B"/>
    <w:rsid w:val="007F00D0"/>
    <w:rsid w:val="007F04C0"/>
    <w:rsid w:val="007F0673"/>
    <w:rsid w:val="007F144B"/>
    <w:rsid w:val="007F1A20"/>
    <w:rsid w:val="007F26AE"/>
    <w:rsid w:val="007F26D4"/>
    <w:rsid w:val="007F27C0"/>
    <w:rsid w:val="007F2F1C"/>
    <w:rsid w:val="007F37D2"/>
    <w:rsid w:val="007F3CDB"/>
    <w:rsid w:val="007F3F4A"/>
    <w:rsid w:val="007F44FA"/>
    <w:rsid w:val="007F6830"/>
    <w:rsid w:val="007F6AA3"/>
    <w:rsid w:val="007F7A6C"/>
    <w:rsid w:val="007F7DD1"/>
    <w:rsid w:val="0080012C"/>
    <w:rsid w:val="008006BF"/>
    <w:rsid w:val="00801098"/>
    <w:rsid w:val="00801109"/>
    <w:rsid w:val="00801169"/>
    <w:rsid w:val="00801C8D"/>
    <w:rsid w:val="00801D94"/>
    <w:rsid w:val="0080258F"/>
    <w:rsid w:val="00803823"/>
    <w:rsid w:val="00803AD9"/>
    <w:rsid w:val="00803CDE"/>
    <w:rsid w:val="0080409D"/>
    <w:rsid w:val="00804426"/>
    <w:rsid w:val="00804D8A"/>
    <w:rsid w:val="00804E5D"/>
    <w:rsid w:val="00805104"/>
    <w:rsid w:val="008052E3"/>
    <w:rsid w:val="00805520"/>
    <w:rsid w:val="008060ED"/>
    <w:rsid w:val="00806CF1"/>
    <w:rsid w:val="008070F1"/>
    <w:rsid w:val="008104F0"/>
    <w:rsid w:val="00810DE8"/>
    <w:rsid w:val="00810FF1"/>
    <w:rsid w:val="0081220D"/>
    <w:rsid w:val="0081274B"/>
    <w:rsid w:val="00812876"/>
    <w:rsid w:val="00813144"/>
    <w:rsid w:val="00814093"/>
    <w:rsid w:val="00814C90"/>
    <w:rsid w:val="00816EF3"/>
    <w:rsid w:val="00817FC1"/>
    <w:rsid w:val="00820043"/>
    <w:rsid w:val="00820616"/>
    <w:rsid w:val="00821722"/>
    <w:rsid w:val="00821BA2"/>
    <w:rsid w:val="00821C4C"/>
    <w:rsid w:val="00821CE4"/>
    <w:rsid w:val="00821F5F"/>
    <w:rsid w:val="008232EA"/>
    <w:rsid w:val="008235FC"/>
    <w:rsid w:val="00823CAD"/>
    <w:rsid w:val="00823D26"/>
    <w:rsid w:val="00823D28"/>
    <w:rsid w:val="00824107"/>
    <w:rsid w:val="00824894"/>
    <w:rsid w:val="00825813"/>
    <w:rsid w:val="00825F09"/>
    <w:rsid w:val="008266A7"/>
    <w:rsid w:val="00826FCC"/>
    <w:rsid w:val="0082745B"/>
    <w:rsid w:val="0082752E"/>
    <w:rsid w:val="008277AA"/>
    <w:rsid w:val="00827D44"/>
    <w:rsid w:val="00827FB2"/>
    <w:rsid w:val="00831300"/>
    <w:rsid w:val="0083175E"/>
    <w:rsid w:val="00831BFC"/>
    <w:rsid w:val="00831CCE"/>
    <w:rsid w:val="008326F0"/>
    <w:rsid w:val="00832BBC"/>
    <w:rsid w:val="00832BFF"/>
    <w:rsid w:val="00833207"/>
    <w:rsid w:val="0083389F"/>
    <w:rsid w:val="00833BDF"/>
    <w:rsid w:val="00833CAB"/>
    <w:rsid w:val="008341A5"/>
    <w:rsid w:val="00834B4E"/>
    <w:rsid w:val="008358DA"/>
    <w:rsid w:val="008374B4"/>
    <w:rsid w:val="00837944"/>
    <w:rsid w:val="00837984"/>
    <w:rsid w:val="00840033"/>
    <w:rsid w:val="00840363"/>
    <w:rsid w:val="00841A33"/>
    <w:rsid w:val="00841CAF"/>
    <w:rsid w:val="0084220C"/>
    <w:rsid w:val="00842C12"/>
    <w:rsid w:val="00843561"/>
    <w:rsid w:val="00843663"/>
    <w:rsid w:val="0084391A"/>
    <w:rsid w:val="00843A98"/>
    <w:rsid w:val="00844DB4"/>
    <w:rsid w:val="0084690E"/>
    <w:rsid w:val="00847AC3"/>
    <w:rsid w:val="008500BE"/>
    <w:rsid w:val="0085011B"/>
    <w:rsid w:val="008506B8"/>
    <w:rsid w:val="00850A1C"/>
    <w:rsid w:val="00850B16"/>
    <w:rsid w:val="00850E51"/>
    <w:rsid w:val="00851B9D"/>
    <w:rsid w:val="00851FE7"/>
    <w:rsid w:val="00852A81"/>
    <w:rsid w:val="00852B9D"/>
    <w:rsid w:val="00853A95"/>
    <w:rsid w:val="0085489A"/>
    <w:rsid w:val="00854F69"/>
    <w:rsid w:val="00855383"/>
    <w:rsid w:val="00855694"/>
    <w:rsid w:val="008569F6"/>
    <w:rsid w:val="00857835"/>
    <w:rsid w:val="00860191"/>
    <w:rsid w:val="008601DA"/>
    <w:rsid w:val="0086032F"/>
    <w:rsid w:val="008623D1"/>
    <w:rsid w:val="00862531"/>
    <w:rsid w:val="008627BF"/>
    <w:rsid w:val="0086323B"/>
    <w:rsid w:val="0086469C"/>
    <w:rsid w:val="0086504A"/>
    <w:rsid w:val="00865E8C"/>
    <w:rsid w:val="008673AF"/>
    <w:rsid w:val="00867FB3"/>
    <w:rsid w:val="008717D1"/>
    <w:rsid w:val="00871C02"/>
    <w:rsid w:val="00871C09"/>
    <w:rsid w:val="00872140"/>
    <w:rsid w:val="008725E1"/>
    <w:rsid w:val="00872799"/>
    <w:rsid w:val="008728B4"/>
    <w:rsid w:val="00873DA7"/>
    <w:rsid w:val="00874629"/>
    <w:rsid w:val="008749C2"/>
    <w:rsid w:val="0087500A"/>
    <w:rsid w:val="00875452"/>
    <w:rsid w:val="00875D13"/>
    <w:rsid w:val="008760A6"/>
    <w:rsid w:val="0087614A"/>
    <w:rsid w:val="008762FF"/>
    <w:rsid w:val="00877560"/>
    <w:rsid w:val="008800DB"/>
    <w:rsid w:val="00880411"/>
    <w:rsid w:val="008807C8"/>
    <w:rsid w:val="0088129B"/>
    <w:rsid w:val="0088165E"/>
    <w:rsid w:val="008816C0"/>
    <w:rsid w:val="00881F05"/>
    <w:rsid w:val="00881F80"/>
    <w:rsid w:val="00882336"/>
    <w:rsid w:val="00882A9D"/>
    <w:rsid w:val="00882ED2"/>
    <w:rsid w:val="008835A0"/>
    <w:rsid w:val="00883F09"/>
    <w:rsid w:val="00885839"/>
    <w:rsid w:val="008858DA"/>
    <w:rsid w:val="00885951"/>
    <w:rsid w:val="00886255"/>
    <w:rsid w:val="008864D3"/>
    <w:rsid w:val="00887211"/>
    <w:rsid w:val="00887918"/>
    <w:rsid w:val="008879AA"/>
    <w:rsid w:val="00887FD8"/>
    <w:rsid w:val="00890606"/>
    <w:rsid w:val="008913D1"/>
    <w:rsid w:val="00891489"/>
    <w:rsid w:val="00891907"/>
    <w:rsid w:val="00891C64"/>
    <w:rsid w:val="00891C9F"/>
    <w:rsid w:val="0089236F"/>
    <w:rsid w:val="008924F5"/>
    <w:rsid w:val="0089294A"/>
    <w:rsid w:val="00892B9B"/>
    <w:rsid w:val="0089331E"/>
    <w:rsid w:val="00894394"/>
    <w:rsid w:val="008945BC"/>
    <w:rsid w:val="008949FC"/>
    <w:rsid w:val="00894FB0"/>
    <w:rsid w:val="008961A7"/>
    <w:rsid w:val="008961B4"/>
    <w:rsid w:val="00896479"/>
    <w:rsid w:val="0089665A"/>
    <w:rsid w:val="008977B3"/>
    <w:rsid w:val="008A011E"/>
    <w:rsid w:val="008A0728"/>
    <w:rsid w:val="008A13BD"/>
    <w:rsid w:val="008A16D3"/>
    <w:rsid w:val="008A1B9D"/>
    <w:rsid w:val="008A1CBC"/>
    <w:rsid w:val="008A1F06"/>
    <w:rsid w:val="008A21EB"/>
    <w:rsid w:val="008A3753"/>
    <w:rsid w:val="008A4B27"/>
    <w:rsid w:val="008A6297"/>
    <w:rsid w:val="008A6D7D"/>
    <w:rsid w:val="008A6DBF"/>
    <w:rsid w:val="008B073B"/>
    <w:rsid w:val="008B1300"/>
    <w:rsid w:val="008B141A"/>
    <w:rsid w:val="008B1F5E"/>
    <w:rsid w:val="008B2A98"/>
    <w:rsid w:val="008B2DAB"/>
    <w:rsid w:val="008B527D"/>
    <w:rsid w:val="008B5EB4"/>
    <w:rsid w:val="008B603F"/>
    <w:rsid w:val="008B63BE"/>
    <w:rsid w:val="008B6E6D"/>
    <w:rsid w:val="008B773D"/>
    <w:rsid w:val="008B7D35"/>
    <w:rsid w:val="008C0928"/>
    <w:rsid w:val="008C15F1"/>
    <w:rsid w:val="008C15FA"/>
    <w:rsid w:val="008C1FD2"/>
    <w:rsid w:val="008C222E"/>
    <w:rsid w:val="008C238A"/>
    <w:rsid w:val="008C2841"/>
    <w:rsid w:val="008C29DB"/>
    <w:rsid w:val="008C300E"/>
    <w:rsid w:val="008C31FF"/>
    <w:rsid w:val="008C3203"/>
    <w:rsid w:val="008C3449"/>
    <w:rsid w:val="008C3C86"/>
    <w:rsid w:val="008C4892"/>
    <w:rsid w:val="008C5942"/>
    <w:rsid w:val="008C72F7"/>
    <w:rsid w:val="008D0162"/>
    <w:rsid w:val="008D0174"/>
    <w:rsid w:val="008D0D8F"/>
    <w:rsid w:val="008D1136"/>
    <w:rsid w:val="008D1D2C"/>
    <w:rsid w:val="008D24CA"/>
    <w:rsid w:val="008D2863"/>
    <w:rsid w:val="008D3CF5"/>
    <w:rsid w:val="008D42F9"/>
    <w:rsid w:val="008D431D"/>
    <w:rsid w:val="008D6A40"/>
    <w:rsid w:val="008D6D1E"/>
    <w:rsid w:val="008D6DA5"/>
    <w:rsid w:val="008D75D1"/>
    <w:rsid w:val="008D7940"/>
    <w:rsid w:val="008E20B7"/>
    <w:rsid w:val="008E325F"/>
    <w:rsid w:val="008E3A50"/>
    <w:rsid w:val="008E429B"/>
    <w:rsid w:val="008E4CD9"/>
    <w:rsid w:val="008E5CE2"/>
    <w:rsid w:val="008E6551"/>
    <w:rsid w:val="008E6610"/>
    <w:rsid w:val="008E6DE0"/>
    <w:rsid w:val="008E7093"/>
    <w:rsid w:val="008F023A"/>
    <w:rsid w:val="008F2A59"/>
    <w:rsid w:val="008F42E9"/>
    <w:rsid w:val="008F4AEA"/>
    <w:rsid w:val="008F4B2D"/>
    <w:rsid w:val="008F4BA8"/>
    <w:rsid w:val="008F5E39"/>
    <w:rsid w:val="008F63EC"/>
    <w:rsid w:val="008F747A"/>
    <w:rsid w:val="008F7519"/>
    <w:rsid w:val="008F79A0"/>
    <w:rsid w:val="00900304"/>
    <w:rsid w:val="00900410"/>
    <w:rsid w:val="0090068A"/>
    <w:rsid w:val="0090124C"/>
    <w:rsid w:val="00901AA0"/>
    <w:rsid w:val="00901C3D"/>
    <w:rsid w:val="009026BF"/>
    <w:rsid w:val="00904AB3"/>
    <w:rsid w:val="00904C52"/>
    <w:rsid w:val="00904DFC"/>
    <w:rsid w:val="009057A7"/>
    <w:rsid w:val="00905F72"/>
    <w:rsid w:val="00906279"/>
    <w:rsid w:val="00906581"/>
    <w:rsid w:val="009066F8"/>
    <w:rsid w:val="009067FD"/>
    <w:rsid w:val="00906851"/>
    <w:rsid w:val="009068CD"/>
    <w:rsid w:val="00907955"/>
    <w:rsid w:val="00907DE5"/>
    <w:rsid w:val="00907ECA"/>
    <w:rsid w:val="00910771"/>
    <w:rsid w:val="00910772"/>
    <w:rsid w:val="00910DF7"/>
    <w:rsid w:val="00911335"/>
    <w:rsid w:val="00912D13"/>
    <w:rsid w:val="009130E9"/>
    <w:rsid w:val="009136E0"/>
    <w:rsid w:val="009138AB"/>
    <w:rsid w:val="00913EFE"/>
    <w:rsid w:val="00914444"/>
    <w:rsid w:val="00915DAE"/>
    <w:rsid w:val="009160DD"/>
    <w:rsid w:val="00916C77"/>
    <w:rsid w:val="00916E9F"/>
    <w:rsid w:val="009172CD"/>
    <w:rsid w:val="0091762A"/>
    <w:rsid w:val="00917CCB"/>
    <w:rsid w:val="00917FB9"/>
    <w:rsid w:val="00920867"/>
    <w:rsid w:val="00921287"/>
    <w:rsid w:val="0092139B"/>
    <w:rsid w:val="00921A36"/>
    <w:rsid w:val="0092203F"/>
    <w:rsid w:val="00922FA7"/>
    <w:rsid w:val="00923702"/>
    <w:rsid w:val="00925285"/>
    <w:rsid w:val="00925737"/>
    <w:rsid w:val="00926321"/>
    <w:rsid w:val="0092651B"/>
    <w:rsid w:val="00926D68"/>
    <w:rsid w:val="00927B20"/>
    <w:rsid w:val="00927D50"/>
    <w:rsid w:val="00930237"/>
    <w:rsid w:val="00930821"/>
    <w:rsid w:val="009317B1"/>
    <w:rsid w:val="00931A8D"/>
    <w:rsid w:val="009320CB"/>
    <w:rsid w:val="00933681"/>
    <w:rsid w:val="00933E5F"/>
    <w:rsid w:val="00934E1C"/>
    <w:rsid w:val="009368E0"/>
    <w:rsid w:val="00937A7F"/>
    <w:rsid w:val="00937AF4"/>
    <w:rsid w:val="009405E2"/>
    <w:rsid w:val="009406C3"/>
    <w:rsid w:val="00940D0D"/>
    <w:rsid w:val="00941B26"/>
    <w:rsid w:val="00941E34"/>
    <w:rsid w:val="0094254E"/>
    <w:rsid w:val="00943EC0"/>
    <w:rsid w:val="009447DE"/>
    <w:rsid w:val="00944E41"/>
    <w:rsid w:val="009456C5"/>
    <w:rsid w:val="00945B13"/>
    <w:rsid w:val="00945E03"/>
    <w:rsid w:val="00946823"/>
    <w:rsid w:val="00946883"/>
    <w:rsid w:val="009503F7"/>
    <w:rsid w:val="009505D2"/>
    <w:rsid w:val="00950601"/>
    <w:rsid w:val="00950E1E"/>
    <w:rsid w:val="00951E83"/>
    <w:rsid w:val="0095209E"/>
    <w:rsid w:val="00952CB2"/>
    <w:rsid w:val="00952ED1"/>
    <w:rsid w:val="00953536"/>
    <w:rsid w:val="00954124"/>
    <w:rsid w:val="009542BE"/>
    <w:rsid w:val="00955FA9"/>
    <w:rsid w:val="009565AD"/>
    <w:rsid w:val="00956806"/>
    <w:rsid w:val="0095738D"/>
    <w:rsid w:val="00957A37"/>
    <w:rsid w:val="00960288"/>
    <w:rsid w:val="00960477"/>
    <w:rsid w:val="00960710"/>
    <w:rsid w:val="00960A83"/>
    <w:rsid w:val="00961A57"/>
    <w:rsid w:val="009627D9"/>
    <w:rsid w:val="00963856"/>
    <w:rsid w:val="00964D8F"/>
    <w:rsid w:val="00966827"/>
    <w:rsid w:val="009669D8"/>
    <w:rsid w:val="00966C7E"/>
    <w:rsid w:val="00967651"/>
    <w:rsid w:val="0096780B"/>
    <w:rsid w:val="00967DF6"/>
    <w:rsid w:val="00970533"/>
    <w:rsid w:val="0097053A"/>
    <w:rsid w:val="00970D9C"/>
    <w:rsid w:val="00970F80"/>
    <w:rsid w:val="00971DA2"/>
    <w:rsid w:val="00971FB0"/>
    <w:rsid w:val="00973986"/>
    <w:rsid w:val="00973ABE"/>
    <w:rsid w:val="00974A37"/>
    <w:rsid w:val="0097503C"/>
    <w:rsid w:val="009764B0"/>
    <w:rsid w:val="0097793F"/>
    <w:rsid w:val="00977B75"/>
    <w:rsid w:val="00980334"/>
    <w:rsid w:val="00980D67"/>
    <w:rsid w:val="00980E07"/>
    <w:rsid w:val="00981158"/>
    <w:rsid w:val="00981D08"/>
    <w:rsid w:val="00983377"/>
    <w:rsid w:val="00983539"/>
    <w:rsid w:val="00983836"/>
    <w:rsid w:val="009846D8"/>
    <w:rsid w:val="0098494B"/>
    <w:rsid w:val="00984BFF"/>
    <w:rsid w:val="00985ABD"/>
    <w:rsid w:val="00987D25"/>
    <w:rsid w:val="00990912"/>
    <w:rsid w:val="00990BEA"/>
    <w:rsid w:val="00990CCF"/>
    <w:rsid w:val="00990F52"/>
    <w:rsid w:val="00991797"/>
    <w:rsid w:val="00992CC7"/>
    <w:rsid w:val="0099348A"/>
    <w:rsid w:val="0099370B"/>
    <w:rsid w:val="00993DB8"/>
    <w:rsid w:val="00994907"/>
    <w:rsid w:val="00994CA7"/>
    <w:rsid w:val="00995605"/>
    <w:rsid w:val="009963F5"/>
    <w:rsid w:val="00996790"/>
    <w:rsid w:val="00996D5F"/>
    <w:rsid w:val="0099719B"/>
    <w:rsid w:val="00997A22"/>
    <w:rsid w:val="00997E8D"/>
    <w:rsid w:val="009A01E3"/>
    <w:rsid w:val="009A15EC"/>
    <w:rsid w:val="009A1B40"/>
    <w:rsid w:val="009A1DF6"/>
    <w:rsid w:val="009A1E23"/>
    <w:rsid w:val="009A2F35"/>
    <w:rsid w:val="009A34CC"/>
    <w:rsid w:val="009A3F66"/>
    <w:rsid w:val="009A3FD2"/>
    <w:rsid w:val="009A406E"/>
    <w:rsid w:val="009A5E2A"/>
    <w:rsid w:val="009A65D7"/>
    <w:rsid w:val="009B08D6"/>
    <w:rsid w:val="009B0D15"/>
    <w:rsid w:val="009B0E21"/>
    <w:rsid w:val="009B1248"/>
    <w:rsid w:val="009B1425"/>
    <w:rsid w:val="009B234B"/>
    <w:rsid w:val="009B2769"/>
    <w:rsid w:val="009B3964"/>
    <w:rsid w:val="009B3C66"/>
    <w:rsid w:val="009B4AA5"/>
    <w:rsid w:val="009B52B2"/>
    <w:rsid w:val="009B62B0"/>
    <w:rsid w:val="009B6E22"/>
    <w:rsid w:val="009B7257"/>
    <w:rsid w:val="009B79AE"/>
    <w:rsid w:val="009C0181"/>
    <w:rsid w:val="009C034B"/>
    <w:rsid w:val="009C262E"/>
    <w:rsid w:val="009C44F4"/>
    <w:rsid w:val="009C451F"/>
    <w:rsid w:val="009C4AFE"/>
    <w:rsid w:val="009C4F58"/>
    <w:rsid w:val="009C51C5"/>
    <w:rsid w:val="009C52F0"/>
    <w:rsid w:val="009C5328"/>
    <w:rsid w:val="009C5542"/>
    <w:rsid w:val="009C635C"/>
    <w:rsid w:val="009C67DB"/>
    <w:rsid w:val="009C78CF"/>
    <w:rsid w:val="009C7F61"/>
    <w:rsid w:val="009D0791"/>
    <w:rsid w:val="009D0C98"/>
    <w:rsid w:val="009D1CBC"/>
    <w:rsid w:val="009D1EB2"/>
    <w:rsid w:val="009D240F"/>
    <w:rsid w:val="009D2F60"/>
    <w:rsid w:val="009D378F"/>
    <w:rsid w:val="009D3DE1"/>
    <w:rsid w:val="009D409A"/>
    <w:rsid w:val="009D41B7"/>
    <w:rsid w:val="009D4B7E"/>
    <w:rsid w:val="009D4E6D"/>
    <w:rsid w:val="009D512A"/>
    <w:rsid w:val="009D53EE"/>
    <w:rsid w:val="009D5710"/>
    <w:rsid w:val="009D5D1F"/>
    <w:rsid w:val="009D5EEA"/>
    <w:rsid w:val="009D6836"/>
    <w:rsid w:val="009D6DF4"/>
    <w:rsid w:val="009D72BE"/>
    <w:rsid w:val="009D740C"/>
    <w:rsid w:val="009D7643"/>
    <w:rsid w:val="009D7935"/>
    <w:rsid w:val="009D79C7"/>
    <w:rsid w:val="009E01CA"/>
    <w:rsid w:val="009E06FB"/>
    <w:rsid w:val="009E130E"/>
    <w:rsid w:val="009E173C"/>
    <w:rsid w:val="009E1B41"/>
    <w:rsid w:val="009E3228"/>
    <w:rsid w:val="009E325F"/>
    <w:rsid w:val="009E3D9B"/>
    <w:rsid w:val="009E4E89"/>
    <w:rsid w:val="009E4EE0"/>
    <w:rsid w:val="009E69DE"/>
    <w:rsid w:val="009E7DEC"/>
    <w:rsid w:val="009F01F3"/>
    <w:rsid w:val="009F1DFC"/>
    <w:rsid w:val="009F2482"/>
    <w:rsid w:val="009F299F"/>
    <w:rsid w:val="009F2AA0"/>
    <w:rsid w:val="009F3270"/>
    <w:rsid w:val="009F3731"/>
    <w:rsid w:val="009F3CB0"/>
    <w:rsid w:val="009F5107"/>
    <w:rsid w:val="009F5983"/>
    <w:rsid w:val="009F5C1D"/>
    <w:rsid w:val="009F6FF0"/>
    <w:rsid w:val="009F723F"/>
    <w:rsid w:val="009F728C"/>
    <w:rsid w:val="009F78C1"/>
    <w:rsid w:val="009F7C02"/>
    <w:rsid w:val="009F7CE0"/>
    <w:rsid w:val="00A00085"/>
    <w:rsid w:val="00A00786"/>
    <w:rsid w:val="00A016EC"/>
    <w:rsid w:val="00A0281B"/>
    <w:rsid w:val="00A029E8"/>
    <w:rsid w:val="00A02B8C"/>
    <w:rsid w:val="00A03242"/>
    <w:rsid w:val="00A0354D"/>
    <w:rsid w:val="00A035D0"/>
    <w:rsid w:val="00A0367E"/>
    <w:rsid w:val="00A03A10"/>
    <w:rsid w:val="00A042B0"/>
    <w:rsid w:val="00A04EFB"/>
    <w:rsid w:val="00A05725"/>
    <w:rsid w:val="00A063BC"/>
    <w:rsid w:val="00A063E0"/>
    <w:rsid w:val="00A06C45"/>
    <w:rsid w:val="00A06EF4"/>
    <w:rsid w:val="00A07772"/>
    <w:rsid w:val="00A079E8"/>
    <w:rsid w:val="00A100EA"/>
    <w:rsid w:val="00A107DD"/>
    <w:rsid w:val="00A10A5A"/>
    <w:rsid w:val="00A10B1D"/>
    <w:rsid w:val="00A10EBB"/>
    <w:rsid w:val="00A11157"/>
    <w:rsid w:val="00A11228"/>
    <w:rsid w:val="00A114A5"/>
    <w:rsid w:val="00A1179F"/>
    <w:rsid w:val="00A13305"/>
    <w:rsid w:val="00A1386A"/>
    <w:rsid w:val="00A139A2"/>
    <w:rsid w:val="00A13CDB"/>
    <w:rsid w:val="00A154F7"/>
    <w:rsid w:val="00A16CC0"/>
    <w:rsid w:val="00A172A5"/>
    <w:rsid w:val="00A208FC"/>
    <w:rsid w:val="00A20CBD"/>
    <w:rsid w:val="00A21F85"/>
    <w:rsid w:val="00A22210"/>
    <w:rsid w:val="00A22BC2"/>
    <w:rsid w:val="00A22D62"/>
    <w:rsid w:val="00A2307C"/>
    <w:rsid w:val="00A23620"/>
    <w:rsid w:val="00A23689"/>
    <w:rsid w:val="00A236E6"/>
    <w:rsid w:val="00A25432"/>
    <w:rsid w:val="00A25C5B"/>
    <w:rsid w:val="00A26244"/>
    <w:rsid w:val="00A26AB2"/>
    <w:rsid w:val="00A26C56"/>
    <w:rsid w:val="00A277C8"/>
    <w:rsid w:val="00A307E9"/>
    <w:rsid w:val="00A30B6F"/>
    <w:rsid w:val="00A324EC"/>
    <w:rsid w:val="00A325F1"/>
    <w:rsid w:val="00A32D3E"/>
    <w:rsid w:val="00A332FF"/>
    <w:rsid w:val="00A336F5"/>
    <w:rsid w:val="00A339C7"/>
    <w:rsid w:val="00A33ADC"/>
    <w:rsid w:val="00A33D01"/>
    <w:rsid w:val="00A352B2"/>
    <w:rsid w:val="00A3622B"/>
    <w:rsid w:val="00A36695"/>
    <w:rsid w:val="00A37FF9"/>
    <w:rsid w:val="00A401DD"/>
    <w:rsid w:val="00A4045E"/>
    <w:rsid w:val="00A40AF1"/>
    <w:rsid w:val="00A40D87"/>
    <w:rsid w:val="00A41202"/>
    <w:rsid w:val="00A41304"/>
    <w:rsid w:val="00A41340"/>
    <w:rsid w:val="00A41DFF"/>
    <w:rsid w:val="00A42947"/>
    <w:rsid w:val="00A42AD9"/>
    <w:rsid w:val="00A4347F"/>
    <w:rsid w:val="00A44257"/>
    <w:rsid w:val="00A4445B"/>
    <w:rsid w:val="00A44575"/>
    <w:rsid w:val="00A44F9A"/>
    <w:rsid w:val="00A45C26"/>
    <w:rsid w:val="00A46D25"/>
    <w:rsid w:val="00A46DCB"/>
    <w:rsid w:val="00A46FAE"/>
    <w:rsid w:val="00A4702A"/>
    <w:rsid w:val="00A47849"/>
    <w:rsid w:val="00A478CF"/>
    <w:rsid w:val="00A5056B"/>
    <w:rsid w:val="00A50966"/>
    <w:rsid w:val="00A5141A"/>
    <w:rsid w:val="00A51909"/>
    <w:rsid w:val="00A53BE0"/>
    <w:rsid w:val="00A53EAC"/>
    <w:rsid w:val="00A5482C"/>
    <w:rsid w:val="00A54BFE"/>
    <w:rsid w:val="00A554AE"/>
    <w:rsid w:val="00A556F2"/>
    <w:rsid w:val="00A562EC"/>
    <w:rsid w:val="00A56E4F"/>
    <w:rsid w:val="00A602F6"/>
    <w:rsid w:val="00A60322"/>
    <w:rsid w:val="00A605D4"/>
    <w:rsid w:val="00A60B3F"/>
    <w:rsid w:val="00A61467"/>
    <w:rsid w:val="00A615F7"/>
    <w:rsid w:val="00A618AC"/>
    <w:rsid w:val="00A6206A"/>
    <w:rsid w:val="00A62A56"/>
    <w:rsid w:val="00A62F6A"/>
    <w:rsid w:val="00A63197"/>
    <w:rsid w:val="00A640DB"/>
    <w:rsid w:val="00A6414C"/>
    <w:rsid w:val="00A646AF"/>
    <w:rsid w:val="00A64703"/>
    <w:rsid w:val="00A6495C"/>
    <w:rsid w:val="00A65576"/>
    <w:rsid w:val="00A6688C"/>
    <w:rsid w:val="00A670A9"/>
    <w:rsid w:val="00A6786B"/>
    <w:rsid w:val="00A67A7F"/>
    <w:rsid w:val="00A705F2"/>
    <w:rsid w:val="00A71645"/>
    <w:rsid w:val="00A71E7A"/>
    <w:rsid w:val="00A71F5B"/>
    <w:rsid w:val="00A7273F"/>
    <w:rsid w:val="00A72BA0"/>
    <w:rsid w:val="00A748D8"/>
    <w:rsid w:val="00A74CFE"/>
    <w:rsid w:val="00A7502F"/>
    <w:rsid w:val="00A75310"/>
    <w:rsid w:val="00A759B1"/>
    <w:rsid w:val="00A7622E"/>
    <w:rsid w:val="00A771A1"/>
    <w:rsid w:val="00A778B0"/>
    <w:rsid w:val="00A77DAD"/>
    <w:rsid w:val="00A806C1"/>
    <w:rsid w:val="00A814A1"/>
    <w:rsid w:val="00A81758"/>
    <w:rsid w:val="00A831BD"/>
    <w:rsid w:val="00A83455"/>
    <w:rsid w:val="00A83CE7"/>
    <w:rsid w:val="00A84BCD"/>
    <w:rsid w:val="00A85AFB"/>
    <w:rsid w:val="00A87EEB"/>
    <w:rsid w:val="00A9026F"/>
    <w:rsid w:val="00A911DB"/>
    <w:rsid w:val="00A92703"/>
    <w:rsid w:val="00A927B3"/>
    <w:rsid w:val="00A93F6B"/>
    <w:rsid w:val="00A94474"/>
    <w:rsid w:val="00A94A2B"/>
    <w:rsid w:val="00A95133"/>
    <w:rsid w:val="00A952A6"/>
    <w:rsid w:val="00A95BF9"/>
    <w:rsid w:val="00A96C5F"/>
    <w:rsid w:val="00A96FB2"/>
    <w:rsid w:val="00A97B2C"/>
    <w:rsid w:val="00A97C88"/>
    <w:rsid w:val="00AA056A"/>
    <w:rsid w:val="00AA2113"/>
    <w:rsid w:val="00AA2464"/>
    <w:rsid w:val="00AA2DF1"/>
    <w:rsid w:val="00AA2FFF"/>
    <w:rsid w:val="00AA3AAE"/>
    <w:rsid w:val="00AA3F6F"/>
    <w:rsid w:val="00AA3FC2"/>
    <w:rsid w:val="00AA449E"/>
    <w:rsid w:val="00AA4AA8"/>
    <w:rsid w:val="00AA5906"/>
    <w:rsid w:val="00AA6666"/>
    <w:rsid w:val="00AA687C"/>
    <w:rsid w:val="00AA6FA7"/>
    <w:rsid w:val="00AB02EF"/>
    <w:rsid w:val="00AB09C5"/>
    <w:rsid w:val="00AB128A"/>
    <w:rsid w:val="00AB12BB"/>
    <w:rsid w:val="00AB1CFD"/>
    <w:rsid w:val="00AB202F"/>
    <w:rsid w:val="00AB27B0"/>
    <w:rsid w:val="00AB281B"/>
    <w:rsid w:val="00AB285F"/>
    <w:rsid w:val="00AB3468"/>
    <w:rsid w:val="00AB3844"/>
    <w:rsid w:val="00AB4E29"/>
    <w:rsid w:val="00AB5031"/>
    <w:rsid w:val="00AB52AC"/>
    <w:rsid w:val="00AB53F4"/>
    <w:rsid w:val="00AB5446"/>
    <w:rsid w:val="00AB61C7"/>
    <w:rsid w:val="00AB6B12"/>
    <w:rsid w:val="00AB6D3C"/>
    <w:rsid w:val="00AB77BE"/>
    <w:rsid w:val="00AC14E9"/>
    <w:rsid w:val="00AC1B0C"/>
    <w:rsid w:val="00AC2066"/>
    <w:rsid w:val="00AC20EA"/>
    <w:rsid w:val="00AC2584"/>
    <w:rsid w:val="00AC26D4"/>
    <w:rsid w:val="00AC3543"/>
    <w:rsid w:val="00AC43BB"/>
    <w:rsid w:val="00AC48CC"/>
    <w:rsid w:val="00AC4B95"/>
    <w:rsid w:val="00AC4DE0"/>
    <w:rsid w:val="00AC4E30"/>
    <w:rsid w:val="00AC51D6"/>
    <w:rsid w:val="00AC566B"/>
    <w:rsid w:val="00AC5713"/>
    <w:rsid w:val="00AC6C73"/>
    <w:rsid w:val="00AC70B8"/>
    <w:rsid w:val="00AC733D"/>
    <w:rsid w:val="00AC76EA"/>
    <w:rsid w:val="00AD1177"/>
    <w:rsid w:val="00AD1460"/>
    <w:rsid w:val="00AD3293"/>
    <w:rsid w:val="00AD4637"/>
    <w:rsid w:val="00AD6205"/>
    <w:rsid w:val="00AD6BDC"/>
    <w:rsid w:val="00AD6BF8"/>
    <w:rsid w:val="00AD7263"/>
    <w:rsid w:val="00AD7C67"/>
    <w:rsid w:val="00AE00B7"/>
    <w:rsid w:val="00AE0F92"/>
    <w:rsid w:val="00AE106E"/>
    <w:rsid w:val="00AE131B"/>
    <w:rsid w:val="00AE16BB"/>
    <w:rsid w:val="00AE1736"/>
    <w:rsid w:val="00AE1F93"/>
    <w:rsid w:val="00AE286C"/>
    <w:rsid w:val="00AE2E98"/>
    <w:rsid w:val="00AE3412"/>
    <w:rsid w:val="00AE383B"/>
    <w:rsid w:val="00AE440B"/>
    <w:rsid w:val="00AE44C5"/>
    <w:rsid w:val="00AE4530"/>
    <w:rsid w:val="00AE5283"/>
    <w:rsid w:val="00AE54BC"/>
    <w:rsid w:val="00AE55B2"/>
    <w:rsid w:val="00AE5732"/>
    <w:rsid w:val="00AE601D"/>
    <w:rsid w:val="00AE6080"/>
    <w:rsid w:val="00AE622B"/>
    <w:rsid w:val="00AE645C"/>
    <w:rsid w:val="00AE74A5"/>
    <w:rsid w:val="00AE7785"/>
    <w:rsid w:val="00AE7A90"/>
    <w:rsid w:val="00AF14DD"/>
    <w:rsid w:val="00AF2E10"/>
    <w:rsid w:val="00AF2E6D"/>
    <w:rsid w:val="00AF3067"/>
    <w:rsid w:val="00AF32DF"/>
    <w:rsid w:val="00AF3B56"/>
    <w:rsid w:val="00AF42BE"/>
    <w:rsid w:val="00AF4CA3"/>
    <w:rsid w:val="00AF4DEE"/>
    <w:rsid w:val="00AF5591"/>
    <w:rsid w:val="00AF6FEA"/>
    <w:rsid w:val="00AF73D5"/>
    <w:rsid w:val="00AF7A9E"/>
    <w:rsid w:val="00B00668"/>
    <w:rsid w:val="00B00905"/>
    <w:rsid w:val="00B00B79"/>
    <w:rsid w:val="00B01C2D"/>
    <w:rsid w:val="00B0425D"/>
    <w:rsid w:val="00B04E07"/>
    <w:rsid w:val="00B058C1"/>
    <w:rsid w:val="00B06126"/>
    <w:rsid w:val="00B06267"/>
    <w:rsid w:val="00B07067"/>
    <w:rsid w:val="00B07508"/>
    <w:rsid w:val="00B10352"/>
    <w:rsid w:val="00B10B93"/>
    <w:rsid w:val="00B10D4F"/>
    <w:rsid w:val="00B119F8"/>
    <w:rsid w:val="00B12332"/>
    <w:rsid w:val="00B12CE8"/>
    <w:rsid w:val="00B135FB"/>
    <w:rsid w:val="00B151E3"/>
    <w:rsid w:val="00B15621"/>
    <w:rsid w:val="00B162D4"/>
    <w:rsid w:val="00B17A45"/>
    <w:rsid w:val="00B2025C"/>
    <w:rsid w:val="00B202BC"/>
    <w:rsid w:val="00B207BF"/>
    <w:rsid w:val="00B20A93"/>
    <w:rsid w:val="00B20D38"/>
    <w:rsid w:val="00B214B8"/>
    <w:rsid w:val="00B21527"/>
    <w:rsid w:val="00B2237B"/>
    <w:rsid w:val="00B226F7"/>
    <w:rsid w:val="00B22B5B"/>
    <w:rsid w:val="00B22BAC"/>
    <w:rsid w:val="00B23560"/>
    <w:rsid w:val="00B236AF"/>
    <w:rsid w:val="00B23733"/>
    <w:rsid w:val="00B24A6F"/>
    <w:rsid w:val="00B25C11"/>
    <w:rsid w:val="00B2664B"/>
    <w:rsid w:val="00B26822"/>
    <w:rsid w:val="00B27528"/>
    <w:rsid w:val="00B27DC0"/>
    <w:rsid w:val="00B3034B"/>
    <w:rsid w:val="00B305F6"/>
    <w:rsid w:val="00B306AD"/>
    <w:rsid w:val="00B3089D"/>
    <w:rsid w:val="00B30C8B"/>
    <w:rsid w:val="00B317C2"/>
    <w:rsid w:val="00B31DA8"/>
    <w:rsid w:val="00B31F6F"/>
    <w:rsid w:val="00B33936"/>
    <w:rsid w:val="00B3400E"/>
    <w:rsid w:val="00B3443D"/>
    <w:rsid w:val="00B3466D"/>
    <w:rsid w:val="00B34F72"/>
    <w:rsid w:val="00B359B6"/>
    <w:rsid w:val="00B3626A"/>
    <w:rsid w:val="00B3703D"/>
    <w:rsid w:val="00B377A8"/>
    <w:rsid w:val="00B37E02"/>
    <w:rsid w:val="00B40251"/>
    <w:rsid w:val="00B4035F"/>
    <w:rsid w:val="00B404DE"/>
    <w:rsid w:val="00B40E3C"/>
    <w:rsid w:val="00B41B57"/>
    <w:rsid w:val="00B4221C"/>
    <w:rsid w:val="00B422CD"/>
    <w:rsid w:val="00B4230D"/>
    <w:rsid w:val="00B424D9"/>
    <w:rsid w:val="00B43073"/>
    <w:rsid w:val="00B4342F"/>
    <w:rsid w:val="00B43960"/>
    <w:rsid w:val="00B442F2"/>
    <w:rsid w:val="00B4478D"/>
    <w:rsid w:val="00B44963"/>
    <w:rsid w:val="00B45BFD"/>
    <w:rsid w:val="00B45C68"/>
    <w:rsid w:val="00B45FCD"/>
    <w:rsid w:val="00B460A0"/>
    <w:rsid w:val="00B460F1"/>
    <w:rsid w:val="00B46CAE"/>
    <w:rsid w:val="00B4718D"/>
    <w:rsid w:val="00B472FB"/>
    <w:rsid w:val="00B47533"/>
    <w:rsid w:val="00B5035D"/>
    <w:rsid w:val="00B505FA"/>
    <w:rsid w:val="00B50E5F"/>
    <w:rsid w:val="00B51A47"/>
    <w:rsid w:val="00B51A56"/>
    <w:rsid w:val="00B51AE1"/>
    <w:rsid w:val="00B51FFE"/>
    <w:rsid w:val="00B52918"/>
    <w:rsid w:val="00B52C7C"/>
    <w:rsid w:val="00B52D3B"/>
    <w:rsid w:val="00B53A1E"/>
    <w:rsid w:val="00B540C9"/>
    <w:rsid w:val="00B54599"/>
    <w:rsid w:val="00B5700E"/>
    <w:rsid w:val="00B6046A"/>
    <w:rsid w:val="00B60F7F"/>
    <w:rsid w:val="00B612D1"/>
    <w:rsid w:val="00B6176B"/>
    <w:rsid w:val="00B617E2"/>
    <w:rsid w:val="00B62941"/>
    <w:rsid w:val="00B657B3"/>
    <w:rsid w:val="00B664D8"/>
    <w:rsid w:val="00B666E7"/>
    <w:rsid w:val="00B669F0"/>
    <w:rsid w:val="00B66C39"/>
    <w:rsid w:val="00B70770"/>
    <w:rsid w:val="00B70FB7"/>
    <w:rsid w:val="00B71359"/>
    <w:rsid w:val="00B72A89"/>
    <w:rsid w:val="00B73DEE"/>
    <w:rsid w:val="00B74C2F"/>
    <w:rsid w:val="00B7540E"/>
    <w:rsid w:val="00B7574D"/>
    <w:rsid w:val="00B76A42"/>
    <w:rsid w:val="00B76DD9"/>
    <w:rsid w:val="00B77182"/>
    <w:rsid w:val="00B77645"/>
    <w:rsid w:val="00B77F29"/>
    <w:rsid w:val="00B80490"/>
    <w:rsid w:val="00B80A2D"/>
    <w:rsid w:val="00B80A8E"/>
    <w:rsid w:val="00B80EEB"/>
    <w:rsid w:val="00B80F6D"/>
    <w:rsid w:val="00B81578"/>
    <w:rsid w:val="00B81740"/>
    <w:rsid w:val="00B8230A"/>
    <w:rsid w:val="00B82D25"/>
    <w:rsid w:val="00B82DC7"/>
    <w:rsid w:val="00B835BA"/>
    <w:rsid w:val="00B83AF4"/>
    <w:rsid w:val="00B83E74"/>
    <w:rsid w:val="00B84151"/>
    <w:rsid w:val="00B841C0"/>
    <w:rsid w:val="00B84521"/>
    <w:rsid w:val="00B860A2"/>
    <w:rsid w:val="00B87794"/>
    <w:rsid w:val="00B87C59"/>
    <w:rsid w:val="00B908E4"/>
    <w:rsid w:val="00B90D0E"/>
    <w:rsid w:val="00B929F9"/>
    <w:rsid w:val="00B93863"/>
    <w:rsid w:val="00B94178"/>
    <w:rsid w:val="00B9422B"/>
    <w:rsid w:val="00B95057"/>
    <w:rsid w:val="00B95202"/>
    <w:rsid w:val="00B9579F"/>
    <w:rsid w:val="00B963E6"/>
    <w:rsid w:val="00B96795"/>
    <w:rsid w:val="00B96907"/>
    <w:rsid w:val="00B9697A"/>
    <w:rsid w:val="00B97323"/>
    <w:rsid w:val="00BA0E17"/>
    <w:rsid w:val="00BA1326"/>
    <w:rsid w:val="00BA2DDB"/>
    <w:rsid w:val="00BA3117"/>
    <w:rsid w:val="00BA3707"/>
    <w:rsid w:val="00BA41AB"/>
    <w:rsid w:val="00BA4ADC"/>
    <w:rsid w:val="00BA5619"/>
    <w:rsid w:val="00BA5ACA"/>
    <w:rsid w:val="00BA5CE8"/>
    <w:rsid w:val="00BA5CF4"/>
    <w:rsid w:val="00BA68E6"/>
    <w:rsid w:val="00BA7525"/>
    <w:rsid w:val="00BA76DE"/>
    <w:rsid w:val="00BA7F0B"/>
    <w:rsid w:val="00BB0AF9"/>
    <w:rsid w:val="00BB0CDD"/>
    <w:rsid w:val="00BB1955"/>
    <w:rsid w:val="00BB1E9F"/>
    <w:rsid w:val="00BB254E"/>
    <w:rsid w:val="00BB362F"/>
    <w:rsid w:val="00BB3A46"/>
    <w:rsid w:val="00BB3D98"/>
    <w:rsid w:val="00BB4E39"/>
    <w:rsid w:val="00BB5478"/>
    <w:rsid w:val="00BB623A"/>
    <w:rsid w:val="00BB655B"/>
    <w:rsid w:val="00BB6C03"/>
    <w:rsid w:val="00BB6E36"/>
    <w:rsid w:val="00BB70C7"/>
    <w:rsid w:val="00BB717F"/>
    <w:rsid w:val="00BB71D2"/>
    <w:rsid w:val="00BC066F"/>
    <w:rsid w:val="00BC120A"/>
    <w:rsid w:val="00BC21AF"/>
    <w:rsid w:val="00BC2622"/>
    <w:rsid w:val="00BC2D1C"/>
    <w:rsid w:val="00BC332A"/>
    <w:rsid w:val="00BC37A1"/>
    <w:rsid w:val="00BC37E7"/>
    <w:rsid w:val="00BC3EBD"/>
    <w:rsid w:val="00BC4CD7"/>
    <w:rsid w:val="00BC4D9B"/>
    <w:rsid w:val="00BC4DF5"/>
    <w:rsid w:val="00BC5354"/>
    <w:rsid w:val="00BC61B9"/>
    <w:rsid w:val="00BC7783"/>
    <w:rsid w:val="00BD0199"/>
    <w:rsid w:val="00BD0664"/>
    <w:rsid w:val="00BD0CA9"/>
    <w:rsid w:val="00BD0DB1"/>
    <w:rsid w:val="00BD1E13"/>
    <w:rsid w:val="00BD2086"/>
    <w:rsid w:val="00BD2F3B"/>
    <w:rsid w:val="00BD3BB2"/>
    <w:rsid w:val="00BD443D"/>
    <w:rsid w:val="00BD55ED"/>
    <w:rsid w:val="00BD56D9"/>
    <w:rsid w:val="00BD7988"/>
    <w:rsid w:val="00BD7E05"/>
    <w:rsid w:val="00BE0B0E"/>
    <w:rsid w:val="00BE0BB0"/>
    <w:rsid w:val="00BE0C7C"/>
    <w:rsid w:val="00BE12A2"/>
    <w:rsid w:val="00BE139B"/>
    <w:rsid w:val="00BE1533"/>
    <w:rsid w:val="00BE19D1"/>
    <w:rsid w:val="00BE1E15"/>
    <w:rsid w:val="00BE2121"/>
    <w:rsid w:val="00BE2126"/>
    <w:rsid w:val="00BE233D"/>
    <w:rsid w:val="00BE25DF"/>
    <w:rsid w:val="00BE2AED"/>
    <w:rsid w:val="00BE2DE8"/>
    <w:rsid w:val="00BE31F4"/>
    <w:rsid w:val="00BE3372"/>
    <w:rsid w:val="00BE3A01"/>
    <w:rsid w:val="00BE3CEB"/>
    <w:rsid w:val="00BE3E91"/>
    <w:rsid w:val="00BE4029"/>
    <w:rsid w:val="00BE45BC"/>
    <w:rsid w:val="00BE473A"/>
    <w:rsid w:val="00BE4C79"/>
    <w:rsid w:val="00BE5E73"/>
    <w:rsid w:val="00BE77D9"/>
    <w:rsid w:val="00BE7B36"/>
    <w:rsid w:val="00BF028B"/>
    <w:rsid w:val="00BF0C44"/>
    <w:rsid w:val="00BF19B4"/>
    <w:rsid w:val="00BF1BB0"/>
    <w:rsid w:val="00BF33CF"/>
    <w:rsid w:val="00BF34CB"/>
    <w:rsid w:val="00BF364E"/>
    <w:rsid w:val="00BF40AB"/>
    <w:rsid w:val="00BF4239"/>
    <w:rsid w:val="00BF4ACD"/>
    <w:rsid w:val="00BF574D"/>
    <w:rsid w:val="00BF5A2C"/>
    <w:rsid w:val="00BF5F4B"/>
    <w:rsid w:val="00BF64CC"/>
    <w:rsid w:val="00BF67F9"/>
    <w:rsid w:val="00BF684F"/>
    <w:rsid w:val="00BF6C55"/>
    <w:rsid w:val="00BF6F40"/>
    <w:rsid w:val="00BF72C9"/>
    <w:rsid w:val="00BF7486"/>
    <w:rsid w:val="00BF7CE7"/>
    <w:rsid w:val="00BF7F30"/>
    <w:rsid w:val="00BF7F60"/>
    <w:rsid w:val="00C00459"/>
    <w:rsid w:val="00C0047B"/>
    <w:rsid w:val="00C00843"/>
    <w:rsid w:val="00C01802"/>
    <w:rsid w:val="00C0186D"/>
    <w:rsid w:val="00C0253E"/>
    <w:rsid w:val="00C03327"/>
    <w:rsid w:val="00C047BB"/>
    <w:rsid w:val="00C04B92"/>
    <w:rsid w:val="00C0531C"/>
    <w:rsid w:val="00C055AC"/>
    <w:rsid w:val="00C055F7"/>
    <w:rsid w:val="00C05734"/>
    <w:rsid w:val="00C057F6"/>
    <w:rsid w:val="00C05B80"/>
    <w:rsid w:val="00C06E7F"/>
    <w:rsid w:val="00C10596"/>
    <w:rsid w:val="00C105F6"/>
    <w:rsid w:val="00C1090B"/>
    <w:rsid w:val="00C11121"/>
    <w:rsid w:val="00C11142"/>
    <w:rsid w:val="00C11B20"/>
    <w:rsid w:val="00C12939"/>
    <w:rsid w:val="00C12CA8"/>
    <w:rsid w:val="00C13AC4"/>
    <w:rsid w:val="00C1466B"/>
    <w:rsid w:val="00C14BD1"/>
    <w:rsid w:val="00C1541D"/>
    <w:rsid w:val="00C15574"/>
    <w:rsid w:val="00C15ABA"/>
    <w:rsid w:val="00C160B4"/>
    <w:rsid w:val="00C17780"/>
    <w:rsid w:val="00C17DC0"/>
    <w:rsid w:val="00C22E78"/>
    <w:rsid w:val="00C230EB"/>
    <w:rsid w:val="00C24421"/>
    <w:rsid w:val="00C244F2"/>
    <w:rsid w:val="00C24919"/>
    <w:rsid w:val="00C25011"/>
    <w:rsid w:val="00C250AB"/>
    <w:rsid w:val="00C2592E"/>
    <w:rsid w:val="00C25DE5"/>
    <w:rsid w:val="00C25E79"/>
    <w:rsid w:val="00C262E4"/>
    <w:rsid w:val="00C26C8D"/>
    <w:rsid w:val="00C27F37"/>
    <w:rsid w:val="00C308AA"/>
    <w:rsid w:val="00C31CD0"/>
    <w:rsid w:val="00C31E33"/>
    <w:rsid w:val="00C32746"/>
    <w:rsid w:val="00C32E35"/>
    <w:rsid w:val="00C33C38"/>
    <w:rsid w:val="00C33C6D"/>
    <w:rsid w:val="00C33F46"/>
    <w:rsid w:val="00C34754"/>
    <w:rsid w:val="00C34CF5"/>
    <w:rsid w:val="00C354F3"/>
    <w:rsid w:val="00C35950"/>
    <w:rsid w:val="00C359CC"/>
    <w:rsid w:val="00C35BDC"/>
    <w:rsid w:val="00C37962"/>
    <w:rsid w:val="00C41039"/>
    <w:rsid w:val="00C41156"/>
    <w:rsid w:val="00C41182"/>
    <w:rsid w:val="00C4158A"/>
    <w:rsid w:val="00C41A48"/>
    <w:rsid w:val="00C41D6F"/>
    <w:rsid w:val="00C42274"/>
    <w:rsid w:val="00C4243F"/>
    <w:rsid w:val="00C42B15"/>
    <w:rsid w:val="00C42B84"/>
    <w:rsid w:val="00C4374E"/>
    <w:rsid w:val="00C45DDA"/>
    <w:rsid w:val="00C47A4B"/>
    <w:rsid w:val="00C47DD3"/>
    <w:rsid w:val="00C502A3"/>
    <w:rsid w:val="00C50D8D"/>
    <w:rsid w:val="00C51D45"/>
    <w:rsid w:val="00C51DBE"/>
    <w:rsid w:val="00C52483"/>
    <w:rsid w:val="00C52C1D"/>
    <w:rsid w:val="00C53B59"/>
    <w:rsid w:val="00C53C2D"/>
    <w:rsid w:val="00C53EE8"/>
    <w:rsid w:val="00C5422B"/>
    <w:rsid w:val="00C54522"/>
    <w:rsid w:val="00C548C6"/>
    <w:rsid w:val="00C55187"/>
    <w:rsid w:val="00C55CCE"/>
    <w:rsid w:val="00C5630F"/>
    <w:rsid w:val="00C57A73"/>
    <w:rsid w:val="00C60642"/>
    <w:rsid w:val="00C60679"/>
    <w:rsid w:val="00C607E9"/>
    <w:rsid w:val="00C61A7B"/>
    <w:rsid w:val="00C61D78"/>
    <w:rsid w:val="00C61DA0"/>
    <w:rsid w:val="00C62A5B"/>
    <w:rsid w:val="00C62F39"/>
    <w:rsid w:val="00C63826"/>
    <w:rsid w:val="00C6678A"/>
    <w:rsid w:val="00C66931"/>
    <w:rsid w:val="00C66BB5"/>
    <w:rsid w:val="00C7052E"/>
    <w:rsid w:val="00C7151C"/>
    <w:rsid w:val="00C71C0D"/>
    <w:rsid w:val="00C71C8A"/>
    <w:rsid w:val="00C72243"/>
    <w:rsid w:val="00C722B4"/>
    <w:rsid w:val="00C72D62"/>
    <w:rsid w:val="00C72DAC"/>
    <w:rsid w:val="00C73377"/>
    <w:rsid w:val="00C74226"/>
    <w:rsid w:val="00C748EE"/>
    <w:rsid w:val="00C7491B"/>
    <w:rsid w:val="00C750B8"/>
    <w:rsid w:val="00C75435"/>
    <w:rsid w:val="00C75628"/>
    <w:rsid w:val="00C756FB"/>
    <w:rsid w:val="00C75C2D"/>
    <w:rsid w:val="00C76568"/>
    <w:rsid w:val="00C76708"/>
    <w:rsid w:val="00C76ABA"/>
    <w:rsid w:val="00C76D41"/>
    <w:rsid w:val="00C77180"/>
    <w:rsid w:val="00C772DA"/>
    <w:rsid w:val="00C777D8"/>
    <w:rsid w:val="00C8021A"/>
    <w:rsid w:val="00C80C65"/>
    <w:rsid w:val="00C82A01"/>
    <w:rsid w:val="00C8317E"/>
    <w:rsid w:val="00C834C1"/>
    <w:rsid w:val="00C83688"/>
    <w:rsid w:val="00C83C98"/>
    <w:rsid w:val="00C84AC1"/>
    <w:rsid w:val="00C84EA9"/>
    <w:rsid w:val="00C85068"/>
    <w:rsid w:val="00C85210"/>
    <w:rsid w:val="00C86B35"/>
    <w:rsid w:val="00C875B6"/>
    <w:rsid w:val="00C9046F"/>
    <w:rsid w:val="00C90AAB"/>
    <w:rsid w:val="00C910E8"/>
    <w:rsid w:val="00C910F7"/>
    <w:rsid w:val="00C9124D"/>
    <w:rsid w:val="00C917C2"/>
    <w:rsid w:val="00C917FC"/>
    <w:rsid w:val="00C92944"/>
    <w:rsid w:val="00C92C16"/>
    <w:rsid w:val="00C94324"/>
    <w:rsid w:val="00C943CA"/>
    <w:rsid w:val="00C944AE"/>
    <w:rsid w:val="00C946F1"/>
    <w:rsid w:val="00C947B9"/>
    <w:rsid w:val="00C96430"/>
    <w:rsid w:val="00C97560"/>
    <w:rsid w:val="00CA023E"/>
    <w:rsid w:val="00CA10C9"/>
    <w:rsid w:val="00CA10EC"/>
    <w:rsid w:val="00CA266C"/>
    <w:rsid w:val="00CA2827"/>
    <w:rsid w:val="00CA2B4E"/>
    <w:rsid w:val="00CA2FB3"/>
    <w:rsid w:val="00CA403D"/>
    <w:rsid w:val="00CA4958"/>
    <w:rsid w:val="00CA5035"/>
    <w:rsid w:val="00CA51AC"/>
    <w:rsid w:val="00CA72BF"/>
    <w:rsid w:val="00CA73FD"/>
    <w:rsid w:val="00CA7481"/>
    <w:rsid w:val="00CA77F4"/>
    <w:rsid w:val="00CB07F1"/>
    <w:rsid w:val="00CB0827"/>
    <w:rsid w:val="00CB0B06"/>
    <w:rsid w:val="00CB1D1D"/>
    <w:rsid w:val="00CB2A8F"/>
    <w:rsid w:val="00CB2EE3"/>
    <w:rsid w:val="00CB4088"/>
    <w:rsid w:val="00CB43C8"/>
    <w:rsid w:val="00CB46FA"/>
    <w:rsid w:val="00CB4966"/>
    <w:rsid w:val="00CB5297"/>
    <w:rsid w:val="00CB5DFC"/>
    <w:rsid w:val="00CB6064"/>
    <w:rsid w:val="00CB6087"/>
    <w:rsid w:val="00CB6994"/>
    <w:rsid w:val="00CB77D9"/>
    <w:rsid w:val="00CC03F3"/>
    <w:rsid w:val="00CC0DB6"/>
    <w:rsid w:val="00CC11F7"/>
    <w:rsid w:val="00CC1351"/>
    <w:rsid w:val="00CC1D55"/>
    <w:rsid w:val="00CC264F"/>
    <w:rsid w:val="00CC3467"/>
    <w:rsid w:val="00CC3946"/>
    <w:rsid w:val="00CC3D32"/>
    <w:rsid w:val="00CC3F6B"/>
    <w:rsid w:val="00CC4431"/>
    <w:rsid w:val="00CC4D81"/>
    <w:rsid w:val="00CC53D9"/>
    <w:rsid w:val="00CC64D7"/>
    <w:rsid w:val="00CC6D2C"/>
    <w:rsid w:val="00CC6E94"/>
    <w:rsid w:val="00CC7FF2"/>
    <w:rsid w:val="00CD0C57"/>
    <w:rsid w:val="00CD0D87"/>
    <w:rsid w:val="00CD1E1F"/>
    <w:rsid w:val="00CD3730"/>
    <w:rsid w:val="00CD3D62"/>
    <w:rsid w:val="00CD491C"/>
    <w:rsid w:val="00CD4F1D"/>
    <w:rsid w:val="00CD57F0"/>
    <w:rsid w:val="00CD5FA3"/>
    <w:rsid w:val="00CD62E6"/>
    <w:rsid w:val="00CD6427"/>
    <w:rsid w:val="00CD6B2D"/>
    <w:rsid w:val="00CD6D99"/>
    <w:rsid w:val="00CD7396"/>
    <w:rsid w:val="00CD77BF"/>
    <w:rsid w:val="00CE01C1"/>
    <w:rsid w:val="00CE132F"/>
    <w:rsid w:val="00CE1D8A"/>
    <w:rsid w:val="00CE1E81"/>
    <w:rsid w:val="00CE22DB"/>
    <w:rsid w:val="00CE23E0"/>
    <w:rsid w:val="00CE3CDF"/>
    <w:rsid w:val="00CE52F6"/>
    <w:rsid w:val="00CE5D5E"/>
    <w:rsid w:val="00CE6887"/>
    <w:rsid w:val="00CE78E3"/>
    <w:rsid w:val="00CF0794"/>
    <w:rsid w:val="00CF0B95"/>
    <w:rsid w:val="00CF0EA7"/>
    <w:rsid w:val="00CF1BF4"/>
    <w:rsid w:val="00CF1E74"/>
    <w:rsid w:val="00CF1F66"/>
    <w:rsid w:val="00CF20D0"/>
    <w:rsid w:val="00CF21E7"/>
    <w:rsid w:val="00CF39A6"/>
    <w:rsid w:val="00CF4633"/>
    <w:rsid w:val="00CF4756"/>
    <w:rsid w:val="00CF4CE3"/>
    <w:rsid w:val="00CF4DC5"/>
    <w:rsid w:val="00CF54C8"/>
    <w:rsid w:val="00CF5B43"/>
    <w:rsid w:val="00CF5FC6"/>
    <w:rsid w:val="00CF66EE"/>
    <w:rsid w:val="00CF6FBD"/>
    <w:rsid w:val="00CF7191"/>
    <w:rsid w:val="00CF75AE"/>
    <w:rsid w:val="00CF75E5"/>
    <w:rsid w:val="00CF7645"/>
    <w:rsid w:val="00CF7717"/>
    <w:rsid w:val="00D00400"/>
    <w:rsid w:val="00D0050C"/>
    <w:rsid w:val="00D00C46"/>
    <w:rsid w:val="00D00D4B"/>
    <w:rsid w:val="00D01470"/>
    <w:rsid w:val="00D0230E"/>
    <w:rsid w:val="00D0289B"/>
    <w:rsid w:val="00D0325C"/>
    <w:rsid w:val="00D032F1"/>
    <w:rsid w:val="00D04F26"/>
    <w:rsid w:val="00D05299"/>
    <w:rsid w:val="00D05437"/>
    <w:rsid w:val="00D05702"/>
    <w:rsid w:val="00D05F98"/>
    <w:rsid w:val="00D0683D"/>
    <w:rsid w:val="00D06F27"/>
    <w:rsid w:val="00D0733B"/>
    <w:rsid w:val="00D07E0F"/>
    <w:rsid w:val="00D07E11"/>
    <w:rsid w:val="00D10723"/>
    <w:rsid w:val="00D11490"/>
    <w:rsid w:val="00D119BD"/>
    <w:rsid w:val="00D11E34"/>
    <w:rsid w:val="00D12E3E"/>
    <w:rsid w:val="00D14B3A"/>
    <w:rsid w:val="00D15268"/>
    <w:rsid w:val="00D1549D"/>
    <w:rsid w:val="00D16561"/>
    <w:rsid w:val="00D16A6F"/>
    <w:rsid w:val="00D16F51"/>
    <w:rsid w:val="00D170C1"/>
    <w:rsid w:val="00D17CB1"/>
    <w:rsid w:val="00D17EFA"/>
    <w:rsid w:val="00D2097B"/>
    <w:rsid w:val="00D20AD6"/>
    <w:rsid w:val="00D20F06"/>
    <w:rsid w:val="00D21D07"/>
    <w:rsid w:val="00D224B4"/>
    <w:rsid w:val="00D2250A"/>
    <w:rsid w:val="00D239DC"/>
    <w:rsid w:val="00D25A00"/>
    <w:rsid w:val="00D25FFB"/>
    <w:rsid w:val="00D26A4C"/>
    <w:rsid w:val="00D272CB"/>
    <w:rsid w:val="00D27A6F"/>
    <w:rsid w:val="00D27AF2"/>
    <w:rsid w:val="00D3028D"/>
    <w:rsid w:val="00D30D1E"/>
    <w:rsid w:val="00D326BC"/>
    <w:rsid w:val="00D338CE"/>
    <w:rsid w:val="00D33933"/>
    <w:rsid w:val="00D339C1"/>
    <w:rsid w:val="00D3470A"/>
    <w:rsid w:val="00D34DA5"/>
    <w:rsid w:val="00D34EDC"/>
    <w:rsid w:val="00D353F9"/>
    <w:rsid w:val="00D36FCC"/>
    <w:rsid w:val="00D37729"/>
    <w:rsid w:val="00D37825"/>
    <w:rsid w:val="00D37A03"/>
    <w:rsid w:val="00D37CBC"/>
    <w:rsid w:val="00D40A93"/>
    <w:rsid w:val="00D40DD3"/>
    <w:rsid w:val="00D414B5"/>
    <w:rsid w:val="00D41B60"/>
    <w:rsid w:val="00D42496"/>
    <w:rsid w:val="00D42716"/>
    <w:rsid w:val="00D43021"/>
    <w:rsid w:val="00D43092"/>
    <w:rsid w:val="00D43758"/>
    <w:rsid w:val="00D4411A"/>
    <w:rsid w:val="00D45610"/>
    <w:rsid w:val="00D45CE2"/>
    <w:rsid w:val="00D45EDC"/>
    <w:rsid w:val="00D46E1C"/>
    <w:rsid w:val="00D47911"/>
    <w:rsid w:val="00D5036B"/>
    <w:rsid w:val="00D50E78"/>
    <w:rsid w:val="00D5228B"/>
    <w:rsid w:val="00D53FFF"/>
    <w:rsid w:val="00D5448C"/>
    <w:rsid w:val="00D54CC5"/>
    <w:rsid w:val="00D54FDA"/>
    <w:rsid w:val="00D5511B"/>
    <w:rsid w:val="00D56105"/>
    <w:rsid w:val="00D5640D"/>
    <w:rsid w:val="00D5660B"/>
    <w:rsid w:val="00D56B49"/>
    <w:rsid w:val="00D56F16"/>
    <w:rsid w:val="00D57191"/>
    <w:rsid w:val="00D602CC"/>
    <w:rsid w:val="00D6190D"/>
    <w:rsid w:val="00D62A77"/>
    <w:rsid w:val="00D649CB"/>
    <w:rsid w:val="00D64C52"/>
    <w:rsid w:val="00D64CF1"/>
    <w:rsid w:val="00D64D1A"/>
    <w:rsid w:val="00D656DE"/>
    <w:rsid w:val="00D70108"/>
    <w:rsid w:val="00D706CA"/>
    <w:rsid w:val="00D71457"/>
    <w:rsid w:val="00D71885"/>
    <w:rsid w:val="00D71F28"/>
    <w:rsid w:val="00D72B2E"/>
    <w:rsid w:val="00D72E54"/>
    <w:rsid w:val="00D7322B"/>
    <w:rsid w:val="00D733FB"/>
    <w:rsid w:val="00D7359D"/>
    <w:rsid w:val="00D74AE8"/>
    <w:rsid w:val="00D754E4"/>
    <w:rsid w:val="00D75CB2"/>
    <w:rsid w:val="00D761AA"/>
    <w:rsid w:val="00D768A4"/>
    <w:rsid w:val="00D779B0"/>
    <w:rsid w:val="00D77DC9"/>
    <w:rsid w:val="00D77EA0"/>
    <w:rsid w:val="00D806D6"/>
    <w:rsid w:val="00D80872"/>
    <w:rsid w:val="00D80C73"/>
    <w:rsid w:val="00D8277E"/>
    <w:rsid w:val="00D832C7"/>
    <w:rsid w:val="00D834A2"/>
    <w:rsid w:val="00D83A33"/>
    <w:rsid w:val="00D83E79"/>
    <w:rsid w:val="00D84702"/>
    <w:rsid w:val="00D84A7B"/>
    <w:rsid w:val="00D84A7D"/>
    <w:rsid w:val="00D84B5C"/>
    <w:rsid w:val="00D8511C"/>
    <w:rsid w:val="00D85767"/>
    <w:rsid w:val="00D86364"/>
    <w:rsid w:val="00D86833"/>
    <w:rsid w:val="00D869AD"/>
    <w:rsid w:val="00D86C60"/>
    <w:rsid w:val="00D86F36"/>
    <w:rsid w:val="00D8705A"/>
    <w:rsid w:val="00D902CD"/>
    <w:rsid w:val="00D91EF3"/>
    <w:rsid w:val="00D92538"/>
    <w:rsid w:val="00D9275B"/>
    <w:rsid w:val="00D93A1F"/>
    <w:rsid w:val="00D93A76"/>
    <w:rsid w:val="00D93E85"/>
    <w:rsid w:val="00D93F6B"/>
    <w:rsid w:val="00D95B30"/>
    <w:rsid w:val="00D95B36"/>
    <w:rsid w:val="00D95F33"/>
    <w:rsid w:val="00D960C0"/>
    <w:rsid w:val="00D96AF1"/>
    <w:rsid w:val="00D96F09"/>
    <w:rsid w:val="00D96F95"/>
    <w:rsid w:val="00D970A6"/>
    <w:rsid w:val="00DA0121"/>
    <w:rsid w:val="00DA1033"/>
    <w:rsid w:val="00DA28FE"/>
    <w:rsid w:val="00DA2A9C"/>
    <w:rsid w:val="00DA3A4E"/>
    <w:rsid w:val="00DA456F"/>
    <w:rsid w:val="00DA4869"/>
    <w:rsid w:val="00DA48DD"/>
    <w:rsid w:val="00DA6805"/>
    <w:rsid w:val="00DA68F8"/>
    <w:rsid w:val="00DA7355"/>
    <w:rsid w:val="00DB0DAF"/>
    <w:rsid w:val="00DB1797"/>
    <w:rsid w:val="00DB307C"/>
    <w:rsid w:val="00DB348F"/>
    <w:rsid w:val="00DB3E0B"/>
    <w:rsid w:val="00DB41E3"/>
    <w:rsid w:val="00DB461D"/>
    <w:rsid w:val="00DB49CE"/>
    <w:rsid w:val="00DB5CA1"/>
    <w:rsid w:val="00DB78A1"/>
    <w:rsid w:val="00DC057F"/>
    <w:rsid w:val="00DC1286"/>
    <w:rsid w:val="00DC1D66"/>
    <w:rsid w:val="00DC222B"/>
    <w:rsid w:val="00DC2412"/>
    <w:rsid w:val="00DC254C"/>
    <w:rsid w:val="00DC29CD"/>
    <w:rsid w:val="00DC3B9A"/>
    <w:rsid w:val="00DC40F8"/>
    <w:rsid w:val="00DC454F"/>
    <w:rsid w:val="00DC470C"/>
    <w:rsid w:val="00DC4ED1"/>
    <w:rsid w:val="00DC5BDD"/>
    <w:rsid w:val="00DC5D99"/>
    <w:rsid w:val="00DC605C"/>
    <w:rsid w:val="00DC610F"/>
    <w:rsid w:val="00DC65EF"/>
    <w:rsid w:val="00DC6851"/>
    <w:rsid w:val="00DC6A16"/>
    <w:rsid w:val="00DC7D4A"/>
    <w:rsid w:val="00DC7D6C"/>
    <w:rsid w:val="00DD0548"/>
    <w:rsid w:val="00DD0594"/>
    <w:rsid w:val="00DD1521"/>
    <w:rsid w:val="00DD19F4"/>
    <w:rsid w:val="00DD284E"/>
    <w:rsid w:val="00DD349E"/>
    <w:rsid w:val="00DD34BB"/>
    <w:rsid w:val="00DD36D2"/>
    <w:rsid w:val="00DD533C"/>
    <w:rsid w:val="00DD654D"/>
    <w:rsid w:val="00DD6A79"/>
    <w:rsid w:val="00DD6EA9"/>
    <w:rsid w:val="00DD759C"/>
    <w:rsid w:val="00DD7D3F"/>
    <w:rsid w:val="00DE0CBB"/>
    <w:rsid w:val="00DE15D3"/>
    <w:rsid w:val="00DE15DC"/>
    <w:rsid w:val="00DE258E"/>
    <w:rsid w:val="00DE265B"/>
    <w:rsid w:val="00DE2F4D"/>
    <w:rsid w:val="00DE32BA"/>
    <w:rsid w:val="00DE32D8"/>
    <w:rsid w:val="00DE34F4"/>
    <w:rsid w:val="00DE38AF"/>
    <w:rsid w:val="00DE40CB"/>
    <w:rsid w:val="00DE417A"/>
    <w:rsid w:val="00DE4609"/>
    <w:rsid w:val="00DE505D"/>
    <w:rsid w:val="00DE5259"/>
    <w:rsid w:val="00DE613A"/>
    <w:rsid w:val="00DE666F"/>
    <w:rsid w:val="00DE67AC"/>
    <w:rsid w:val="00DE6971"/>
    <w:rsid w:val="00DE6BAE"/>
    <w:rsid w:val="00DE6BDE"/>
    <w:rsid w:val="00DE7398"/>
    <w:rsid w:val="00DE7E6B"/>
    <w:rsid w:val="00DF008E"/>
    <w:rsid w:val="00DF02A6"/>
    <w:rsid w:val="00DF05F1"/>
    <w:rsid w:val="00DF087E"/>
    <w:rsid w:val="00DF0A3C"/>
    <w:rsid w:val="00DF11F3"/>
    <w:rsid w:val="00DF2305"/>
    <w:rsid w:val="00DF2323"/>
    <w:rsid w:val="00DF261C"/>
    <w:rsid w:val="00DF2DFB"/>
    <w:rsid w:val="00DF58F4"/>
    <w:rsid w:val="00DF625F"/>
    <w:rsid w:val="00DF6A19"/>
    <w:rsid w:val="00DF7A6A"/>
    <w:rsid w:val="00DF7AFC"/>
    <w:rsid w:val="00DF7C14"/>
    <w:rsid w:val="00E0192B"/>
    <w:rsid w:val="00E01B75"/>
    <w:rsid w:val="00E02E2D"/>
    <w:rsid w:val="00E031E0"/>
    <w:rsid w:val="00E03970"/>
    <w:rsid w:val="00E0472A"/>
    <w:rsid w:val="00E04D3C"/>
    <w:rsid w:val="00E0503F"/>
    <w:rsid w:val="00E061A5"/>
    <w:rsid w:val="00E064B3"/>
    <w:rsid w:val="00E06E96"/>
    <w:rsid w:val="00E104FD"/>
    <w:rsid w:val="00E11150"/>
    <w:rsid w:val="00E11232"/>
    <w:rsid w:val="00E1149E"/>
    <w:rsid w:val="00E1284E"/>
    <w:rsid w:val="00E12D97"/>
    <w:rsid w:val="00E13473"/>
    <w:rsid w:val="00E13D55"/>
    <w:rsid w:val="00E145EF"/>
    <w:rsid w:val="00E15393"/>
    <w:rsid w:val="00E155CA"/>
    <w:rsid w:val="00E159A1"/>
    <w:rsid w:val="00E15AD7"/>
    <w:rsid w:val="00E15ED4"/>
    <w:rsid w:val="00E1723C"/>
    <w:rsid w:val="00E20EDC"/>
    <w:rsid w:val="00E225E8"/>
    <w:rsid w:val="00E22968"/>
    <w:rsid w:val="00E22CC8"/>
    <w:rsid w:val="00E233E8"/>
    <w:rsid w:val="00E23CC9"/>
    <w:rsid w:val="00E23EB8"/>
    <w:rsid w:val="00E24095"/>
    <w:rsid w:val="00E2597C"/>
    <w:rsid w:val="00E26B43"/>
    <w:rsid w:val="00E26C8B"/>
    <w:rsid w:val="00E27179"/>
    <w:rsid w:val="00E274F7"/>
    <w:rsid w:val="00E30104"/>
    <w:rsid w:val="00E3173F"/>
    <w:rsid w:val="00E3290D"/>
    <w:rsid w:val="00E32F38"/>
    <w:rsid w:val="00E32F6F"/>
    <w:rsid w:val="00E33628"/>
    <w:rsid w:val="00E33AE9"/>
    <w:rsid w:val="00E33B55"/>
    <w:rsid w:val="00E35BA9"/>
    <w:rsid w:val="00E35E32"/>
    <w:rsid w:val="00E360C5"/>
    <w:rsid w:val="00E360EE"/>
    <w:rsid w:val="00E36FF8"/>
    <w:rsid w:val="00E37C95"/>
    <w:rsid w:val="00E40C2C"/>
    <w:rsid w:val="00E41AAB"/>
    <w:rsid w:val="00E427EB"/>
    <w:rsid w:val="00E42C19"/>
    <w:rsid w:val="00E4433C"/>
    <w:rsid w:val="00E44D27"/>
    <w:rsid w:val="00E44EE2"/>
    <w:rsid w:val="00E456CF"/>
    <w:rsid w:val="00E4598C"/>
    <w:rsid w:val="00E45BA4"/>
    <w:rsid w:val="00E46697"/>
    <w:rsid w:val="00E46DBF"/>
    <w:rsid w:val="00E474B0"/>
    <w:rsid w:val="00E4781B"/>
    <w:rsid w:val="00E506E7"/>
    <w:rsid w:val="00E508D9"/>
    <w:rsid w:val="00E50927"/>
    <w:rsid w:val="00E50BFE"/>
    <w:rsid w:val="00E518E4"/>
    <w:rsid w:val="00E522B7"/>
    <w:rsid w:val="00E525BE"/>
    <w:rsid w:val="00E52CEE"/>
    <w:rsid w:val="00E531DB"/>
    <w:rsid w:val="00E545A1"/>
    <w:rsid w:val="00E54774"/>
    <w:rsid w:val="00E54F8E"/>
    <w:rsid w:val="00E561BB"/>
    <w:rsid w:val="00E569FE"/>
    <w:rsid w:val="00E57271"/>
    <w:rsid w:val="00E57443"/>
    <w:rsid w:val="00E60831"/>
    <w:rsid w:val="00E60A90"/>
    <w:rsid w:val="00E60C38"/>
    <w:rsid w:val="00E60C46"/>
    <w:rsid w:val="00E61B4A"/>
    <w:rsid w:val="00E61D11"/>
    <w:rsid w:val="00E626A7"/>
    <w:rsid w:val="00E62799"/>
    <w:rsid w:val="00E62D4B"/>
    <w:rsid w:val="00E63FAB"/>
    <w:rsid w:val="00E64746"/>
    <w:rsid w:val="00E65744"/>
    <w:rsid w:val="00E66448"/>
    <w:rsid w:val="00E668C8"/>
    <w:rsid w:val="00E66E5B"/>
    <w:rsid w:val="00E67E1D"/>
    <w:rsid w:val="00E70AA4"/>
    <w:rsid w:val="00E71063"/>
    <w:rsid w:val="00E71BBB"/>
    <w:rsid w:val="00E71BFC"/>
    <w:rsid w:val="00E72363"/>
    <w:rsid w:val="00E72D04"/>
    <w:rsid w:val="00E72EB8"/>
    <w:rsid w:val="00E74697"/>
    <w:rsid w:val="00E751E3"/>
    <w:rsid w:val="00E75B54"/>
    <w:rsid w:val="00E75C21"/>
    <w:rsid w:val="00E76702"/>
    <w:rsid w:val="00E768EE"/>
    <w:rsid w:val="00E76C7E"/>
    <w:rsid w:val="00E77653"/>
    <w:rsid w:val="00E77793"/>
    <w:rsid w:val="00E77863"/>
    <w:rsid w:val="00E77A4A"/>
    <w:rsid w:val="00E80A16"/>
    <w:rsid w:val="00E80E6C"/>
    <w:rsid w:val="00E810E5"/>
    <w:rsid w:val="00E81462"/>
    <w:rsid w:val="00E81D4C"/>
    <w:rsid w:val="00E81F05"/>
    <w:rsid w:val="00E82982"/>
    <w:rsid w:val="00E8340F"/>
    <w:rsid w:val="00E848AA"/>
    <w:rsid w:val="00E8493D"/>
    <w:rsid w:val="00E84E99"/>
    <w:rsid w:val="00E84EA1"/>
    <w:rsid w:val="00E85189"/>
    <w:rsid w:val="00E8591B"/>
    <w:rsid w:val="00E8686C"/>
    <w:rsid w:val="00E86E00"/>
    <w:rsid w:val="00E879A7"/>
    <w:rsid w:val="00E9028D"/>
    <w:rsid w:val="00E9047F"/>
    <w:rsid w:val="00E9069F"/>
    <w:rsid w:val="00E90F53"/>
    <w:rsid w:val="00E916F6"/>
    <w:rsid w:val="00E91722"/>
    <w:rsid w:val="00E92C60"/>
    <w:rsid w:val="00E92FE8"/>
    <w:rsid w:val="00E932BE"/>
    <w:rsid w:val="00E9378E"/>
    <w:rsid w:val="00E93B86"/>
    <w:rsid w:val="00E94170"/>
    <w:rsid w:val="00E942B5"/>
    <w:rsid w:val="00E94501"/>
    <w:rsid w:val="00E95CF7"/>
    <w:rsid w:val="00E95D85"/>
    <w:rsid w:val="00E95E50"/>
    <w:rsid w:val="00E95EC3"/>
    <w:rsid w:val="00E9634D"/>
    <w:rsid w:val="00E964F3"/>
    <w:rsid w:val="00E9670A"/>
    <w:rsid w:val="00E967C0"/>
    <w:rsid w:val="00E968E1"/>
    <w:rsid w:val="00E97814"/>
    <w:rsid w:val="00E979CD"/>
    <w:rsid w:val="00E97AC6"/>
    <w:rsid w:val="00EA00EC"/>
    <w:rsid w:val="00EA05CC"/>
    <w:rsid w:val="00EA15D8"/>
    <w:rsid w:val="00EA1614"/>
    <w:rsid w:val="00EA1A02"/>
    <w:rsid w:val="00EA2C38"/>
    <w:rsid w:val="00EA3932"/>
    <w:rsid w:val="00EA3EBF"/>
    <w:rsid w:val="00EA4006"/>
    <w:rsid w:val="00EA4145"/>
    <w:rsid w:val="00EA4355"/>
    <w:rsid w:val="00EA462B"/>
    <w:rsid w:val="00EA5F5A"/>
    <w:rsid w:val="00EA727B"/>
    <w:rsid w:val="00EA74C6"/>
    <w:rsid w:val="00EA79D1"/>
    <w:rsid w:val="00EB0814"/>
    <w:rsid w:val="00EB0A29"/>
    <w:rsid w:val="00EB185C"/>
    <w:rsid w:val="00EB1891"/>
    <w:rsid w:val="00EB21B6"/>
    <w:rsid w:val="00EB2AE6"/>
    <w:rsid w:val="00EB2CB4"/>
    <w:rsid w:val="00EB2D84"/>
    <w:rsid w:val="00EB38A4"/>
    <w:rsid w:val="00EB4A46"/>
    <w:rsid w:val="00EB4D01"/>
    <w:rsid w:val="00EB541B"/>
    <w:rsid w:val="00EB589A"/>
    <w:rsid w:val="00EB58F1"/>
    <w:rsid w:val="00EB5A00"/>
    <w:rsid w:val="00EB5DB6"/>
    <w:rsid w:val="00EB62D1"/>
    <w:rsid w:val="00EB637D"/>
    <w:rsid w:val="00EB6802"/>
    <w:rsid w:val="00EB6DDD"/>
    <w:rsid w:val="00EB7CF5"/>
    <w:rsid w:val="00EC0770"/>
    <w:rsid w:val="00EC1178"/>
    <w:rsid w:val="00EC14A0"/>
    <w:rsid w:val="00EC2508"/>
    <w:rsid w:val="00EC29BA"/>
    <w:rsid w:val="00EC29FB"/>
    <w:rsid w:val="00EC3393"/>
    <w:rsid w:val="00EC4235"/>
    <w:rsid w:val="00EC56F5"/>
    <w:rsid w:val="00EC579C"/>
    <w:rsid w:val="00EC5D1C"/>
    <w:rsid w:val="00EC5F51"/>
    <w:rsid w:val="00EC66D6"/>
    <w:rsid w:val="00EC6787"/>
    <w:rsid w:val="00EC6AD4"/>
    <w:rsid w:val="00EC737A"/>
    <w:rsid w:val="00EC74BE"/>
    <w:rsid w:val="00EC7F96"/>
    <w:rsid w:val="00ED0532"/>
    <w:rsid w:val="00ED0967"/>
    <w:rsid w:val="00ED0EC0"/>
    <w:rsid w:val="00ED10AF"/>
    <w:rsid w:val="00ED2CD5"/>
    <w:rsid w:val="00ED2E8B"/>
    <w:rsid w:val="00ED3B01"/>
    <w:rsid w:val="00ED47F6"/>
    <w:rsid w:val="00ED58F4"/>
    <w:rsid w:val="00ED5A12"/>
    <w:rsid w:val="00ED65CE"/>
    <w:rsid w:val="00ED70A0"/>
    <w:rsid w:val="00ED7C77"/>
    <w:rsid w:val="00EE0C9E"/>
    <w:rsid w:val="00EE155B"/>
    <w:rsid w:val="00EE1BAF"/>
    <w:rsid w:val="00EE1C82"/>
    <w:rsid w:val="00EE23AA"/>
    <w:rsid w:val="00EE2781"/>
    <w:rsid w:val="00EE460A"/>
    <w:rsid w:val="00EE49FA"/>
    <w:rsid w:val="00EE537D"/>
    <w:rsid w:val="00EE5BAC"/>
    <w:rsid w:val="00EE5FD5"/>
    <w:rsid w:val="00EE604E"/>
    <w:rsid w:val="00EE6771"/>
    <w:rsid w:val="00EE6CE5"/>
    <w:rsid w:val="00EE7C37"/>
    <w:rsid w:val="00EF004E"/>
    <w:rsid w:val="00EF00A8"/>
    <w:rsid w:val="00EF0C57"/>
    <w:rsid w:val="00EF0FE3"/>
    <w:rsid w:val="00EF1146"/>
    <w:rsid w:val="00EF1854"/>
    <w:rsid w:val="00EF1CE6"/>
    <w:rsid w:val="00EF24FD"/>
    <w:rsid w:val="00EF2566"/>
    <w:rsid w:val="00EF25D1"/>
    <w:rsid w:val="00EF2A91"/>
    <w:rsid w:val="00EF33D9"/>
    <w:rsid w:val="00EF3FD6"/>
    <w:rsid w:val="00EF41C7"/>
    <w:rsid w:val="00EF41CB"/>
    <w:rsid w:val="00EF4202"/>
    <w:rsid w:val="00EF45B5"/>
    <w:rsid w:val="00EF50CD"/>
    <w:rsid w:val="00EF5372"/>
    <w:rsid w:val="00EF56D8"/>
    <w:rsid w:val="00EF5E2D"/>
    <w:rsid w:val="00EF71ED"/>
    <w:rsid w:val="00F02281"/>
    <w:rsid w:val="00F02343"/>
    <w:rsid w:val="00F02AF7"/>
    <w:rsid w:val="00F03916"/>
    <w:rsid w:val="00F03DC7"/>
    <w:rsid w:val="00F03DDA"/>
    <w:rsid w:val="00F03E8F"/>
    <w:rsid w:val="00F07655"/>
    <w:rsid w:val="00F07C99"/>
    <w:rsid w:val="00F10561"/>
    <w:rsid w:val="00F11698"/>
    <w:rsid w:val="00F11CC6"/>
    <w:rsid w:val="00F11DC1"/>
    <w:rsid w:val="00F11F25"/>
    <w:rsid w:val="00F12509"/>
    <w:rsid w:val="00F12716"/>
    <w:rsid w:val="00F135F3"/>
    <w:rsid w:val="00F13612"/>
    <w:rsid w:val="00F14CB7"/>
    <w:rsid w:val="00F15654"/>
    <w:rsid w:val="00F15E9C"/>
    <w:rsid w:val="00F165D6"/>
    <w:rsid w:val="00F17027"/>
    <w:rsid w:val="00F1748F"/>
    <w:rsid w:val="00F17F93"/>
    <w:rsid w:val="00F21448"/>
    <w:rsid w:val="00F2262F"/>
    <w:rsid w:val="00F2331B"/>
    <w:rsid w:val="00F24460"/>
    <w:rsid w:val="00F244B4"/>
    <w:rsid w:val="00F24664"/>
    <w:rsid w:val="00F246A0"/>
    <w:rsid w:val="00F25DA9"/>
    <w:rsid w:val="00F260B0"/>
    <w:rsid w:val="00F261DE"/>
    <w:rsid w:val="00F26DDC"/>
    <w:rsid w:val="00F274C3"/>
    <w:rsid w:val="00F2775F"/>
    <w:rsid w:val="00F27B5B"/>
    <w:rsid w:val="00F30345"/>
    <w:rsid w:val="00F30B1F"/>
    <w:rsid w:val="00F31703"/>
    <w:rsid w:val="00F3191D"/>
    <w:rsid w:val="00F3257F"/>
    <w:rsid w:val="00F342C3"/>
    <w:rsid w:val="00F343D0"/>
    <w:rsid w:val="00F34EFB"/>
    <w:rsid w:val="00F34FF5"/>
    <w:rsid w:val="00F35076"/>
    <w:rsid w:val="00F35C3B"/>
    <w:rsid w:val="00F3797C"/>
    <w:rsid w:val="00F37EE9"/>
    <w:rsid w:val="00F400AF"/>
    <w:rsid w:val="00F4025A"/>
    <w:rsid w:val="00F40785"/>
    <w:rsid w:val="00F40913"/>
    <w:rsid w:val="00F409D8"/>
    <w:rsid w:val="00F40C10"/>
    <w:rsid w:val="00F40C4A"/>
    <w:rsid w:val="00F40DFA"/>
    <w:rsid w:val="00F41346"/>
    <w:rsid w:val="00F420B9"/>
    <w:rsid w:val="00F4234B"/>
    <w:rsid w:val="00F432D3"/>
    <w:rsid w:val="00F4349C"/>
    <w:rsid w:val="00F4363D"/>
    <w:rsid w:val="00F440AE"/>
    <w:rsid w:val="00F4564D"/>
    <w:rsid w:val="00F458A3"/>
    <w:rsid w:val="00F45AA7"/>
    <w:rsid w:val="00F45CB7"/>
    <w:rsid w:val="00F45D1F"/>
    <w:rsid w:val="00F469E8"/>
    <w:rsid w:val="00F46A50"/>
    <w:rsid w:val="00F475EA"/>
    <w:rsid w:val="00F4796E"/>
    <w:rsid w:val="00F509D3"/>
    <w:rsid w:val="00F5228A"/>
    <w:rsid w:val="00F52F9D"/>
    <w:rsid w:val="00F53745"/>
    <w:rsid w:val="00F53BEB"/>
    <w:rsid w:val="00F54DE0"/>
    <w:rsid w:val="00F54F3F"/>
    <w:rsid w:val="00F552A2"/>
    <w:rsid w:val="00F55A9F"/>
    <w:rsid w:val="00F55AD7"/>
    <w:rsid w:val="00F56E55"/>
    <w:rsid w:val="00F572B9"/>
    <w:rsid w:val="00F57419"/>
    <w:rsid w:val="00F60016"/>
    <w:rsid w:val="00F601E8"/>
    <w:rsid w:val="00F60D6B"/>
    <w:rsid w:val="00F60DC0"/>
    <w:rsid w:val="00F60E99"/>
    <w:rsid w:val="00F6104F"/>
    <w:rsid w:val="00F61145"/>
    <w:rsid w:val="00F61212"/>
    <w:rsid w:val="00F6149C"/>
    <w:rsid w:val="00F61CBE"/>
    <w:rsid w:val="00F61DAE"/>
    <w:rsid w:val="00F6216A"/>
    <w:rsid w:val="00F6224A"/>
    <w:rsid w:val="00F623DF"/>
    <w:rsid w:val="00F6377D"/>
    <w:rsid w:val="00F63C61"/>
    <w:rsid w:val="00F63D3D"/>
    <w:rsid w:val="00F6466F"/>
    <w:rsid w:val="00F647E7"/>
    <w:rsid w:val="00F64B42"/>
    <w:rsid w:val="00F64ED2"/>
    <w:rsid w:val="00F663C6"/>
    <w:rsid w:val="00F674E1"/>
    <w:rsid w:val="00F6752C"/>
    <w:rsid w:val="00F67B99"/>
    <w:rsid w:val="00F67E5F"/>
    <w:rsid w:val="00F710BD"/>
    <w:rsid w:val="00F7110C"/>
    <w:rsid w:val="00F71410"/>
    <w:rsid w:val="00F72841"/>
    <w:rsid w:val="00F72D82"/>
    <w:rsid w:val="00F72F77"/>
    <w:rsid w:val="00F736BD"/>
    <w:rsid w:val="00F738A4"/>
    <w:rsid w:val="00F74D78"/>
    <w:rsid w:val="00F755FE"/>
    <w:rsid w:val="00F75B25"/>
    <w:rsid w:val="00F75D56"/>
    <w:rsid w:val="00F75D94"/>
    <w:rsid w:val="00F760A1"/>
    <w:rsid w:val="00F7665C"/>
    <w:rsid w:val="00F7678F"/>
    <w:rsid w:val="00F76C01"/>
    <w:rsid w:val="00F77CFE"/>
    <w:rsid w:val="00F80675"/>
    <w:rsid w:val="00F8106D"/>
    <w:rsid w:val="00F819FE"/>
    <w:rsid w:val="00F81D29"/>
    <w:rsid w:val="00F826AE"/>
    <w:rsid w:val="00F838CC"/>
    <w:rsid w:val="00F84297"/>
    <w:rsid w:val="00F8512A"/>
    <w:rsid w:val="00F854CC"/>
    <w:rsid w:val="00F85519"/>
    <w:rsid w:val="00F8594C"/>
    <w:rsid w:val="00F86C92"/>
    <w:rsid w:val="00F871FD"/>
    <w:rsid w:val="00F91DB1"/>
    <w:rsid w:val="00F933C5"/>
    <w:rsid w:val="00F933E8"/>
    <w:rsid w:val="00F94768"/>
    <w:rsid w:val="00F94E0F"/>
    <w:rsid w:val="00F94E4F"/>
    <w:rsid w:val="00F95082"/>
    <w:rsid w:val="00F96324"/>
    <w:rsid w:val="00F97351"/>
    <w:rsid w:val="00F97CC6"/>
    <w:rsid w:val="00F97DC9"/>
    <w:rsid w:val="00FA0064"/>
    <w:rsid w:val="00FA1460"/>
    <w:rsid w:val="00FA150F"/>
    <w:rsid w:val="00FA19C0"/>
    <w:rsid w:val="00FA19FC"/>
    <w:rsid w:val="00FA1C99"/>
    <w:rsid w:val="00FA234F"/>
    <w:rsid w:val="00FA38B7"/>
    <w:rsid w:val="00FA39E4"/>
    <w:rsid w:val="00FA44DF"/>
    <w:rsid w:val="00FA4FF5"/>
    <w:rsid w:val="00FA6808"/>
    <w:rsid w:val="00FA6F1D"/>
    <w:rsid w:val="00FA7F3F"/>
    <w:rsid w:val="00FB03E0"/>
    <w:rsid w:val="00FB0460"/>
    <w:rsid w:val="00FB0977"/>
    <w:rsid w:val="00FB0F18"/>
    <w:rsid w:val="00FB1730"/>
    <w:rsid w:val="00FB1D82"/>
    <w:rsid w:val="00FB2032"/>
    <w:rsid w:val="00FB20AC"/>
    <w:rsid w:val="00FB2112"/>
    <w:rsid w:val="00FB238E"/>
    <w:rsid w:val="00FB24BB"/>
    <w:rsid w:val="00FB24FA"/>
    <w:rsid w:val="00FB324A"/>
    <w:rsid w:val="00FB3B39"/>
    <w:rsid w:val="00FB3E87"/>
    <w:rsid w:val="00FB4918"/>
    <w:rsid w:val="00FB56C7"/>
    <w:rsid w:val="00FB5F56"/>
    <w:rsid w:val="00FB6E1A"/>
    <w:rsid w:val="00FB7B39"/>
    <w:rsid w:val="00FC0227"/>
    <w:rsid w:val="00FC0819"/>
    <w:rsid w:val="00FC0855"/>
    <w:rsid w:val="00FC09C1"/>
    <w:rsid w:val="00FC0C67"/>
    <w:rsid w:val="00FC1063"/>
    <w:rsid w:val="00FC13CE"/>
    <w:rsid w:val="00FC1FE8"/>
    <w:rsid w:val="00FC259F"/>
    <w:rsid w:val="00FC27DC"/>
    <w:rsid w:val="00FC30F5"/>
    <w:rsid w:val="00FC3E3C"/>
    <w:rsid w:val="00FC3EDC"/>
    <w:rsid w:val="00FC532E"/>
    <w:rsid w:val="00FC5767"/>
    <w:rsid w:val="00FC58C7"/>
    <w:rsid w:val="00FC58E1"/>
    <w:rsid w:val="00FC63AD"/>
    <w:rsid w:val="00FC67B2"/>
    <w:rsid w:val="00FC6FCA"/>
    <w:rsid w:val="00FC70A5"/>
    <w:rsid w:val="00FC7A42"/>
    <w:rsid w:val="00FC7D30"/>
    <w:rsid w:val="00FD1151"/>
    <w:rsid w:val="00FD11BF"/>
    <w:rsid w:val="00FD1280"/>
    <w:rsid w:val="00FD131A"/>
    <w:rsid w:val="00FD192B"/>
    <w:rsid w:val="00FD1A17"/>
    <w:rsid w:val="00FD1BA6"/>
    <w:rsid w:val="00FD1D0A"/>
    <w:rsid w:val="00FD1DBC"/>
    <w:rsid w:val="00FD2138"/>
    <w:rsid w:val="00FD2817"/>
    <w:rsid w:val="00FD2C24"/>
    <w:rsid w:val="00FD3333"/>
    <w:rsid w:val="00FD3969"/>
    <w:rsid w:val="00FD3AB0"/>
    <w:rsid w:val="00FD3F91"/>
    <w:rsid w:val="00FD4065"/>
    <w:rsid w:val="00FD42C8"/>
    <w:rsid w:val="00FD4885"/>
    <w:rsid w:val="00FD52C5"/>
    <w:rsid w:val="00FD6B10"/>
    <w:rsid w:val="00FD6FD3"/>
    <w:rsid w:val="00FD71AE"/>
    <w:rsid w:val="00FD722F"/>
    <w:rsid w:val="00FD75EE"/>
    <w:rsid w:val="00FD795C"/>
    <w:rsid w:val="00FD797D"/>
    <w:rsid w:val="00FD7BA9"/>
    <w:rsid w:val="00FE0262"/>
    <w:rsid w:val="00FE0651"/>
    <w:rsid w:val="00FE1379"/>
    <w:rsid w:val="00FE18A3"/>
    <w:rsid w:val="00FE19D1"/>
    <w:rsid w:val="00FE1BEA"/>
    <w:rsid w:val="00FE2126"/>
    <w:rsid w:val="00FE253D"/>
    <w:rsid w:val="00FE27C9"/>
    <w:rsid w:val="00FE2D76"/>
    <w:rsid w:val="00FE3AF3"/>
    <w:rsid w:val="00FE4580"/>
    <w:rsid w:val="00FE497B"/>
    <w:rsid w:val="00FE5162"/>
    <w:rsid w:val="00FE551F"/>
    <w:rsid w:val="00FE5C08"/>
    <w:rsid w:val="00FE6168"/>
    <w:rsid w:val="00FE61ED"/>
    <w:rsid w:val="00FE6628"/>
    <w:rsid w:val="00FE7539"/>
    <w:rsid w:val="00FE7883"/>
    <w:rsid w:val="00FF15F9"/>
    <w:rsid w:val="00FF21CC"/>
    <w:rsid w:val="00FF2A94"/>
    <w:rsid w:val="00FF393B"/>
    <w:rsid w:val="00FF411A"/>
    <w:rsid w:val="00FF51FF"/>
    <w:rsid w:val="00FF711D"/>
    <w:rsid w:val="00FF7684"/>
    <w:rsid w:val="00FF781E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B30F4"/>
  <w15:chartTrackingRefBased/>
  <w15:docId w15:val="{DFDA2760-0455-4087-9832-F65A5A71C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7C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17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C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8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8FE"/>
    <w:rPr>
      <w:rFonts w:ascii="Segoe UI" w:eastAsia="Times New Roman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E35E32"/>
  </w:style>
  <w:style w:type="paragraph" w:styleId="Title">
    <w:name w:val="Title"/>
    <w:basedOn w:val="Normal"/>
    <w:next w:val="Normal"/>
    <w:link w:val="TitleChar"/>
    <w:uiPriority w:val="10"/>
    <w:qFormat/>
    <w:rsid w:val="006135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56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118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74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776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88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26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853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50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516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05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09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6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1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70426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49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35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8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34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64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373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47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36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43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61004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67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69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02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25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14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8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72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7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3969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97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74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73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8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024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898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37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2201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gif"/><Relationship Id="rId17" Type="http://schemas.openxmlformats.org/officeDocument/2006/relationships/hyperlink" Target="https://www.google.ca/url?sa=i&amp;rct=j&amp;q=&amp;esrc=s&amp;source=images&amp;cd=&amp;cad=rja&amp;uact=8&amp;ved=2ahUKEwi6gbyEh-zhAhVWtZ4KHZcECnUQjRx6BAgBEAU&amp;url=/url?sa%3Di%26rct%3Dj%26q%3D%26esrc%3Ds%26source%3Dimages%26cd%3D%26ved%3D%26url%3Dhttp://clipart-library.com/april-flowers-cliparts.html%26psig%3DAOvVaw38De_S0_c09WE9dRpJpOeQ%26ust%3D1556309200503068&amp;psig=AOvVaw38De_S0_c09WE9dRpJpOeQ&amp;ust=1556309200503068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FFDA7-9E06-4D22-83FA-F7E888E1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fairrec</dc:creator>
  <cp:keywords/>
  <dc:description/>
  <cp:lastModifiedBy>mayfairrec</cp:lastModifiedBy>
  <cp:revision>7</cp:revision>
  <cp:lastPrinted>2019-12-31T19:13:00Z</cp:lastPrinted>
  <dcterms:created xsi:type="dcterms:W3CDTF">2019-11-29T00:26:00Z</dcterms:created>
  <dcterms:modified xsi:type="dcterms:W3CDTF">2019-12-31T19:17:00Z</dcterms:modified>
</cp:coreProperties>
</file>